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CC044" w14:textId="77777777" w:rsidR="00A03DE7" w:rsidRDefault="004B257C" w:rsidP="00A03DE7">
      <w:pPr>
        <w:pStyle w:val="Heading1"/>
      </w:pPr>
      <w:r w:rsidRPr="005D11AA">
        <w:t>#</w:t>
      </w:r>
      <w:r w:rsidR="005D11AA" w:rsidRPr="005D11AA">
        <w:t>3</w:t>
      </w:r>
      <w:r w:rsidRPr="005D11AA">
        <w:t xml:space="preserve"> </w:t>
      </w:r>
      <w:r w:rsidR="005D11AA" w:rsidRPr="005D11AA">
        <w:t>Feminism and a "sense of humor"</w:t>
      </w:r>
    </w:p>
    <w:p w14:paraId="5B7C32F5" w14:textId="77777777" w:rsidR="00A03DE7" w:rsidRDefault="004B257C" w:rsidP="00A03DE7">
      <w:pPr>
        <w:pStyle w:val="Heading1"/>
      </w:pPr>
      <w:r w:rsidRPr="005D11AA">
        <w:t>Elder Tess Lambert 10.2</w:t>
      </w:r>
      <w:r w:rsidR="00570968" w:rsidRPr="005D11AA">
        <w:t>8</w:t>
      </w:r>
      <w:r w:rsidRPr="005D11AA">
        <w:t>.2021</w:t>
      </w:r>
    </w:p>
    <w:p w14:paraId="35736226" w14:textId="76C76BB7" w:rsidR="00A03DE7" w:rsidRDefault="004B257C" w:rsidP="00A03DE7">
      <w:pPr>
        <w:pStyle w:val="Heading1"/>
      </w:pPr>
      <w:r w:rsidRPr="005D11AA">
        <w:t>Eden 2 Eden Camp Meeting – Make the Right Choice</w:t>
      </w:r>
    </w:p>
    <w:p w14:paraId="472877B6" w14:textId="67DDAD41" w:rsidR="00A03DE7" w:rsidRDefault="0083170B" w:rsidP="005D11AA">
      <w:pPr>
        <w:rPr>
          <w:rStyle w:val="Hyperlink"/>
        </w:rPr>
      </w:pPr>
      <w:hyperlink r:id="rId7" w:history="1">
        <w:r w:rsidR="005D11AA" w:rsidRPr="005D11AA">
          <w:rPr>
            <w:rStyle w:val="Hyperlink"/>
          </w:rPr>
          <w:t>https://www.youtube.com/watch?v=yEk3Vm_dNic&amp;list=PLIZggmlXUrw-nLY9n5gEUZt3F1KnJD8WO&amp;index=4</w:t>
        </w:r>
      </w:hyperlink>
    </w:p>
    <w:p w14:paraId="1DB3D7D9" w14:textId="4719642A" w:rsidR="00C002A2" w:rsidRDefault="00C002A2" w:rsidP="00C002A2">
      <w:pPr>
        <w:pStyle w:val="Heading2"/>
      </w:pPr>
      <w:r>
        <w:t>Introduction</w:t>
      </w:r>
    </w:p>
    <w:p w14:paraId="6B5127A5" w14:textId="3F7EB83A" w:rsidR="00612514" w:rsidRPr="00DA0F0B" w:rsidRDefault="00612514" w:rsidP="00DA0F0B">
      <w:r>
        <w:rPr>
          <w:noProof/>
        </w:rPr>
        <w:drawing>
          <wp:inline distT="0" distB="0" distL="0" distR="0" wp14:anchorId="7B6E636E" wp14:editId="718B99B2">
            <wp:extent cx="6675120" cy="1171575"/>
            <wp:effectExtent l="19050" t="19050" r="11430" b="285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1171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9D2A9E" w14:textId="262E7206" w:rsidR="009E3EA7" w:rsidRDefault="00C002A2" w:rsidP="005D11AA">
      <w:r>
        <w:t>Y</w:t>
      </w:r>
      <w:r w:rsidR="005D11AA" w:rsidRPr="005D11AA">
        <w:t>esterday we discussed the history we are in</w:t>
      </w:r>
      <w:r>
        <w:t>,</w:t>
      </w:r>
      <w:r w:rsidR="005D11AA" w:rsidRPr="005D11AA">
        <w:t xml:space="preserve"> that we are in the history of the </w:t>
      </w:r>
      <w:r>
        <w:t>‘F</w:t>
      </w:r>
      <w:r w:rsidR="005D11AA" w:rsidRPr="005D11AA">
        <w:t>ormalization</w:t>
      </w:r>
      <w:r>
        <w:t>’</w:t>
      </w:r>
      <w:r w:rsidR="005D11AA" w:rsidRPr="005D11AA">
        <w:t xml:space="preserve"> of the </w:t>
      </w:r>
      <w:r>
        <w:t>M</w:t>
      </w:r>
      <w:r w:rsidR="005D11AA" w:rsidRPr="005D11AA">
        <w:t xml:space="preserve">essage </w:t>
      </w:r>
      <w:r>
        <w:t>of</w:t>
      </w:r>
      <w:r w:rsidR="005D11AA" w:rsidRPr="005D11AA">
        <w:t xml:space="preserve"> the </w:t>
      </w:r>
      <w:r>
        <w:t>S</w:t>
      </w:r>
      <w:r w:rsidR="005D11AA" w:rsidRPr="005D11AA">
        <w:t>und</w:t>
      </w:r>
      <w:r>
        <w:t>ay L</w:t>
      </w:r>
      <w:r w:rsidR="005D11AA" w:rsidRPr="005D11AA">
        <w:t>a</w:t>
      </w:r>
      <w:r>
        <w:t>w.</w:t>
      </w:r>
      <w:r w:rsidR="005D11AA" w:rsidRPr="005D11AA">
        <w:t xml:space="preserve"> </w:t>
      </w:r>
      <w:r w:rsidR="00DE71F7">
        <w:t xml:space="preserve">1989 to the Sunday </w:t>
      </w:r>
      <w:r w:rsidR="00A20D73">
        <w:t>D</w:t>
      </w:r>
      <w:r w:rsidR="00DE71F7">
        <w:t>ay, w</w:t>
      </w:r>
      <w:r w:rsidR="005D11AA" w:rsidRPr="005D11AA">
        <w:t xml:space="preserve">e understand that 2019 was the </w:t>
      </w:r>
      <w:r w:rsidR="00DE71F7">
        <w:t>‘I</w:t>
      </w:r>
      <w:r w:rsidR="005D11AA" w:rsidRPr="005D11AA">
        <w:t xml:space="preserve">ncrease of </w:t>
      </w:r>
      <w:r w:rsidR="00DE71F7">
        <w:t>K</w:t>
      </w:r>
      <w:r w:rsidR="005D11AA" w:rsidRPr="005D11AA">
        <w:t>nowledge</w:t>
      </w:r>
      <w:r w:rsidR="00DE71F7">
        <w:t>’</w:t>
      </w:r>
      <w:r w:rsidR="005D11AA" w:rsidRPr="005D11AA">
        <w:t xml:space="preserve"> and it centered the message on gender</w:t>
      </w:r>
      <w:r w:rsidR="00DE71F7">
        <w:t>.</w:t>
      </w:r>
      <w:r w:rsidR="005D11AA" w:rsidRPr="005D11AA">
        <w:t xml:space="preserve"> </w:t>
      </w:r>
      <w:r w:rsidR="00DE71F7">
        <w:t>H</w:t>
      </w:r>
      <w:r w:rsidR="005D11AA" w:rsidRPr="005D11AA">
        <w:t>er</w:t>
      </w:r>
      <w:r w:rsidR="00DE71F7">
        <w:t>e [with Eve]</w:t>
      </w:r>
      <w:r w:rsidR="007C181D">
        <w:t xml:space="preserve"> (see Boardwork </w:t>
      </w:r>
      <w:r w:rsidR="009C3D7F">
        <w:t>2:13)</w:t>
      </w:r>
      <w:r w:rsidR="00DE71F7">
        <w:t>,</w:t>
      </w:r>
      <w:r w:rsidR="005D11AA" w:rsidRPr="005D11AA">
        <w:t xml:space="preserve"> bringing us </w:t>
      </w:r>
      <w:proofErr w:type="gramStart"/>
      <w:r w:rsidR="005D11AA" w:rsidRPr="005D11AA">
        <w:t>to</w:t>
      </w:r>
      <w:proofErr w:type="gramEnd"/>
      <w:r w:rsidR="005D11AA" w:rsidRPr="005D11AA">
        <w:t xml:space="preserve"> here</w:t>
      </w:r>
      <w:r w:rsidR="00A20D73">
        <w:t xml:space="preserve"> [us now].</w:t>
      </w:r>
      <w:r w:rsidR="005D11AA" w:rsidRPr="005D11AA">
        <w:t xml:space="preserve"> </w:t>
      </w:r>
      <w:r w:rsidR="00A20D73">
        <w:t>W</w:t>
      </w:r>
      <w:r w:rsidR="005D11AA" w:rsidRPr="005D11AA">
        <w:t xml:space="preserve">e're now in the history of the </w:t>
      </w:r>
      <w:r w:rsidR="00A20D73">
        <w:t>‘F</w:t>
      </w:r>
      <w:r w:rsidR="005D11AA" w:rsidRPr="005D11AA">
        <w:t>ormalization</w:t>
      </w:r>
      <w:r w:rsidR="00A20D73">
        <w:t>.’</w:t>
      </w:r>
      <w:r w:rsidR="005D11AA" w:rsidRPr="005D11AA">
        <w:t xml:space="preserve"> </w:t>
      </w:r>
      <w:r w:rsidR="00A20D73">
        <w:t>S</w:t>
      </w:r>
      <w:r w:rsidR="005D11AA" w:rsidRPr="005D11AA">
        <w:t>o</w:t>
      </w:r>
      <w:r w:rsidR="00923E9B">
        <w:t>,</w:t>
      </w:r>
      <w:r w:rsidR="005D11AA" w:rsidRPr="005D11AA">
        <w:t xml:space="preserve"> what we understood in very much childlike terms in 2019</w:t>
      </w:r>
      <w:r w:rsidR="00923E9B">
        <w:t>,</w:t>
      </w:r>
      <w:r w:rsidR="005D11AA" w:rsidRPr="005D11AA">
        <w:t xml:space="preserve"> we now need to consider with a deeper maturity</w:t>
      </w:r>
      <w:r w:rsidR="00923E9B">
        <w:t>,</w:t>
      </w:r>
      <w:r w:rsidR="005D11AA" w:rsidRPr="005D11AA">
        <w:t xml:space="preserve"> prophetic maturity</w:t>
      </w:r>
      <w:r w:rsidR="00923E9B">
        <w:t>.</w:t>
      </w:r>
      <w:r w:rsidR="005D11AA" w:rsidRPr="005D11AA">
        <w:t xml:space="preserve"> </w:t>
      </w:r>
      <w:r w:rsidR="00923E9B">
        <w:t>A</w:t>
      </w:r>
      <w:r w:rsidR="005D11AA" w:rsidRPr="005D11AA">
        <w:t xml:space="preserve">nd it's not like there's the </w:t>
      </w:r>
      <w:r w:rsidR="00923E9B">
        <w:t>‘I</w:t>
      </w:r>
      <w:r w:rsidR="005D11AA" w:rsidRPr="005D11AA">
        <w:t xml:space="preserve">ncrease of </w:t>
      </w:r>
      <w:r w:rsidR="00923E9B">
        <w:t>K</w:t>
      </w:r>
      <w:r w:rsidR="005D11AA" w:rsidRPr="005D11AA">
        <w:t>nowledge</w:t>
      </w:r>
      <w:r w:rsidR="00923E9B">
        <w:t>’</w:t>
      </w:r>
      <w:r w:rsidR="005D11AA" w:rsidRPr="005D11AA">
        <w:t xml:space="preserve"> and the </w:t>
      </w:r>
      <w:r w:rsidR="00923E9B">
        <w:t>‘F</w:t>
      </w:r>
      <w:r w:rsidR="005D11AA" w:rsidRPr="005D11AA">
        <w:t>ormali</w:t>
      </w:r>
      <w:r w:rsidR="00335BFE">
        <w:t>z</w:t>
      </w:r>
      <w:r w:rsidR="005D11AA" w:rsidRPr="005D11AA">
        <w:t>ation</w:t>
      </w:r>
      <w:r w:rsidR="00923E9B">
        <w:t>’</w:t>
      </w:r>
      <w:r w:rsidR="005D11AA" w:rsidRPr="005D11AA">
        <w:t xml:space="preserve"> and nothing in between</w:t>
      </w:r>
      <w:r w:rsidR="00335BFE">
        <w:t>;</w:t>
      </w:r>
      <w:r w:rsidR="005D11AA" w:rsidRPr="005D11AA">
        <w:t xml:space="preserve"> the journey from the </w:t>
      </w:r>
      <w:r w:rsidR="00335BFE">
        <w:t>‘I</w:t>
      </w:r>
      <w:r w:rsidR="005D11AA" w:rsidRPr="005D11AA">
        <w:t xml:space="preserve">ncrease of </w:t>
      </w:r>
      <w:r w:rsidR="00335BFE">
        <w:t>K</w:t>
      </w:r>
      <w:r w:rsidR="005D11AA" w:rsidRPr="005D11AA">
        <w:t>nowledge</w:t>
      </w:r>
      <w:r w:rsidR="00335BFE">
        <w:t>’</w:t>
      </w:r>
      <w:r w:rsidR="005D11AA" w:rsidRPr="005D11AA">
        <w:t xml:space="preserve"> to the </w:t>
      </w:r>
      <w:r w:rsidR="00335BFE">
        <w:t>‘F</w:t>
      </w:r>
      <w:r w:rsidR="005D11AA" w:rsidRPr="005D11AA">
        <w:t>ormalization</w:t>
      </w:r>
      <w:r w:rsidR="00335BFE">
        <w:t>’</w:t>
      </w:r>
      <w:r w:rsidR="005D11AA" w:rsidRPr="005D11AA">
        <w:t xml:space="preserve"> with the </w:t>
      </w:r>
      <w:r>
        <w:t>Apis Bull</w:t>
      </w:r>
      <w:r w:rsidR="00335BFE">
        <w:t>,</w:t>
      </w:r>
      <w:r w:rsidR="005D11AA" w:rsidRPr="005D11AA">
        <w:t xml:space="preserve"> with </w:t>
      </w:r>
      <w:r w:rsidR="00335BFE">
        <w:t>F</w:t>
      </w:r>
      <w:r w:rsidR="005D11AA" w:rsidRPr="005D11AA">
        <w:t xml:space="preserve">alse </w:t>
      </w:r>
      <w:r w:rsidR="00335BFE">
        <w:t>F</w:t>
      </w:r>
      <w:r w:rsidR="005D11AA" w:rsidRPr="005D11AA">
        <w:t>reedom</w:t>
      </w:r>
      <w:r w:rsidR="00335BFE">
        <w:t>,</w:t>
      </w:r>
      <w:r w:rsidR="005D11AA" w:rsidRPr="005D11AA">
        <w:t xml:space="preserve"> with understanding </w:t>
      </w:r>
      <w:r>
        <w:t>LGBT</w:t>
      </w:r>
      <w:r w:rsidR="00335BFE">
        <w:t>,</w:t>
      </w:r>
      <w:r w:rsidR="005D11AA" w:rsidRPr="005D11AA">
        <w:t xml:space="preserve"> has all been part of that journey </w:t>
      </w:r>
      <w:r w:rsidR="00335BFE">
        <w:t>t</w:t>
      </w:r>
      <w:r w:rsidR="005D11AA" w:rsidRPr="005D11AA">
        <w:t>hat brings us from the</w:t>
      </w:r>
      <w:r w:rsidR="00335BFE">
        <w:t xml:space="preserve"> ‘Increase of Knowledge’ </w:t>
      </w:r>
      <w:r w:rsidR="005D11AA" w:rsidRPr="005D11AA">
        <w:t xml:space="preserve">to the </w:t>
      </w:r>
      <w:r w:rsidR="00335BFE">
        <w:t>‘F</w:t>
      </w:r>
      <w:r w:rsidR="00335BFE" w:rsidRPr="005D11AA">
        <w:t>ormalization</w:t>
      </w:r>
      <w:r w:rsidR="00335BFE">
        <w:t>.’ B</w:t>
      </w:r>
      <w:r w:rsidR="005D11AA" w:rsidRPr="005D11AA">
        <w:t>ut what was understood from a great distance in 2019</w:t>
      </w:r>
      <w:r w:rsidR="00335BFE">
        <w:t>,</w:t>
      </w:r>
      <w:r w:rsidR="005D11AA" w:rsidRPr="005D11AA">
        <w:t xml:space="preserve"> we need to understand more and more closely</w:t>
      </w:r>
      <w:r w:rsidR="00335BFE">
        <w:t>.</w:t>
      </w:r>
      <w:r w:rsidR="005D11AA" w:rsidRPr="005D11AA">
        <w:t xml:space="preserve"> </w:t>
      </w:r>
      <w:r w:rsidR="00335BFE">
        <w:t>A</w:t>
      </w:r>
      <w:r w:rsidR="005D11AA" w:rsidRPr="005D11AA">
        <w:t>nd as we get closer and closer to these issues</w:t>
      </w:r>
      <w:r w:rsidR="00335BFE">
        <w:t>,</w:t>
      </w:r>
      <w:r w:rsidR="005D11AA" w:rsidRPr="005D11AA">
        <w:t xml:space="preserve"> what in 2018 and 2019 was </w:t>
      </w:r>
      <w:r w:rsidR="00335BFE">
        <w:t>‘T</w:t>
      </w:r>
      <w:r w:rsidR="005D11AA" w:rsidRPr="005D11AA">
        <w:t xml:space="preserve">wo </w:t>
      </w:r>
      <w:r w:rsidR="00335BFE">
        <w:t>S</w:t>
      </w:r>
      <w:r w:rsidR="005D11AA" w:rsidRPr="005D11AA">
        <w:t xml:space="preserve">treams of </w:t>
      </w:r>
      <w:r w:rsidR="009C3D7F">
        <w:t>I</w:t>
      </w:r>
      <w:r w:rsidR="005D11AA" w:rsidRPr="005D11AA">
        <w:t>nformation</w:t>
      </w:r>
      <w:r w:rsidR="00335BFE">
        <w:t>,</w:t>
      </w:r>
      <w:r w:rsidR="009C3D7F">
        <w:t>’</w:t>
      </w:r>
      <w:r w:rsidR="005D11AA" w:rsidRPr="005D11AA">
        <w:t xml:space="preserve"> now we're finding that while we have discarded entirely the false stream of information</w:t>
      </w:r>
      <w:r w:rsidR="00335BFE">
        <w:t>,</w:t>
      </w:r>
      <w:r w:rsidR="005D11AA" w:rsidRPr="005D11AA">
        <w:t xml:space="preserve"> the true stream gives us problems</w:t>
      </w:r>
      <w:r w:rsidR="00335BFE">
        <w:t>.</w:t>
      </w:r>
    </w:p>
    <w:p w14:paraId="276274C3" w14:textId="2F7E2EC5" w:rsidR="007C181D" w:rsidRDefault="007C181D" w:rsidP="007C181D">
      <w:pPr>
        <w:pStyle w:val="BodyText"/>
      </w:pPr>
      <w:r>
        <w:t>Boardwork 2:13</w:t>
      </w:r>
    </w:p>
    <w:p w14:paraId="0F135A52" w14:textId="77777777" w:rsidR="007C181D" w:rsidRDefault="007C181D" w:rsidP="007C181D">
      <w:pPr>
        <w:pStyle w:val="BodyText2"/>
      </w:pPr>
      <w:r>
        <w:rPr>
          <w:noProof/>
        </w:rPr>
        <w:drawing>
          <wp:inline distT="0" distB="0" distL="0" distR="0" wp14:anchorId="747CBA93" wp14:editId="3C4E1C3E">
            <wp:extent cx="5760720" cy="849420"/>
            <wp:effectExtent l="19050" t="19050" r="11430" b="273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494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3DCFBA" w14:textId="7318B207" w:rsidR="002A3486" w:rsidRDefault="00335BFE" w:rsidP="005D11AA">
      <w:r>
        <w:t>W</w:t>
      </w:r>
      <w:r w:rsidR="005D11AA" w:rsidRPr="005D11AA">
        <w:t>e need to divide truth from error in the right stream</w:t>
      </w:r>
      <w:r w:rsidR="009E3EA7">
        <w:t>.</w:t>
      </w:r>
      <w:r w:rsidR="005D11AA" w:rsidRPr="005D11AA">
        <w:t xml:space="preserve"> </w:t>
      </w:r>
      <w:r w:rsidR="009E3EA7">
        <w:t>W</w:t>
      </w:r>
      <w:r w:rsidR="005D11AA" w:rsidRPr="005D11AA">
        <w:t>e need to s</w:t>
      </w:r>
      <w:r w:rsidR="009E3EA7">
        <w:t>ee</w:t>
      </w:r>
      <w:r w:rsidR="005D11AA" w:rsidRPr="005D11AA">
        <w:t xml:space="preserve"> compromise in what we have in the past described as the right stream</w:t>
      </w:r>
      <w:r w:rsidR="009E3EA7">
        <w:t>.</w:t>
      </w:r>
      <w:r w:rsidR="005D11AA" w:rsidRPr="005D11AA">
        <w:t xml:space="preserve"> </w:t>
      </w:r>
      <w:r w:rsidR="009E3EA7">
        <w:t>I</w:t>
      </w:r>
      <w:r w:rsidR="005D11AA" w:rsidRPr="005D11AA">
        <w:t>t becomes more and more difficult to find articles to share on some topics</w:t>
      </w:r>
      <w:r w:rsidR="009E3EA7">
        <w:t>.</w:t>
      </w:r>
      <w:r w:rsidR="005D11AA" w:rsidRPr="005D11AA">
        <w:t xml:space="preserve"> </w:t>
      </w:r>
      <w:r w:rsidR="009E3EA7">
        <w:t>T</w:t>
      </w:r>
      <w:r w:rsidR="005D11AA" w:rsidRPr="005D11AA">
        <w:t xml:space="preserve">here was a really neat article that discussed the </w:t>
      </w:r>
      <w:r w:rsidR="00C002A2">
        <w:t>N</w:t>
      </w:r>
      <w:r w:rsidR="005D11AA" w:rsidRPr="005D11AA">
        <w:t xml:space="preserve">orth </w:t>
      </w:r>
      <w:r w:rsidR="00C002A2">
        <w:t>A</w:t>
      </w:r>
      <w:r w:rsidR="005D11AA" w:rsidRPr="005D11AA">
        <w:t xml:space="preserve">merican </w:t>
      </w:r>
      <w:r w:rsidR="00C002A2">
        <w:t>I</w:t>
      </w:r>
      <w:r w:rsidR="005D11AA" w:rsidRPr="005D11AA">
        <w:t xml:space="preserve">ndigenous </w:t>
      </w:r>
      <w:r w:rsidR="00C00213">
        <w:t>C</w:t>
      </w:r>
      <w:r w:rsidR="00C00213" w:rsidRPr="005D11AA">
        <w:t>ommunity</w:t>
      </w:r>
      <w:r w:rsidR="00C00213">
        <w:t>,</w:t>
      </w:r>
      <w:r w:rsidR="00C00213" w:rsidRPr="005D11AA">
        <w:t xml:space="preserve"> </w:t>
      </w:r>
      <w:r w:rsidR="00C00213">
        <w:t>respectfully</w:t>
      </w:r>
      <w:r w:rsidR="005D11AA" w:rsidRPr="005D11AA">
        <w:t xml:space="preserve"> defended their culture</w:t>
      </w:r>
      <w:r w:rsidR="00C00213">
        <w:t>,</w:t>
      </w:r>
      <w:r w:rsidR="009E3EA7">
        <w:t xml:space="preserve"> [and]</w:t>
      </w:r>
      <w:r w:rsidR="005D11AA" w:rsidRPr="005D11AA">
        <w:t xml:space="preserve"> explained how in their culture they did not have an understanding or acceptance of </w:t>
      </w:r>
      <w:r w:rsidR="00C002A2">
        <w:t>LGBT</w:t>
      </w:r>
      <w:r w:rsidR="009E3EA7">
        <w:t>.</w:t>
      </w:r>
      <w:r w:rsidR="005D11AA" w:rsidRPr="005D11AA">
        <w:t xml:space="preserve"> </w:t>
      </w:r>
      <w:r w:rsidR="009E3EA7">
        <w:t>I</w:t>
      </w:r>
      <w:r w:rsidR="005D11AA" w:rsidRPr="005D11AA">
        <w:t xml:space="preserve">t was written by an </w:t>
      </w:r>
      <w:r w:rsidR="00C002A2" w:rsidRPr="005D11AA">
        <w:t>African American</w:t>
      </w:r>
      <w:r w:rsidR="005D11AA" w:rsidRPr="005D11AA">
        <w:t xml:space="preserve"> woman defending their culture against misappropriation of any form</w:t>
      </w:r>
      <w:r w:rsidR="009E3EA7">
        <w:t>.</w:t>
      </w:r>
      <w:r w:rsidR="005D11AA" w:rsidRPr="005D11AA">
        <w:t xml:space="preserve"> </w:t>
      </w:r>
      <w:r w:rsidR="009E3EA7">
        <w:t>R</w:t>
      </w:r>
      <w:r w:rsidR="005D11AA" w:rsidRPr="005D11AA">
        <w:t>ight stream of information</w:t>
      </w:r>
      <w:r w:rsidR="009E3EA7">
        <w:t>.</w:t>
      </w:r>
      <w:r w:rsidR="005D11AA" w:rsidRPr="005D11AA">
        <w:t xml:space="preserve"> </w:t>
      </w:r>
      <w:r w:rsidR="009E3EA7">
        <w:t>B</w:t>
      </w:r>
      <w:r w:rsidR="005D11AA" w:rsidRPr="005D11AA">
        <w:t>ut because she wants to frame their culture in the best light possible</w:t>
      </w:r>
      <w:r w:rsidR="009E3EA7">
        <w:t>,</w:t>
      </w:r>
      <w:r w:rsidR="005D11AA" w:rsidRPr="005D11AA">
        <w:t xml:space="preserve"> while she's explaining that they did not have an understanding or </w:t>
      </w:r>
      <w:r w:rsidR="005D11AA" w:rsidRPr="005D11AA">
        <w:lastRenderedPageBreak/>
        <w:t>acceptance of trans individuals</w:t>
      </w:r>
      <w:r w:rsidR="009E3EA7">
        <w:t>,</w:t>
      </w:r>
      <w:r w:rsidR="005D11AA" w:rsidRPr="005D11AA">
        <w:t xml:space="preserve"> she makes the following sentence</w:t>
      </w:r>
      <w:r w:rsidR="009E3EA7">
        <w:t>:</w:t>
      </w:r>
      <w:r w:rsidR="005D11AA" w:rsidRPr="005D11AA">
        <w:t xml:space="preserve"> </w:t>
      </w:r>
      <w:r w:rsidR="009E3EA7">
        <w:t>“T</w:t>
      </w:r>
      <w:r w:rsidR="005D11AA" w:rsidRPr="005D11AA">
        <w:t xml:space="preserve">hey </w:t>
      </w:r>
      <w:r w:rsidR="009E3EA7">
        <w:t>(</w:t>
      </w:r>
      <w:r w:rsidR="005D11AA" w:rsidRPr="005D11AA">
        <w:t xml:space="preserve">the </w:t>
      </w:r>
      <w:r w:rsidR="00C002A2">
        <w:t>N</w:t>
      </w:r>
      <w:r w:rsidR="005D11AA" w:rsidRPr="005D11AA">
        <w:t xml:space="preserve">orth </w:t>
      </w:r>
      <w:r w:rsidR="00C002A2">
        <w:t>A</w:t>
      </w:r>
      <w:r w:rsidR="005D11AA" w:rsidRPr="005D11AA">
        <w:t xml:space="preserve">merican </w:t>
      </w:r>
      <w:r w:rsidR="00C002A2">
        <w:t>I</w:t>
      </w:r>
      <w:r w:rsidR="005D11AA" w:rsidRPr="005D11AA">
        <w:t>ndians</w:t>
      </w:r>
      <w:r w:rsidR="009E3EA7">
        <w:t>)</w:t>
      </w:r>
      <w:r w:rsidR="005D11AA" w:rsidRPr="005D11AA">
        <w:t xml:space="preserve"> could not just change gender at will</w:t>
      </w:r>
      <w:r w:rsidR="009E3EA7">
        <w:t>.”</w:t>
      </w:r>
      <w:r w:rsidR="005D11AA" w:rsidRPr="005D11AA">
        <w:t xml:space="preserve"> </w:t>
      </w:r>
      <w:r w:rsidR="009E3EA7">
        <w:t>S</w:t>
      </w:r>
      <w:r w:rsidR="005D11AA" w:rsidRPr="005D11AA">
        <w:t>o</w:t>
      </w:r>
      <w:r w:rsidR="009E3EA7">
        <w:t>,</w:t>
      </w:r>
      <w:r w:rsidR="005D11AA" w:rsidRPr="005D11AA">
        <w:t xml:space="preserve"> </w:t>
      </w:r>
      <w:r w:rsidR="00C002A2" w:rsidRPr="005D11AA">
        <w:t>I’ll</w:t>
      </w:r>
      <w:r w:rsidR="005D11AA" w:rsidRPr="005D11AA">
        <w:t xml:space="preserve"> phrase it exactly</w:t>
      </w:r>
      <w:r w:rsidR="009E3EA7">
        <w:t>.</w:t>
      </w:r>
      <w:r w:rsidR="005D11AA" w:rsidRPr="005D11AA">
        <w:t xml:space="preserve"> </w:t>
      </w:r>
      <w:r w:rsidR="009E3EA7">
        <w:t>“A</w:t>
      </w:r>
      <w:r w:rsidR="005D11AA" w:rsidRPr="005D11AA">
        <w:t>t a whim</w:t>
      </w:r>
      <w:r w:rsidR="009E3EA7">
        <w:t>.”</w:t>
      </w:r>
      <w:r w:rsidR="005D11AA" w:rsidRPr="005D11AA">
        <w:t xml:space="preserve"> </w:t>
      </w:r>
      <w:r w:rsidR="009E3EA7">
        <w:t>I</w:t>
      </w:r>
      <w:r w:rsidR="005D11AA" w:rsidRPr="005D11AA">
        <w:t>t's like saying flippantly</w:t>
      </w:r>
      <w:r w:rsidR="009E3EA7">
        <w:t>,</w:t>
      </w:r>
      <w:r w:rsidR="005D11AA" w:rsidRPr="005D11AA">
        <w:t xml:space="preserve"> </w:t>
      </w:r>
      <w:r w:rsidR="009E3EA7">
        <w:t>“</w:t>
      </w:r>
      <w:r w:rsidR="005D11AA" w:rsidRPr="005D11AA">
        <w:t>they couldn't wake up one morning and think</w:t>
      </w:r>
      <w:r w:rsidR="009E3EA7">
        <w:t>,</w:t>
      </w:r>
      <w:r w:rsidR="005D11AA" w:rsidRPr="005D11AA">
        <w:t xml:space="preserve"> </w:t>
      </w:r>
      <w:r w:rsidR="009E3EA7">
        <w:t>“</w:t>
      </w:r>
      <w:r w:rsidR="00C002A2" w:rsidRPr="005D11AA">
        <w:t>I</w:t>
      </w:r>
      <w:r w:rsidR="005D11AA" w:rsidRPr="005D11AA">
        <w:t xml:space="preserve"> think </w:t>
      </w:r>
      <w:r w:rsidR="00C002A2" w:rsidRPr="005D11AA">
        <w:t>I’ll</w:t>
      </w:r>
      <w:r w:rsidR="005D11AA" w:rsidRPr="005D11AA">
        <w:t xml:space="preserve"> change gender today</w:t>
      </w:r>
      <w:r w:rsidR="009E3EA7">
        <w:t>.”</w:t>
      </w:r>
      <w:r w:rsidR="005D11AA" w:rsidRPr="005D11AA">
        <w:t xml:space="preserve"> </w:t>
      </w:r>
      <w:r w:rsidR="009E3EA7">
        <w:t>S</w:t>
      </w:r>
      <w:r w:rsidR="005D11AA" w:rsidRPr="005D11AA">
        <w:t>o</w:t>
      </w:r>
      <w:r w:rsidR="009E3EA7">
        <w:t>,</w:t>
      </w:r>
      <w:r w:rsidR="005D11AA" w:rsidRPr="005D11AA">
        <w:t xml:space="preserve"> in defending one minority community </w:t>
      </w:r>
      <w:r w:rsidR="009E3EA7">
        <w:t>(</w:t>
      </w:r>
      <w:r w:rsidR="005D11AA" w:rsidRPr="005D11AA">
        <w:t>again it's based on race</w:t>
      </w:r>
      <w:r w:rsidR="009E3EA7">
        <w:t>),</w:t>
      </w:r>
      <w:r w:rsidR="005D11AA" w:rsidRPr="005D11AA">
        <w:t xml:space="preserve"> she casts the issue based on gender in an incorrect light</w:t>
      </w:r>
      <w:r w:rsidR="009E3EA7">
        <w:t>.</w:t>
      </w:r>
      <w:r w:rsidR="005D11AA" w:rsidRPr="005D11AA">
        <w:t xml:space="preserve"> </w:t>
      </w:r>
      <w:r w:rsidR="009E3EA7">
        <w:t>A</w:t>
      </w:r>
      <w:r w:rsidR="005D11AA" w:rsidRPr="005D11AA">
        <w:t>nd while that article had good technical information about how their culture operated</w:t>
      </w:r>
      <w:r w:rsidR="009E3EA7">
        <w:t>,</w:t>
      </w:r>
      <w:r w:rsidR="005D11AA" w:rsidRPr="005D11AA">
        <w:t xml:space="preserve"> how it gets misappropriated</w:t>
      </w:r>
      <w:r w:rsidR="009E3EA7">
        <w:t>,</w:t>
      </w:r>
      <w:r w:rsidR="005D11AA" w:rsidRPr="005D11AA">
        <w:t xml:space="preserve"> you still see these serious errors</w:t>
      </w:r>
      <w:r w:rsidR="002A3486">
        <w:t>.</w:t>
      </w:r>
    </w:p>
    <w:p w14:paraId="0D40BFE0" w14:textId="1E291942" w:rsidR="006947A6" w:rsidRDefault="002A3486" w:rsidP="005D11AA">
      <w:r>
        <w:t>N</w:t>
      </w:r>
      <w:r w:rsidR="005D11AA" w:rsidRPr="005D11AA">
        <w:t>ow if we want to understand mass global politics</w:t>
      </w:r>
      <w:r w:rsidR="006947A6">
        <w:t>,</w:t>
      </w:r>
      <w:r w:rsidR="005D11AA" w:rsidRPr="005D11AA">
        <w:t xml:space="preserve"> it's fairly easy to sort through that true stream of information</w:t>
      </w:r>
      <w:r w:rsidR="006947A6">
        <w:t>.</w:t>
      </w:r>
      <w:r w:rsidR="005D11AA" w:rsidRPr="005D11AA">
        <w:t xml:space="preserve"> </w:t>
      </w:r>
      <w:r w:rsidR="006947A6">
        <w:t>Y</w:t>
      </w:r>
      <w:r w:rsidR="005D11AA" w:rsidRPr="005D11AA">
        <w:t>ou get into anything related to gender</w:t>
      </w:r>
      <w:r w:rsidR="006947A6">
        <w:t>,</w:t>
      </w:r>
      <w:r w:rsidR="005D11AA" w:rsidRPr="005D11AA">
        <w:t xml:space="preserve"> it's a lot like religion</w:t>
      </w:r>
      <w:r w:rsidR="006947A6">
        <w:t>,</w:t>
      </w:r>
      <w:r w:rsidR="005D11AA" w:rsidRPr="005D11AA">
        <w:t xml:space="preserve"> it doesn't matter how qualified they are</w:t>
      </w:r>
      <w:r w:rsidR="006947A6">
        <w:t>,</w:t>
      </w:r>
      <w:r w:rsidR="005D11AA" w:rsidRPr="005D11AA">
        <w:t xml:space="preserve"> it doesn't matter if they're on the supreme court</w:t>
      </w:r>
      <w:r w:rsidR="006947A6">
        <w:t>,</w:t>
      </w:r>
      <w:r w:rsidR="005D11AA" w:rsidRPr="005D11AA">
        <w:t xml:space="preserve"> without careful methodology</w:t>
      </w:r>
      <w:r w:rsidR="006947A6">
        <w:t>,</w:t>
      </w:r>
      <w:r w:rsidR="005D11AA" w:rsidRPr="005D11AA">
        <w:t xml:space="preserve"> their own experiences</w:t>
      </w:r>
      <w:r w:rsidR="006947A6">
        <w:t>,</w:t>
      </w:r>
      <w:r w:rsidR="005D11AA" w:rsidRPr="005D11AA">
        <w:t xml:space="preserve"> their own prejudice</w:t>
      </w:r>
      <w:r w:rsidR="006947A6">
        <w:t>,</w:t>
      </w:r>
      <w:r w:rsidR="005D11AA" w:rsidRPr="005D11AA">
        <w:t xml:space="preserve"> their own preferences</w:t>
      </w:r>
      <w:r w:rsidR="006947A6">
        <w:t>,</w:t>
      </w:r>
      <w:r w:rsidR="005D11AA" w:rsidRPr="005D11AA">
        <w:t xml:space="preserve"> mold what they believe and what they write</w:t>
      </w:r>
      <w:r w:rsidR="006947A6">
        <w:t>.</w:t>
      </w:r>
    </w:p>
    <w:p w14:paraId="29BAAE7A" w14:textId="2812CCEE" w:rsidR="006947A6" w:rsidRDefault="006947A6" w:rsidP="006947A6">
      <w:pPr>
        <w:pStyle w:val="Heading2"/>
      </w:pPr>
      <w:r>
        <w:t>Question</w:t>
      </w:r>
      <w:r w:rsidR="006A559C">
        <w:t xml:space="preserve"> On Using Gender </w:t>
      </w:r>
      <w:r w:rsidR="0096792A">
        <w:t>f</w:t>
      </w:r>
      <w:r w:rsidR="006A559C">
        <w:t>or God</w:t>
      </w:r>
    </w:p>
    <w:p w14:paraId="5FA55F48" w14:textId="2E2709DE" w:rsidR="0015476E" w:rsidRDefault="006947A6" w:rsidP="005D11AA">
      <w:r>
        <w:t>S</w:t>
      </w:r>
      <w:r w:rsidR="005D11AA" w:rsidRPr="005D11AA">
        <w:t>ome people have asked a question</w:t>
      </w:r>
      <w:r>
        <w:t>,</w:t>
      </w:r>
      <w:r w:rsidR="005D11AA" w:rsidRPr="005D11AA">
        <w:t xml:space="preserve"> </w:t>
      </w:r>
      <w:r w:rsidR="00C002A2" w:rsidRPr="005D11AA">
        <w:t>I</w:t>
      </w:r>
      <w:r w:rsidR="005D11AA" w:rsidRPr="005D11AA">
        <w:t xml:space="preserve"> thought </w:t>
      </w:r>
      <w:r w:rsidR="00C002A2" w:rsidRPr="005D11AA">
        <w:t>I’d</w:t>
      </w:r>
      <w:r w:rsidR="005D11AA" w:rsidRPr="005D11AA">
        <w:t xml:space="preserve"> answer now</w:t>
      </w:r>
      <w:r>
        <w:t>.</w:t>
      </w:r>
      <w:r w:rsidR="005D11AA" w:rsidRPr="005D11AA">
        <w:t xml:space="preserve"> </w:t>
      </w:r>
      <w:r>
        <w:t>S</w:t>
      </w:r>
      <w:r w:rsidR="005D11AA" w:rsidRPr="005D11AA">
        <w:t xml:space="preserve">ome months </w:t>
      </w:r>
      <w:r w:rsidRPr="005D11AA">
        <w:t>ago,</w:t>
      </w:r>
      <w:r w:rsidR="005D11AA" w:rsidRPr="005D11AA">
        <w:t xml:space="preserve"> we taught about the gender of </w:t>
      </w:r>
      <w:r w:rsidR="0015476E">
        <w:t>God</w:t>
      </w:r>
      <w:r>
        <w:t>,</w:t>
      </w:r>
      <w:r w:rsidR="005D11AA" w:rsidRPr="005D11AA">
        <w:t xml:space="preserve"> that </w:t>
      </w:r>
      <w:r w:rsidR="0015476E">
        <w:t>God</w:t>
      </w:r>
      <w:r w:rsidR="005D11AA" w:rsidRPr="005D11AA">
        <w:t xml:space="preserve"> is not this biological male</w:t>
      </w:r>
      <w:r>
        <w:t>.</w:t>
      </w:r>
      <w:r w:rsidR="005D11AA" w:rsidRPr="005D11AA">
        <w:t xml:space="preserve"> </w:t>
      </w:r>
      <w:r w:rsidR="0015476E">
        <w:t>God</w:t>
      </w:r>
      <w:r w:rsidR="005D11AA" w:rsidRPr="005D11AA">
        <w:t xml:space="preserve"> is not gendered</w:t>
      </w:r>
      <w:r>
        <w:t>;</w:t>
      </w:r>
      <w:r w:rsidR="005D11AA" w:rsidRPr="005D11AA">
        <w:t xml:space="preserve"> </w:t>
      </w:r>
      <w:r w:rsidR="0015476E">
        <w:t>God</w:t>
      </w:r>
      <w:r w:rsidR="005D11AA" w:rsidRPr="005D11AA">
        <w:t xml:space="preserve"> is not male</w:t>
      </w:r>
      <w:r>
        <w:t>.</w:t>
      </w:r>
      <w:r w:rsidR="005D11AA" w:rsidRPr="005D11AA">
        <w:t xml:space="preserve"> </w:t>
      </w:r>
      <w:r>
        <w:t>A</w:t>
      </w:r>
      <w:r w:rsidR="005D11AA" w:rsidRPr="005D11AA">
        <w:t xml:space="preserve">nd some people have noticed that </w:t>
      </w:r>
      <w:r w:rsidR="00C002A2" w:rsidRPr="005D11AA">
        <w:t>I</w:t>
      </w:r>
      <w:r w:rsidR="005D11AA" w:rsidRPr="005D11AA">
        <w:t xml:space="preserve"> don't often </w:t>
      </w:r>
      <w:r>
        <w:t>(</w:t>
      </w:r>
      <w:r w:rsidR="005D11AA" w:rsidRPr="005D11AA">
        <w:t>or at all</w:t>
      </w:r>
      <w:r>
        <w:t>)</w:t>
      </w:r>
      <w:r w:rsidR="005D11AA" w:rsidRPr="005D11AA">
        <w:t xml:space="preserve"> use the term </w:t>
      </w:r>
      <w:r>
        <w:t>F</w:t>
      </w:r>
      <w:r w:rsidR="005D11AA" w:rsidRPr="005D11AA">
        <w:t>ather for him</w:t>
      </w:r>
      <w:r>
        <w:t>.</w:t>
      </w:r>
      <w:r w:rsidR="005D11AA" w:rsidRPr="005D11AA">
        <w:t xml:space="preserve"> </w:t>
      </w:r>
      <w:r>
        <w:t>P</w:t>
      </w:r>
      <w:r w:rsidR="005D11AA" w:rsidRPr="005D11AA">
        <w:t xml:space="preserve">eople are wondering whether it's inappropriate to use male pronouns or the word </w:t>
      </w:r>
      <w:r>
        <w:t>F</w:t>
      </w:r>
      <w:r w:rsidR="005D11AA" w:rsidRPr="005D11AA">
        <w:t>ather</w:t>
      </w:r>
      <w:r>
        <w:t>.</w:t>
      </w:r>
      <w:r w:rsidR="005D11AA" w:rsidRPr="005D11AA">
        <w:t xml:space="preserve"> </w:t>
      </w:r>
      <w:r>
        <w:t>T</w:t>
      </w:r>
      <w:r w:rsidR="005D11AA" w:rsidRPr="005D11AA">
        <w:t xml:space="preserve">he dispensation that we now live in as we deconstruct this </w:t>
      </w:r>
      <w:r w:rsidR="00D84C22">
        <w:t>6,000</w:t>
      </w:r>
      <w:r w:rsidR="00D84C22" w:rsidRPr="005D11AA">
        <w:t>-year</w:t>
      </w:r>
      <w:r w:rsidR="005D11AA" w:rsidRPr="005D11AA">
        <w:t xml:space="preserve"> issue of gender</w:t>
      </w:r>
      <w:r w:rsidR="00D84C22">
        <w:t>.</w:t>
      </w:r>
      <w:r w:rsidR="005D11AA" w:rsidRPr="005D11AA">
        <w:t xml:space="preserve"> </w:t>
      </w:r>
      <w:r w:rsidR="00C002A2" w:rsidRPr="004E5070">
        <w:rPr>
          <w:b/>
          <w:bCs/>
        </w:rPr>
        <w:t>I’m</w:t>
      </w:r>
      <w:r w:rsidR="005D11AA" w:rsidRPr="004E5070">
        <w:rPr>
          <w:b/>
          <w:bCs/>
        </w:rPr>
        <w:t xml:space="preserve"> not here to tell people what they need to say</w:t>
      </w:r>
      <w:r w:rsidR="00D84C22" w:rsidRPr="004E5070">
        <w:rPr>
          <w:b/>
          <w:bCs/>
        </w:rPr>
        <w:t>,</w:t>
      </w:r>
      <w:r w:rsidR="005D11AA" w:rsidRPr="004E5070">
        <w:rPr>
          <w:b/>
          <w:bCs/>
        </w:rPr>
        <w:t xml:space="preserve"> how they need to refer to </w:t>
      </w:r>
      <w:r w:rsidR="0015476E" w:rsidRPr="004E5070">
        <w:rPr>
          <w:b/>
          <w:bCs/>
        </w:rPr>
        <w:t>God</w:t>
      </w:r>
      <w:r w:rsidR="00D84C22" w:rsidRPr="004E5070">
        <w:rPr>
          <w:b/>
          <w:bCs/>
        </w:rPr>
        <w:t>.</w:t>
      </w:r>
      <w:r w:rsidR="005D11AA" w:rsidRPr="004E5070">
        <w:rPr>
          <w:b/>
          <w:bCs/>
        </w:rPr>
        <w:t xml:space="preserve"> </w:t>
      </w:r>
      <w:r w:rsidR="00D84C22" w:rsidRPr="004E5070">
        <w:rPr>
          <w:b/>
          <w:bCs/>
        </w:rPr>
        <w:t>B</w:t>
      </w:r>
      <w:r w:rsidR="005D11AA" w:rsidRPr="004E5070">
        <w:rPr>
          <w:b/>
          <w:bCs/>
        </w:rPr>
        <w:t>ut if they have noticed me making deliberate efforts to not use male terms</w:t>
      </w:r>
      <w:r w:rsidR="00D84C22" w:rsidRPr="004E5070">
        <w:rPr>
          <w:b/>
          <w:bCs/>
        </w:rPr>
        <w:t>,</w:t>
      </w:r>
      <w:r w:rsidR="005D11AA" w:rsidRPr="004E5070">
        <w:rPr>
          <w:b/>
          <w:bCs/>
        </w:rPr>
        <w:t xml:space="preserve"> that is accurate</w:t>
      </w:r>
      <w:r w:rsidR="00D84C22" w:rsidRPr="004E5070">
        <w:rPr>
          <w:b/>
          <w:bCs/>
        </w:rPr>
        <w:t>.</w:t>
      </w:r>
      <w:r w:rsidR="005D11AA" w:rsidRPr="005D11AA">
        <w:t xml:space="preserve"> </w:t>
      </w:r>
      <w:r w:rsidR="00D84C22">
        <w:t>W</w:t>
      </w:r>
      <w:r w:rsidR="005D11AA" w:rsidRPr="005D11AA">
        <w:t xml:space="preserve">hat </w:t>
      </w:r>
      <w:r w:rsidR="00C002A2" w:rsidRPr="005D11AA">
        <w:t>I’m</w:t>
      </w:r>
      <w:r w:rsidR="005D11AA" w:rsidRPr="005D11AA">
        <w:t xml:space="preserve"> trying to get is into your subconscious</w:t>
      </w:r>
      <w:r w:rsidR="00D84C22">
        <w:t>.</w:t>
      </w:r>
      <w:r w:rsidR="005D11AA" w:rsidRPr="005D11AA">
        <w:t xml:space="preserve"> </w:t>
      </w:r>
      <w:r w:rsidR="00D84C22">
        <w:t>S</w:t>
      </w:r>
      <w:r w:rsidR="005D11AA" w:rsidRPr="005D11AA">
        <w:t>o</w:t>
      </w:r>
      <w:r w:rsidR="00D84C22">
        <w:t>,</w:t>
      </w:r>
      <w:r w:rsidR="005D11AA" w:rsidRPr="005D11AA">
        <w:t xml:space="preserve"> </w:t>
      </w:r>
      <w:r w:rsidR="00C002A2" w:rsidRPr="005D11AA">
        <w:t>I’m</w:t>
      </w:r>
      <w:r w:rsidR="005D11AA" w:rsidRPr="005D11AA">
        <w:t xml:space="preserve"> sorry if you find that creepy</w:t>
      </w:r>
      <w:r w:rsidR="00D84C22">
        <w:t>,</w:t>
      </w:r>
      <w:r w:rsidR="005D11AA" w:rsidRPr="005D11AA">
        <w:t xml:space="preserve"> disturbing</w:t>
      </w:r>
      <w:r w:rsidR="00D84C22">
        <w:t>.</w:t>
      </w:r>
      <w:r w:rsidR="005D11AA" w:rsidRPr="005D11AA">
        <w:t xml:space="preserve"> </w:t>
      </w:r>
      <w:r w:rsidR="00D84C22">
        <w:t>T</w:t>
      </w:r>
      <w:r w:rsidR="005D11AA" w:rsidRPr="005D11AA">
        <w:t xml:space="preserve">rying to get into your subconscious where subconsciously you picture and relate to </w:t>
      </w:r>
      <w:r w:rsidR="0015476E">
        <w:t>God</w:t>
      </w:r>
      <w:r w:rsidR="00D84C22">
        <w:t>.</w:t>
      </w:r>
      <w:r w:rsidR="005D11AA" w:rsidRPr="005D11AA">
        <w:t xml:space="preserve"> </w:t>
      </w:r>
      <w:r w:rsidR="00D84C22">
        <w:t>E</w:t>
      </w:r>
      <w:r w:rsidR="005D11AA" w:rsidRPr="005D11AA">
        <w:t xml:space="preserve">very time a pharisee knelt to pray </w:t>
      </w:r>
      <w:r w:rsidR="00D84C22">
        <w:t xml:space="preserve">he </w:t>
      </w:r>
      <w:r w:rsidR="005D11AA" w:rsidRPr="005D11AA">
        <w:t xml:space="preserve">is picturing the </w:t>
      </w:r>
      <w:r w:rsidR="00C002A2">
        <w:t>Apis Bull</w:t>
      </w:r>
      <w:r w:rsidR="00D84C22">
        <w:t>.</w:t>
      </w:r>
      <w:r w:rsidR="005D11AA" w:rsidRPr="005D11AA">
        <w:t xml:space="preserve"> </w:t>
      </w:r>
      <w:r w:rsidR="00D84C22">
        <w:t>A</w:t>
      </w:r>
      <w:r w:rsidR="005D11AA" w:rsidRPr="005D11AA">
        <w:t xml:space="preserve">nd every time an </w:t>
      </w:r>
      <w:r w:rsidR="00C002A2" w:rsidRPr="005D11AA">
        <w:t>Adventist</w:t>
      </w:r>
      <w:r w:rsidR="005D11AA" w:rsidRPr="005D11AA">
        <w:t xml:space="preserve"> kneels to </w:t>
      </w:r>
      <w:r w:rsidR="0015476E" w:rsidRPr="005D11AA">
        <w:t>pray,</w:t>
      </w:r>
      <w:r w:rsidR="005D11AA" w:rsidRPr="005D11AA">
        <w:t xml:space="preserve"> they are picturing a masculine </w:t>
      </w:r>
      <w:r w:rsidR="0015476E">
        <w:t>God</w:t>
      </w:r>
      <w:r w:rsidR="00D84C22">
        <w:t>.</w:t>
      </w:r>
      <w:r w:rsidR="005D11AA" w:rsidRPr="005D11AA">
        <w:t xml:space="preserve"> </w:t>
      </w:r>
      <w:r w:rsidR="00D84C22">
        <w:t>W</w:t>
      </w:r>
      <w:r w:rsidR="005D11AA" w:rsidRPr="005D11AA">
        <w:t xml:space="preserve">hen </w:t>
      </w:r>
      <w:r w:rsidR="00C002A2" w:rsidRPr="005D11AA">
        <w:t>I</w:t>
      </w:r>
      <w:r w:rsidR="005D11AA" w:rsidRPr="005D11AA">
        <w:t xml:space="preserve"> start a prayer by saying dear father</w:t>
      </w:r>
      <w:r w:rsidR="00D84C22">
        <w:t>,</w:t>
      </w:r>
      <w:r w:rsidR="005D11AA" w:rsidRPr="005D11AA">
        <w:t xml:space="preserve"> even if you think you don't notice</w:t>
      </w:r>
      <w:r w:rsidR="00D84C22">
        <w:t>,</w:t>
      </w:r>
      <w:r w:rsidR="005D11AA" w:rsidRPr="005D11AA">
        <w:t xml:space="preserve"> it's already in your brain</w:t>
      </w:r>
      <w:r w:rsidR="00D84C22">
        <w:t>.</w:t>
      </w:r>
      <w:r w:rsidR="005D11AA" w:rsidRPr="005D11AA">
        <w:t xml:space="preserve"> </w:t>
      </w:r>
      <w:r w:rsidR="00D84C22">
        <w:t>S</w:t>
      </w:r>
      <w:r w:rsidR="005D11AA" w:rsidRPr="005D11AA">
        <w:t xml:space="preserve">o </w:t>
      </w:r>
      <w:r w:rsidR="0015476E" w:rsidRPr="005D11AA">
        <w:t>yes,</w:t>
      </w:r>
      <w:r w:rsidR="005D11AA" w:rsidRPr="005D11AA">
        <w:t xml:space="preserve"> </w:t>
      </w:r>
      <w:r w:rsidR="00C002A2" w:rsidRPr="005D11AA">
        <w:t>I</w:t>
      </w:r>
      <w:r w:rsidR="005D11AA" w:rsidRPr="005D11AA">
        <w:t xml:space="preserve"> am attempting to undo that</w:t>
      </w:r>
      <w:r w:rsidR="00D84C22">
        <w:t>.</w:t>
      </w:r>
    </w:p>
    <w:p w14:paraId="362661E7" w14:textId="77777777" w:rsidR="00DB6E24" w:rsidRDefault="00DB6E24" w:rsidP="00DB6E24">
      <w:pPr>
        <w:jc w:val="center"/>
      </w:pPr>
      <w:r>
        <w:rPr>
          <w:noProof/>
        </w:rPr>
        <w:drawing>
          <wp:inline distT="0" distB="0" distL="0" distR="0" wp14:anchorId="36A57C33" wp14:editId="0AF0BF03">
            <wp:extent cx="5486400" cy="2182660"/>
            <wp:effectExtent l="19050" t="19050" r="19050" b="2730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826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E60AB3" w14:textId="7A587557" w:rsidR="0015476E" w:rsidRDefault="00D84C22" w:rsidP="005D11AA">
      <w:r>
        <w:t>T</w:t>
      </w:r>
      <w:r w:rsidR="005D11AA" w:rsidRPr="005D11AA">
        <w:t xml:space="preserve">he reason </w:t>
      </w:r>
      <w:r w:rsidR="00C002A2" w:rsidRPr="005D11AA">
        <w:t>I</w:t>
      </w:r>
      <w:r w:rsidR="005D11AA" w:rsidRPr="005D11AA">
        <w:t xml:space="preserve"> don't start a prayer with dear mother</w:t>
      </w:r>
      <w:r>
        <w:t>,</w:t>
      </w:r>
      <w:r w:rsidR="005D11AA" w:rsidRPr="005D11AA">
        <w:t xml:space="preserve"> is however much </w:t>
      </w:r>
      <w:r w:rsidR="00C002A2" w:rsidRPr="005D11AA">
        <w:t>I</w:t>
      </w:r>
      <w:r w:rsidR="005D11AA" w:rsidRPr="005D11AA">
        <w:t xml:space="preserve"> would like to rub people the wrong way</w:t>
      </w:r>
      <w:r>
        <w:t>,</w:t>
      </w:r>
      <w:r w:rsidR="005D11AA" w:rsidRPr="005D11AA">
        <w:t xml:space="preserve"> make people deliberately uncomfortable</w:t>
      </w:r>
      <w:r>
        <w:t>,</w:t>
      </w:r>
      <w:r w:rsidR="005D11AA" w:rsidRPr="005D11AA">
        <w:t xml:space="preserve"> because comfortable people never change</w:t>
      </w:r>
      <w:r>
        <w:t>,</w:t>
      </w:r>
      <w:r w:rsidR="005D11AA" w:rsidRPr="005D11AA">
        <w:t xml:space="preserve"> my issue is that in using female</w:t>
      </w:r>
      <w:r>
        <w:t>,</w:t>
      </w:r>
      <w:r w:rsidR="005D11AA" w:rsidRPr="005D11AA">
        <w:t xml:space="preserve"> </w:t>
      </w:r>
      <w:r w:rsidR="00C002A2" w:rsidRPr="005D11AA">
        <w:t>I</w:t>
      </w:r>
      <w:r w:rsidR="005D11AA" w:rsidRPr="005D11AA">
        <w:t xml:space="preserve"> know that most people in the movement subconsciously go to here</w:t>
      </w:r>
      <w:r>
        <w:t xml:space="preserve"> [cooperative, kind, nurturing</w:t>
      </w:r>
      <w:r w:rsidR="0015476E">
        <w:t>, caring</w:t>
      </w:r>
      <w:r>
        <w:t>].</w:t>
      </w:r>
      <w:r w:rsidR="005D11AA" w:rsidRPr="005D11AA">
        <w:t xml:space="preserve"> </w:t>
      </w:r>
      <w:r w:rsidR="0015476E">
        <w:t>And all of a</w:t>
      </w:r>
      <w:r w:rsidR="005D11AA" w:rsidRPr="005D11AA">
        <w:t xml:space="preserve"> sudden </w:t>
      </w:r>
      <w:r w:rsidR="0015476E">
        <w:t>God</w:t>
      </w:r>
      <w:r w:rsidR="005D11AA" w:rsidRPr="005D11AA">
        <w:t xml:space="preserve"> is pretty</w:t>
      </w:r>
      <w:r w:rsidR="0096792A">
        <w:t>;</w:t>
      </w:r>
      <w:r w:rsidR="005D11AA" w:rsidRPr="005D11AA">
        <w:t xml:space="preserve"> </w:t>
      </w:r>
      <w:r w:rsidR="0015476E">
        <w:t>God</w:t>
      </w:r>
      <w:r w:rsidR="005D11AA" w:rsidRPr="005D11AA">
        <w:t xml:space="preserve"> is gentle</w:t>
      </w:r>
      <w:r w:rsidR="0096792A">
        <w:t>;</w:t>
      </w:r>
      <w:r w:rsidR="005D11AA" w:rsidRPr="005D11AA">
        <w:t xml:space="preserve"> </w:t>
      </w:r>
      <w:r w:rsidR="0015476E">
        <w:t>God</w:t>
      </w:r>
      <w:r w:rsidR="005D11AA" w:rsidRPr="005D11AA">
        <w:t xml:space="preserve"> doesn't make you uncomfortable</w:t>
      </w:r>
      <w:r w:rsidR="0015476E">
        <w:t>.</w:t>
      </w:r>
      <w:r w:rsidR="005D11AA" w:rsidRPr="005D11AA">
        <w:t xml:space="preserve"> </w:t>
      </w:r>
      <w:r w:rsidR="0015476E">
        <w:lastRenderedPageBreak/>
        <w:t>God</w:t>
      </w:r>
      <w:r w:rsidR="005D11AA" w:rsidRPr="005D11AA">
        <w:t xml:space="preserve"> is a woman</w:t>
      </w:r>
      <w:r w:rsidR="0096792A">
        <w:t>,</w:t>
      </w:r>
      <w:r w:rsidR="005D11AA" w:rsidRPr="005D11AA">
        <w:t xml:space="preserve"> not a judge</w:t>
      </w:r>
      <w:r w:rsidR="0015476E">
        <w:t>,</w:t>
      </w:r>
      <w:r w:rsidR="005D11AA" w:rsidRPr="005D11AA">
        <w:t xml:space="preserve"> not a general</w:t>
      </w:r>
      <w:r w:rsidR="0096792A">
        <w:t>;</w:t>
      </w:r>
      <w:r w:rsidR="005D11AA" w:rsidRPr="005D11AA">
        <w:t xml:space="preserve"> and </w:t>
      </w:r>
      <w:r w:rsidR="00C002A2" w:rsidRPr="005D11AA">
        <w:t>I</w:t>
      </w:r>
      <w:r w:rsidR="005D11AA" w:rsidRPr="005D11AA">
        <w:t xml:space="preserve"> don't want people going here</w:t>
      </w:r>
      <w:r w:rsidR="00DB6E24">
        <w:t xml:space="preserve"> [to the Cultural Feminism idea of a woman]</w:t>
      </w:r>
      <w:r w:rsidR="0015476E">
        <w:t>,</w:t>
      </w:r>
      <w:r w:rsidR="005D11AA" w:rsidRPr="005D11AA">
        <w:t xml:space="preserve"> </w:t>
      </w:r>
      <w:r w:rsidR="0015476E">
        <w:t>w</w:t>
      </w:r>
      <w:r w:rsidR="005D11AA" w:rsidRPr="005D11AA">
        <w:t>hen they think fema</w:t>
      </w:r>
      <w:r w:rsidR="00C002A2">
        <w:t>le.</w:t>
      </w:r>
    </w:p>
    <w:p w14:paraId="6F2E8A90" w14:textId="77777777" w:rsidR="004322CD" w:rsidRDefault="00C002A2" w:rsidP="005D11AA">
      <w:r>
        <w:t>S</w:t>
      </w:r>
      <w:r w:rsidR="005D11AA" w:rsidRPr="005D11AA">
        <w:t>o</w:t>
      </w:r>
      <w:r>
        <w:t>,</w:t>
      </w:r>
      <w:r w:rsidR="005D11AA" w:rsidRPr="005D11AA">
        <w:t xml:space="preserve"> it's </w:t>
      </w:r>
      <w:r w:rsidR="005D11AA" w:rsidRPr="00FF54E9">
        <w:rPr>
          <w:b/>
          <w:bCs/>
        </w:rPr>
        <w:t>deconstructing two things</w:t>
      </w:r>
      <w:r w:rsidR="000E471E">
        <w:t>:</w:t>
      </w:r>
      <w:r w:rsidR="005D11AA" w:rsidRPr="005D11AA">
        <w:t xml:space="preserve"> </w:t>
      </w:r>
      <w:r w:rsidR="000E471E">
        <w:t xml:space="preserve">1) </w:t>
      </w:r>
      <w:r w:rsidR="005D11AA" w:rsidRPr="005D11AA">
        <w:t xml:space="preserve">deconstructing that </w:t>
      </w:r>
      <w:r w:rsidRPr="005D11AA">
        <w:t>Apis</w:t>
      </w:r>
      <w:r w:rsidR="005D11AA" w:rsidRPr="005D11AA">
        <w:t xml:space="preserve"> for masculinity idea of </w:t>
      </w:r>
      <w:r w:rsidR="0015476E">
        <w:t>God</w:t>
      </w:r>
      <w:r w:rsidR="005D11AA" w:rsidRPr="005D11AA">
        <w:t xml:space="preserve"> and also </w:t>
      </w:r>
      <w:r w:rsidR="000E471E">
        <w:t xml:space="preserve">2) </w:t>
      </w:r>
      <w:r w:rsidR="005D11AA" w:rsidRPr="005D11AA">
        <w:t>deconstructing the idea of the feminine</w:t>
      </w:r>
      <w:r w:rsidR="000E471E">
        <w:t>.</w:t>
      </w:r>
      <w:r w:rsidR="005D11AA" w:rsidRPr="005D11AA">
        <w:t xml:space="preserve"> </w:t>
      </w:r>
      <w:r w:rsidR="000E471E">
        <w:t>B</w:t>
      </w:r>
      <w:r w:rsidR="005D11AA" w:rsidRPr="005D11AA">
        <w:t xml:space="preserve">ecause when </w:t>
      </w:r>
      <w:r>
        <w:t>Pope Francis</w:t>
      </w:r>
      <w:r w:rsidR="005D11AA" w:rsidRPr="005D11AA">
        <w:t xml:space="preserve"> prays to </w:t>
      </w:r>
      <w:r>
        <w:t>M</w:t>
      </w:r>
      <w:r w:rsidR="005D11AA" w:rsidRPr="005D11AA">
        <w:t>ary</w:t>
      </w:r>
      <w:r w:rsidR="000E471E">
        <w:t>,</w:t>
      </w:r>
      <w:r w:rsidR="005D11AA" w:rsidRPr="005D11AA">
        <w:t xml:space="preserve"> it's all about that </w:t>
      </w:r>
      <w:r w:rsidR="000E471E">
        <w:t>“</w:t>
      </w:r>
      <w:r w:rsidR="005D11AA" w:rsidRPr="005D11AA">
        <w:t>female essence</w:t>
      </w:r>
      <w:r w:rsidR="000E471E">
        <w:t>.”</w:t>
      </w:r>
      <w:r w:rsidR="005D11AA" w:rsidRPr="005D11AA">
        <w:t xml:space="preserve"> </w:t>
      </w:r>
      <w:r w:rsidR="000E471E">
        <w:t>A</w:t>
      </w:r>
      <w:r w:rsidR="005D11AA" w:rsidRPr="005D11AA">
        <w:t xml:space="preserve">nd when we can pray to </w:t>
      </w:r>
      <w:r w:rsidR="0015476E">
        <w:t>God</w:t>
      </w:r>
      <w:r w:rsidR="005D11AA" w:rsidRPr="005D11AA">
        <w:t xml:space="preserve"> and picture a female general</w:t>
      </w:r>
      <w:r w:rsidR="000E471E">
        <w:t>,</w:t>
      </w:r>
      <w:r w:rsidR="005D11AA" w:rsidRPr="005D11AA">
        <w:t xml:space="preserve"> we know that we're deconstructing those layers of ingrained stereotypes</w:t>
      </w:r>
      <w:r w:rsidR="000E471E">
        <w:t>.</w:t>
      </w:r>
      <w:r w:rsidR="005D11AA" w:rsidRPr="005D11AA">
        <w:t xml:space="preserve"> </w:t>
      </w:r>
      <w:r w:rsidR="000E471E">
        <w:t>S</w:t>
      </w:r>
      <w:r w:rsidR="005D11AA" w:rsidRPr="005D11AA">
        <w:t>o</w:t>
      </w:r>
      <w:r w:rsidR="000E471E">
        <w:t>,</w:t>
      </w:r>
      <w:r w:rsidR="005D11AA" w:rsidRPr="005D11AA">
        <w:t xml:space="preserve"> male terms like father reinforce exactly what we're trying to undo</w:t>
      </w:r>
      <w:r w:rsidR="000E471E">
        <w:t>.</w:t>
      </w:r>
      <w:r w:rsidR="005D11AA" w:rsidRPr="005D11AA">
        <w:t xml:space="preserve"> </w:t>
      </w:r>
      <w:r w:rsidR="000E471E">
        <w:t>F</w:t>
      </w:r>
      <w:r w:rsidR="005D11AA" w:rsidRPr="005D11AA">
        <w:t>emale terms are also inaccurate</w:t>
      </w:r>
      <w:r w:rsidR="000E471E">
        <w:t>;</w:t>
      </w:r>
      <w:r w:rsidR="005D11AA" w:rsidRPr="005D11AA">
        <w:t xml:space="preserve"> </w:t>
      </w:r>
      <w:r w:rsidR="0015476E">
        <w:t>God</w:t>
      </w:r>
      <w:r w:rsidR="005D11AA" w:rsidRPr="005D11AA">
        <w:t xml:space="preserve"> is not a woman</w:t>
      </w:r>
      <w:r w:rsidR="000E471E">
        <w:t>,</w:t>
      </w:r>
      <w:r w:rsidR="005D11AA" w:rsidRPr="005D11AA">
        <w:t xml:space="preserve"> </w:t>
      </w:r>
      <w:r w:rsidR="000E471E">
        <w:t>b</w:t>
      </w:r>
      <w:r w:rsidR="005D11AA" w:rsidRPr="005D11AA">
        <w:t xml:space="preserve">ut they are helpful to undo the picture you have of </w:t>
      </w:r>
      <w:r w:rsidR="0015476E">
        <w:t>God</w:t>
      </w:r>
      <w:r w:rsidR="005D11AA" w:rsidRPr="005D11AA">
        <w:t xml:space="preserve"> as long as you don't revert</w:t>
      </w:r>
      <w:r w:rsidR="000E471E">
        <w:t xml:space="preserve"> [</w:t>
      </w:r>
      <w:r w:rsidR="004322CD">
        <w:t>to the Cultural Feminism idea of a woman</w:t>
      </w:r>
      <w:r w:rsidR="000E471E">
        <w:t>].</w:t>
      </w:r>
    </w:p>
    <w:p w14:paraId="38F2FB42" w14:textId="77777777" w:rsidR="004322CD" w:rsidRDefault="000E471E" w:rsidP="005D11AA">
      <w:r>
        <w:t>A</w:t>
      </w:r>
      <w:r w:rsidR="005D11AA" w:rsidRPr="005D11AA">
        <w:t xml:space="preserve">nd my third and final issue is the minute </w:t>
      </w:r>
      <w:r w:rsidR="00C002A2" w:rsidRPr="005D11AA">
        <w:t>I</w:t>
      </w:r>
      <w:r w:rsidR="005D11AA" w:rsidRPr="005D11AA">
        <w:t xml:space="preserve"> refer to </w:t>
      </w:r>
      <w:r w:rsidR="0015476E">
        <w:t>God</w:t>
      </w:r>
      <w:r w:rsidR="005D11AA" w:rsidRPr="005D11AA">
        <w:t xml:space="preserve"> as female</w:t>
      </w:r>
      <w:r w:rsidR="004322CD">
        <w:t>,</w:t>
      </w:r>
      <w:r w:rsidR="005D11AA" w:rsidRPr="005D11AA">
        <w:t xml:space="preserve"> people will forget everything else </w:t>
      </w:r>
      <w:r w:rsidR="00C002A2" w:rsidRPr="005D11AA">
        <w:t>I</w:t>
      </w:r>
      <w:r w:rsidR="005D11AA" w:rsidRPr="005D11AA">
        <w:t xml:space="preserve"> just said</w:t>
      </w:r>
      <w:r w:rsidR="004322CD">
        <w:t>.</w:t>
      </w:r>
      <w:r w:rsidR="005D11AA" w:rsidRPr="005D11AA">
        <w:t xml:space="preserve"> </w:t>
      </w:r>
      <w:r w:rsidR="004322CD">
        <w:t>I</w:t>
      </w:r>
      <w:r w:rsidR="005D11AA" w:rsidRPr="005D11AA">
        <w:t xml:space="preserve">f for </w:t>
      </w:r>
      <w:r w:rsidR="0015476E">
        <w:t>God</w:t>
      </w:r>
      <w:r w:rsidR="005D11AA" w:rsidRPr="005D11AA">
        <w:t xml:space="preserve"> </w:t>
      </w:r>
      <w:r w:rsidR="00C002A2" w:rsidRPr="005D11AA">
        <w:t>I</w:t>
      </w:r>
      <w:r w:rsidR="005D11AA" w:rsidRPr="005D11AA">
        <w:t xml:space="preserve"> say </w:t>
      </w:r>
      <w:r w:rsidR="004322CD">
        <w:t>“</w:t>
      </w:r>
      <w:r w:rsidR="005D11AA" w:rsidRPr="005D11AA">
        <w:t>she</w:t>
      </w:r>
      <w:r w:rsidR="004322CD">
        <w:t>”</w:t>
      </w:r>
      <w:r w:rsidR="005D11AA" w:rsidRPr="005D11AA">
        <w:t xml:space="preserve"> did this</w:t>
      </w:r>
      <w:r w:rsidR="004322CD">
        <w:t>,</w:t>
      </w:r>
      <w:r w:rsidR="005D11AA" w:rsidRPr="005D11AA">
        <w:t xml:space="preserve"> </w:t>
      </w:r>
      <w:r w:rsidR="00C002A2" w:rsidRPr="005D11AA">
        <w:t>I</w:t>
      </w:r>
      <w:r w:rsidR="005D11AA" w:rsidRPr="005D11AA">
        <w:t xml:space="preserve"> think most people are no longer listening to any other words in that sentence</w:t>
      </w:r>
      <w:r w:rsidR="004322CD">
        <w:t>;</w:t>
      </w:r>
      <w:r w:rsidR="005D11AA" w:rsidRPr="005D11AA">
        <w:t xml:space="preserve"> and it becomes a distraction if </w:t>
      </w:r>
      <w:r w:rsidR="00C002A2" w:rsidRPr="005D11AA">
        <w:t>I’m</w:t>
      </w:r>
      <w:r w:rsidR="005D11AA" w:rsidRPr="005D11AA">
        <w:t xml:space="preserve"> trying to make a point</w:t>
      </w:r>
      <w:r w:rsidR="004322CD">
        <w:t>.</w:t>
      </w:r>
      <w:r w:rsidR="005D11AA" w:rsidRPr="005D11AA">
        <w:t xml:space="preserve"> </w:t>
      </w:r>
      <w:r w:rsidR="004322CD">
        <w:t>S</w:t>
      </w:r>
      <w:r w:rsidR="005D11AA" w:rsidRPr="005D11AA">
        <w:t>o</w:t>
      </w:r>
      <w:r w:rsidR="004322CD">
        <w:t>,</w:t>
      </w:r>
      <w:r w:rsidR="005D11AA" w:rsidRPr="005D11AA">
        <w:t xml:space="preserve"> that might not leave you with a final answer</w:t>
      </w:r>
      <w:r w:rsidR="004322CD">
        <w:t>,</w:t>
      </w:r>
      <w:r w:rsidR="005D11AA" w:rsidRPr="005D11AA">
        <w:t xml:space="preserve"> but those are the three difficulties </w:t>
      </w:r>
      <w:r w:rsidR="00C002A2" w:rsidRPr="005D11AA">
        <w:t>I</w:t>
      </w:r>
      <w:r w:rsidR="005D11AA" w:rsidRPr="005D11AA">
        <w:t xml:space="preserve"> think that we are facing and trying to navigate</w:t>
      </w:r>
      <w:r w:rsidR="004322CD">
        <w:t>.</w:t>
      </w:r>
      <w:r w:rsidR="005D11AA" w:rsidRPr="005D11AA">
        <w:t xml:space="preserve"> </w:t>
      </w:r>
      <w:r w:rsidR="004322CD">
        <w:t>I</w:t>
      </w:r>
      <w:r w:rsidR="005D11AA" w:rsidRPr="005D11AA">
        <w:t>t's more important that we deconstruct the idea of what is female</w:t>
      </w:r>
      <w:r w:rsidR="004322CD">
        <w:t>;</w:t>
      </w:r>
      <w:r w:rsidR="005D11AA" w:rsidRPr="005D11AA">
        <w:t xml:space="preserve"> to me that's more important than referring to </w:t>
      </w:r>
      <w:r w:rsidR="0015476E">
        <w:t>God</w:t>
      </w:r>
      <w:r w:rsidR="005D11AA" w:rsidRPr="005D11AA">
        <w:t xml:space="preserve"> as female or male</w:t>
      </w:r>
      <w:r w:rsidR="004322CD">
        <w:t>.</w:t>
      </w:r>
      <w:r w:rsidR="005D11AA" w:rsidRPr="005D11AA">
        <w:t xml:space="preserve"> </w:t>
      </w:r>
      <w:r w:rsidR="004322CD">
        <w:t>B</w:t>
      </w:r>
      <w:r w:rsidR="005D11AA" w:rsidRPr="005D11AA">
        <w:t>ecause unless we undo the stereotypes</w:t>
      </w:r>
      <w:r w:rsidR="004322CD">
        <w:t>,</w:t>
      </w:r>
      <w:r w:rsidR="005D11AA" w:rsidRPr="005D11AA">
        <w:t xml:space="preserve"> we won't relate to </w:t>
      </w:r>
      <w:r w:rsidR="0015476E">
        <w:t>God</w:t>
      </w:r>
      <w:r w:rsidR="005D11AA" w:rsidRPr="005D11AA">
        <w:t xml:space="preserve"> correctly</w:t>
      </w:r>
      <w:r w:rsidR="004322CD">
        <w:t>.</w:t>
      </w:r>
      <w:r w:rsidR="005D11AA" w:rsidRPr="005D11AA">
        <w:t xml:space="preserve"> </w:t>
      </w:r>
    </w:p>
    <w:p w14:paraId="0148B3DF" w14:textId="4AB2DE12" w:rsidR="004322CD" w:rsidRDefault="004322CD" w:rsidP="004322CD">
      <w:pPr>
        <w:pStyle w:val="Heading2"/>
      </w:pPr>
      <w:r>
        <w:t>Review</w:t>
      </w:r>
    </w:p>
    <w:p w14:paraId="613EF3EE" w14:textId="5889E68C" w:rsidR="006C163F" w:rsidRDefault="004322CD" w:rsidP="005D11AA">
      <w:r>
        <w:t>Y</w:t>
      </w:r>
      <w:r w:rsidR="005D11AA" w:rsidRPr="005D11AA">
        <w:t>esterday we spoke about the history of 1989-</w:t>
      </w:r>
      <w:r>
        <w:t>19</w:t>
      </w:r>
      <w:r w:rsidR="005D11AA" w:rsidRPr="005D11AA">
        <w:t>91</w:t>
      </w:r>
      <w:r>
        <w:t>.</w:t>
      </w:r>
      <w:r w:rsidR="005D11AA" w:rsidRPr="005D11AA">
        <w:t xml:space="preserve"> </w:t>
      </w:r>
      <w:r>
        <w:t>T</w:t>
      </w:r>
      <w:r w:rsidR="005D11AA" w:rsidRPr="005D11AA">
        <w:t>here are three key events that relate to gender</w:t>
      </w:r>
      <w:r>
        <w:t>.</w:t>
      </w:r>
      <w:r w:rsidR="005D11AA" w:rsidRPr="005D11AA">
        <w:t xml:space="preserve"> </w:t>
      </w:r>
      <w:r>
        <w:t>W</w:t>
      </w:r>
      <w:r w:rsidR="005D11AA" w:rsidRPr="005D11AA">
        <w:t>e could include the events that were the start of the gay marriage movement</w:t>
      </w:r>
      <w:r>
        <w:t>,</w:t>
      </w:r>
      <w:r w:rsidR="005D11AA" w:rsidRPr="005D11AA">
        <w:t xml:space="preserve"> but </w:t>
      </w:r>
      <w:r w:rsidR="00C002A2" w:rsidRPr="005D11AA">
        <w:t>I’m</w:t>
      </w:r>
      <w:r w:rsidR="005D11AA" w:rsidRPr="005D11AA">
        <w:t xml:space="preserve"> not looking now to go into that thread</w:t>
      </w:r>
      <w:r>
        <w:t>.</w:t>
      </w:r>
      <w:r w:rsidR="005D11AA" w:rsidRPr="005D11AA">
        <w:t xml:space="preserve"> </w:t>
      </w:r>
      <w:r>
        <w:t>T</w:t>
      </w:r>
      <w:r w:rsidR="005D11AA" w:rsidRPr="005D11AA">
        <w:t>hese are the three events we spoke of yesterday</w:t>
      </w:r>
      <w:r w:rsidR="007E34D9">
        <w:t>. [First,]</w:t>
      </w:r>
      <w:r w:rsidR="005D11AA" w:rsidRPr="005D11AA">
        <w:t xml:space="preserve"> 1989</w:t>
      </w:r>
      <w:r w:rsidR="006C163F">
        <w:t>,</w:t>
      </w:r>
      <w:r w:rsidR="005D11AA" w:rsidRPr="005D11AA">
        <w:t xml:space="preserve"> intersectionalism</w:t>
      </w:r>
      <w:r w:rsidR="006C163F">
        <w:t>,</w:t>
      </w:r>
      <w:r w:rsidR="005D11AA" w:rsidRPr="005D11AA">
        <w:t xml:space="preserve"> understanding the layers of prejudice that exist for women when they aren't just female</w:t>
      </w:r>
      <w:r w:rsidR="006C163F">
        <w:t>;</w:t>
      </w:r>
      <w:r w:rsidR="005D11AA" w:rsidRPr="005D11AA">
        <w:t xml:space="preserve"> they can be a woman</w:t>
      </w:r>
      <w:r w:rsidR="006C163F">
        <w:t>,</w:t>
      </w:r>
      <w:r w:rsidR="005D11AA" w:rsidRPr="005D11AA">
        <w:t xml:space="preserve"> but a woman of color</w:t>
      </w:r>
      <w:r w:rsidR="006C163F">
        <w:t>,</w:t>
      </w:r>
      <w:r w:rsidR="005D11AA" w:rsidRPr="005D11AA">
        <w:t xml:space="preserve"> a woman but trans</w:t>
      </w:r>
      <w:r w:rsidR="006C163F">
        <w:t>,</w:t>
      </w:r>
      <w:r w:rsidR="005D11AA" w:rsidRPr="005D11AA">
        <w:t xml:space="preserve"> a woman but </w:t>
      </w:r>
      <w:r w:rsidR="00C002A2" w:rsidRPr="005D11AA">
        <w:t>Muslim</w:t>
      </w:r>
      <w:r w:rsidR="006C163F">
        <w:t>,</w:t>
      </w:r>
      <w:r w:rsidR="005D11AA" w:rsidRPr="005D11AA">
        <w:t xml:space="preserve"> a woman but lesbian</w:t>
      </w:r>
      <w:r w:rsidR="006C163F">
        <w:t>,</w:t>
      </w:r>
      <w:r w:rsidR="005D11AA" w:rsidRPr="005D11AA">
        <w:t xml:space="preserve"> a woman but with a disability</w:t>
      </w:r>
      <w:r w:rsidR="006C163F">
        <w:t>,</w:t>
      </w:r>
      <w:r w:rsidR="005D11AA" w:rsidRPr="005D11AA">
        <w:t xml:space="preserve"> a woman but an immigrant</w:t>
      </w:r>
      <w:r w:rsidR="006C163F">
        <w:t>,</w:t>
      </w:r>
      <w:r w:rsidR="005D11AA" w:rsidRPr="005D11AA">
        <w:t xml:space="preserve"> a woman but </w:t>
      </w:r>
      <w:r w:rsidR="00C002A2" w:rsidRPr="005D11AA">
        <w:t>Hispanic</w:t>
      </w:r>
      <w:r w:rsidR="005D11AA" w:rsidRPr="005D11AA">
        <w:t xml:space="preserve"> or </w:t>
      </w:r>
      <w:r w:rsidR="00C002A2" w:rsidRPr="005D11AA">
        <w:t>Chinese</w:t>
      </w:r>
      <w:r w:rsidR="005D11AA" w:rsidRPr="005D11AA">
        <w:t xml:space="preserve"> or </w:t>
      </w:r>
      <w:r w:rsidR="00C002A2" w:rsidRPr="005D11AA">
        <w:t>Jewish</w:t>
      </w:r>
      <w:r w:rsidR="006C163F">
        <w:t>.</w:t>
      </w:r>
    </w:p>
    <w:p w14:paraId="1CF1E9FA" w14:textId="4A1113DE" w:rsidR="00DE4EBF" w:rsidRDefault="006C163F" w:rsidP="005D11AA">
      <w:r>
        <w:t>T</w:t>
      </w:r>
      <w:r w:rsidR="005D11AA" w:rsidRPr="005D11AA">
        <w:t>his is a diversion</w:t>
      </w:r>
      <w:r>
        <w:t>, but</w:t>
      </w:r>
      <w:r w:rsidR="005D11AA" w:rsidRPr="005D11AA">
        <w:t xml:space="preserve"> </w:t>
      </w:r>
      <w:r w:rsidR="00C002A2" w:rsidRPr="005D11AA">
        <w:t>I’ll</w:t>
      </w:r>
      <w:r w:rsidR="005D11AA" w:rsidRPr="005D11AA">
        <w:t xml:space="preserve"> just mention it now</w:t>
      </w:r>
      <w:r>
        <w:t>.</w:t>
      </w:r>
      <w:r w:rsidR="005D11AA" w:rsidRPr="005D11AA">
        <w:t xml:space="preserve"> </w:t>
      </w:r>
      <w:r>
        <w:t>W</w:t>
      </w:r>
      <w:r w:rsidR="005D11AA" w:rsidRPr="005D11AA">
        <w:t>e're diverting for two seconds</w:t>
      </w:r>
      <w:r>
        <w:t>.</w:t>
      </w:r>
      <w:r w:rsidR="005D11AA" w:rsidRPr="005D11AA">
        <w:t xml:space="preserve"> </w:t>
      </w:r>
      <w:r>
        <w:t>T</w:t>
      </w:r>
      <w:r w:rsidR="005D11AA" w:rsidRPr="005D11AA">
        <w:t xml:space="preserve">he </w:t>
      </w:r>
      <w:r>
        <w:t>‘A</w:t>
      </w:r>
      <w:r w:rsidR="005D11AA" w:rsidRPr="005D11AA">
        <w:t>lpha</w:t>
      </w:r>
      <w:r>
        <w:t>’</w:t>
      </w:r>
      <w:r w:rsidR="005D11AA" w:rsidRPr="005D11AA">
        <w:t xml:space="preserve"> history of </w:t>
      </w:r>
      <w:r w:rsidR="00C002A2" w:rsidRPr="005D11AA">
        <w:t>Adventism</w:t>
      </w:r>
      <w:r w:rsidR="005D11AA" w:rsidRPr="005D11AA">
        <w:t xml:space="preserve"> is racism towards the </w:t>
      </w:r>
      <w:r w:rsidR="00C002A2" w:rsidRPr="005D11AA">
        <w:t>African American</w:t>
      </w:r>
      <w:r w:rsidR="005D11AA" w:rsidRPr="005D11AA">
        <w:t xml:space="preserve"> community</w:t>
      </w:r>
      <w:r>
        <w:t>,</w:t>
      </w:r>
      <w:r w:rsidR="005D11AA" w:rsidRPr="005D11AA">
        <w:t xml:space="preserve"> slavery</w:t>
      </w:r>
      <w:r>
        <w:t>.</w:t>
      </w:r>
      <w:r w:rsidR="005D11AA" w:rsidRPr="005D11AA">
        <w:t xml:space="preserve"> </w:t>
      </w:r>
      <w:r>
        <w:t>W</w:t>
      </w:r>
      <w:r w:rsidR="005D11AA" w:rsidRPr="005D11AA">
        <w:t xml:space="preserve">hat is the </w:t>
      </w:r>
      <w:r>
        <w:t>‘A</w:t>
      </w:r>
      <w:r w:rsidR="005D11AA" w:rsidRPr="005D11AA">
        <w:t>lpha</w:t>
      </w:r>
      <w:r w:rsidR="007E34D9">
        <w:t>’</w:t>
      </w:r>
      <w:r w:rsidR="005D11AA" w:rsidRPr="005D11AA">
        <w:t xml:space="preserve"> history of the counterfeit</w:t>
      </w:r>
      <w:r>
        <w:t>?</w:t>
      </w:r>
      <w:r w:rsidR="005D11AA" w:rsidRPr="005D11AA">
        <w:t xml:space="preserve"> </w:t>
      </w:r>
      <w:r>
        <w:t>R</w:t>
      </w:r>
      <w:r w:rsidR="005D11AA" w:rsidRPr="005D11AA">
        <w:t xml:space="preserve">acism towards the </w:t>
      </w:r>
      <w:r w:rsidR="00C002A2" w:rsidRPr="005D11AA">
        <w:t>Jewish</w:t>
      </w:r>
      <w:r w:rsidR="005D11AA" w:rsidRPr="005D11AA">
        <w:t xml:space="preserve"> community</w:t>
      </w:r>
      <w:r>
        <w:t>.</w:t>
      </w:r>
      <w:r w:rsidR="005D11AA" w:rsidRPr="005D11AA">
        <w:t xml:space="preserve"> </w:t>
      </w:r>
      <w:r>
        <w:t>A</w:t>
      </w:r>
      <w:r w:rsidR="005D11AA" w:rsidRPr="005D11AA">
        <w:t>lpha history racism</w:t>
      </w:r>
      <w:r>
        <w:t>.</w:t>
      </w:r>
      <w:r w:rsidR="005D11AA" w:rsidRPr="005D11AA">
        <w:t xml:space="preserve"> </w:t>
      </w:r>
      <w:r>
        <w:t>A</w:t>
      </w:r>
      <w:r w:rsidR="005D11AA" w:rsidRPr="005D11AA">
        <w:t>lpha history racism</w:t>
      </w:r>
      <w:r>
        <w:t>.</w:t>
      </w:r>
      <w:r w:rsidR="005D11AA" w:rsidRPr="005D11AA">
        <w:t xml:space="preserve"> </w:t>
      </w:r>
      <w:r>
        <w:t>W</w:t>
      </w:r>
      <w:r w:rsidR="005D11AA" w:rsidRPr="005D11AA">
        <w:t xml:space="preserve">hich should make </w:t>
      </w:r>
      <w:r>
        <w:t>Walter Veith’s</w:t>
      </w:r>
      <w:r w:rsidR="005D11AA" w:rsidRPr="005D11AA">
        <w:t xml:space="preserve"> comments on the </w:t>
      </w:r>
      <w:r w:rsidR="00C002A2" w:rsidRPr="005D11AA">
        <w:t>Jewish</w:t>
      </w:r>
      <w:r w:rsidR="005D11AA" w:rsidRPr="005D11AA">
        <w:t xml:space="preserve"> </w:t>
      </w:r>
      <w:r>
        <w:t>‘D</w:t>
      </w:r>
      <w:r w:rsidR="005D11AA" w:rsidRPr="005D11AA">
        <w:t xml:space="preserve">eep </w:t>
      </w:r>
      <w:r>
        <w:t>S</w:t>
      </w:r>
      <w:r w:rsidR="005D11AA" w:rsidRPr="005D11AA">
        <w:t>tate</w:t>
      </w:r>
      <w:r>
        <w:t>’</w:t>
      </w:r>
      <w:r w:rsidR="005D11AA" w:rsidRPr="005D11AA">
        <w:t xml:space="preserve"> that much worse</w:t>
      </w:r>
      <w:r>
        <w:t>.</w:t>
      </w:r>
      <w:r w:rsidR="005D11AA" w:rsidRPr="005D11AA">
        <w:t xml:space="preserve"> </w:t>
      </w:r>
      <w:r>
        <w:t>I</w:t>
      </w:r>
      <w:r w:rsidR="005D11AA" w:rsidRPr="005D11AA">
        <w:t xml:space="preserve">n so many ways he's frankly </w:t>
      </w:r>
      <w:r>
        <w:t>C</w:t>
      </w:r>
      <w:r w:rsidR="005D11AA" w:rsidRPr="005D11AA">
        <w:t>atholic</w:t>
      </w:r>
      <w:r>
        <w:t>.</w:t>
      </w:r>
      <w:r w:rsidR="005D11AA" w:rsidRPr="005D11AA">
        <w:t xml:space="preserve"> </w:t>
      </w:r>
      <w:r>
        <w:t>B</w:t>
      </w:r>
      <w:r w:rsidR="005D11AA" w:rsidRPr="005D11AA">
        <w:t>ut when you look at slavery and you look at the holocaust</w:t>
      </w:r>
      <w:r>
        <w:t>,</w:t>
      </w:r>
      <w:r w:rsidR="005D11AA" w:rsidRPr="005D11AA">
        <w:t xml:space="preserve"> you are looking at the </w:t>
      </w:r>
      <w:r>
        <w:t>‘A</w:t>
      </w:r>
      <w:r w:rsidR="005D11AA" w:rsidRPr="005D11AA">
        <w:t>lpha</w:t>
      </w:r>
      <w:r>
        <w:t>’</w:t>
      </w:r>
      <w:r w:rsidR="005D11AA" w:rsidRPr="005D11AA">
        <w:t xml:space="preserve"> histories of </w:t>
      </w:r>
      <w:r w:rsidR="00DE4EBF">
        <w:t>‘M</w:t>
      </w:r>
      <w:r w:rsidR="005D11AA" w:rsidRPr="005D11AA">
        <w:t xml:space="preserve">odern </w:t>
      </w:r>
      <w:r w:rsidR="00C002A2" w:rsidRPr="005D11AA">
        <w:t>Israel</w:t>
      </w:r>
      <w:r w:rsidR="00DE4EBF">
        <w:t>’</w:t>
      </w:r>
      <w:r w:rsidR="005D11AA" w:rsidRPr="005D11AA">
        <w:t xml:space="preserve"> and </w:t>
      </w:r>
      <w:r w:rsidR="00DE4EBF">
        <w:t>‘M</w:t>
      </w:r>
      <w:r w:rsidR="005D11AA" w:rsidRPr="005D11AA">
        <w:t xml:space="preserve">odern </w:t>
      </w:r>
      <w:r w:rsidR="00C002A2" w:rsidRPr="005D11AA">
        <w:t>Babylon</w:t>
      </w:r>
      <w:r w:rsidR="00DE4EBF">
        <w:t>;’</w:t>
      </w:r>
      <w:r w:rsidR="005D11AA" w:rsidRPr="005D11AA">
        <w:t xml:space="preserve"> and you're seeing how both responded to that subject</w:t>
      </w:r>
      <w:r w:rsidR="00DE4EBF">
        <w:t>.</w:t>
      </w:r>
      <w:r w:rsidR="005D11AA" w:rsidRPr="005D11AA">
        <w:t xml:space="preserve"> </w:t>
      </w:r>
      <w:r w:rsidR="00DE4EBF">
        <w:t>S</w:t>
      </w:r>
      <w:r w:rsidR="005D11AA" w:rsidRPr="005D11AA">
        <w:t>o</w:t>
      </w:r>
      <w:r w:rsidR="00DE4EBF">
        <w:t>,</w:t>
      </w:r>
      <w:r w:rsidR="005D11AA" w:rsidRPr="005D11AA">
        <w:t xml:space="preserve"> when we consider them today</w:t>
      </w:r>
      <w:r w:rsidR="00DE4EBF">
        <w:t>,</w:t>
      </w:r>
      <w:r w:rsidR="005D11AA" w:rsidRPr="005D11AA">
        <w:t xml:space="preserve"> it also includes these communities</w:t>
      </w:r>
      <w:r w:rsidR="00DE4EBF">
        <w:t>,</w:t>
      </w:r>
      <w:r w:rsidR="005D11AA" w:rsidRPr="005D11AA">
        <w:t xml:space="preserve"> </w:t>
      </w:r>
      <w:r w:rsidR="00DE4EBF">
        <w:t>s</w:t>
      </w:r>
      <w:r w:rsidR="005D11AA" w:rsidRPr="005D11AA">
        <w:t xml:space="preserve">omething that </w:t>
      </w:r>
      <w:r w:rsidR="00C002A2" w:rsidRPr="005D11AA">
        <w:t>Adventism</w:t>
      </w:r>
      <w:r w:rsidR="005D11AA" w:rsidRPr="005D11AA">
        <w:t xml:space="preserve"> especially in the stream of </w:t>
      </w:r>
      <w:r w:rsidR="00C002A2" w:rsidRPr="005D11AA">
        <w:t>Walter</w:t>
      </w:r>
      <w:r w:rsidR="005D11AA" w:rsidRPr="005D11AA">
        <w:t xml:space="preserve"> </w:t>
      </w:r>
      <w:r w:rsidR="00C002A2">
        <w:t>Ve</w:t>
      </w:r>
      <w:r w:rsidR="005D11AA" w:rsidRPr="005D11AA">
        <w:t>ith gets terribly wrong</w:t>
      </w:r>
      <w:r w:rsidR="00DE4EBF">
        <w:t>.</w:t>
      </w:r>
    </w:p>
    <w:p w14:paraId="14917FA7" w14:textId="6E3F3999" w:rsidR="00A46D89" w:rsidRDefault="00DE4EBF" w:rsidP="005D11AA">
      <w:r>
        <w:t>S</w:t>
      </w:r>
      <w:r w:rsidR="005D11AA" w:rsidRPr="005D11AA">
        <w:t>o</w:t>
      </w:r>
      <w:r>
        <w:t>,</w:t>
      </w:r>
      <w:r w:rsidR="005D11AA" w:rsidRPr="005D11AA">
        <w:t xml:space="preserve"> 1989</w:t>
      </w:r>
      <w:r w:rsidR="00C07299">
        <w:t>,</w:t>
      </w:r>
      <w:r w:rsidR="005D11AA" w:rsidRPr="005D11AA">
        <w:t xml:space="preserve"> intersectionalism</w:t>
      </w:r>
      <w:r w:rsidR="00C07299">
        <w:t>.</w:t>
      </w:r>
      <w:r w:rsidR="005D11AA" w:rsidRPr="005D11AA">
        <w:t xml:space="preserve"> </w:t>
      </w:r>
      <w:r w:rsidR="007E34D9">
        <w:t xml:space="preserve">[Second,] </w:t>
      </w:r>
      <w:r w:rsidR="005D11AA" w:rsidRPr="005D11AA">
        <w:t>1989</w:t>
      </w:r>
      <w:r w:rsidR="007E34D9">
        <w:t>,</w:t>
      </w:r>
      <w:r w:rsidR="005D11AA" w:rsidRPr="005D11AA">
        <w:t xml:space="preserve"> </w:t>
      </w:r>
      <w:r w:rsidR="00C002A2">
        <w:t>P</w:t>
      </w:r>
      <w:r w:rsidR="005D11AA" w:rsidRPr="005D11AA">
        <w:t xml:space="preserve">rice </w:t>
      </w:r>
      <w:r w:rsidR="00C002A2">
        <w:t>W</w:t>
      </w:r>
      <w:r w:rsidR="005D11AA" w:rsidRPr="005D11AA">
        <w:t xml:space="preserve">aterhouse versus </w:t>
      </w:r>
      <w:r w:rsidR="00C002A2">
        <w:t>H</w:t>
      </w:r>
      <w:r w:rsidR="005D11AA" w:rsidRPr="005D11AA">
        <w:t>opkins</w:t>
      </w:r>
      <w:r w:rsidR="00C07299">
        <w:t>.</w:t>
      </w:r>
      <w:r w:rsidR="005D11AA" w:rsidRPr="005D11AA">
        <w:t xml:space="preserve"> </w:t>
      </w:r>
      <w:r w:rsidR="00C07299">
        <w:t>S</w:t>
      </w:r>
      <w:r w:rsidR="005D11AA" w:rsidRPr="005D11AA">
        <w:t>he</w:t>
      </w:r>
      <w:r w:rsidR="007E34D9">
        <w:t xml:space="preserve"> [Ann Hopkins]</w:t>
      </w:r>
      <w:r w:rsidR="005D11AA" w:rsidRPr="005D11AA">
        <w:t xml:space="preserve"> was told that all her problems would be solved </w:t>
      </w:r>
      <w:r w:rsidR="007E34D9">
        <w:t>(</w:t>
      </w:r>
      <w:r w:rsidR="005D11AA" w:rsidRPr="005D11AA">
        <w:t>her career problems</w:t>
      </w:r>
      <w:r w:rsidR="007E34D9">
        <w:t>)</w:t>
      </w:r>
      <w:r w:rsidR="00C07299">
        <w:t>,</w:t>
      </w:r>
      <w:r w:rsidR="005D11AA" w:rsidRPr="005D11AA">
        <w:t xml:space="preserve"> if she walked more femininely</w:t>
      </w:r>
      <w:r w:rsidR="00C07299">
        <w:t>,</w:t>
      </w:r>
      <w:r w:rsidR="005D11AA" w:rsidRPr="005D11AA">
        <w:t xml:space="preserve"> wore makeup</w:t>
      </w:r>
      <w:r w:rsidR="00C07299">
        <w:t>,</w:t>
      </w:r>
      <w:r w:rsidR="005D11AA" w:rsidRPr="005D11AA">
        <w:t xml:space="preserve"> styled her hair better</w:t>
      </w:r>
      <w:r w:rsidR="00860238">
        <w:t>,</w:t>
      </w:r>
      <w:r w:rsidR="005D11AA" w:rsidRPr="005D11AA">
        <w:t xml:space="preserve"> and wore jewellery</w:t>
      </w:r>
      <w:r w:rsidR="00860238">
        <w:t>.</w:t>
      </w:r>
      <w:r w:rsidR="005D11AA" w:rsidRPr="005D11AA">
        <w:t xml:space="preserve"> 1989</w:t>
      </w:r>
      <w:r w:rsidR="007E34D9">
        <w:t>,</w:t>
      </w:r>
      <w:r w:rsidR="005D11AA" w:rsidRPr="005D11AA">
        <w:t xml:space="preserve"> </w:t>
      </w:r>
      <w:r w:rsidR="00860238">
        <w:t>‘T</w:t>
      </w:r>
      <w:r w:rsidR="005D11AA" w:rsidRPr="005D11AA">
        <w:t xml:space="preserve">ime of the </w:t>
      </w:r>
      <w:r w:rsidR="00860238">
        <w:t>E</w:t>
      </w:r>
      <w:r w:rsidR="005D11AA" w:rsidRPr="005D11AA">
        <w:t>nd</w:t>
      </w:r>
      <w:r w:rsidR="00860238">
        <w:t>.’</w:t>
      </w:r>
      <w:r w:rsidR="005D11AA" w:rsidRPr="005D11AA">
        <w:t xml:space="preserve"> </w:t>
      </w:r>
      <w:r w:rsidR="00860238">
        <w:t>I</w:t>
      </w:r>
      <w:r w:rsidR="005D11AA" w:rsidRPr="005D11AA">
        <w:t>t's always in the 1989</w:t>
      </w:r>
      <w:r w:rsidR="00860238">
        <w:t>-</w:t>
      </w:r>
      <w:r w:rsidR="005D11AA" w:rsidRPr="005D11AA">
        <w:t>1991 history that you see that internal seed of what you're going to be fighting 30 years later</w:t>
      </w:r>
      <w:r w:rsidR="00860238">
        <w:t>.</w:t>
      </w:r>
      <w:r w:rsidR="005D11AA" w:rsidRPr="005D11AA">
        <w:t xml:space="preserve"> </w:t>
      </w:r>
      <w:r w:rsidR="00AF159A">
        <w:t xml:space="preserve">[Third,] </w:t>
      </w:r>
      <w:r w:rsidR="005D11AA" w:rsidRPr="005D11AA">
        <w:t>1991</w:t>
      </w:r>
      <w:r w:rsidR="00AF159A">
        <w:t>,</w:t>
      </w:r>
      <w:r w:rsidR="005D11AA" w:rsidRPr="005D11AA">
        <w:t xml:space="preserve"> </w:t>
      </w:r>
      <w:r w:rsidR="00C002A2">
        <w:t>Clarence Thomas</w:t>
      </w:r>
      <w:r w:rsidR="005D11AA" w:rsidRPr="005D11AA">
        <w:t xml:space="preserve"> versus </w:t>
      </w:r>
      <w:r w:rsidR="00C002A2">
        <w:t>A</w:t>
      </w:r>
      <w:r w:rsidR="005D11AA" w:rsidRPr="005D11AA">
        <w:t xml:space="preserve">nita </w:t>
      </w:r>
      <w:r w:rsidR="00C002A2">
        <w:t>H</w:t>
      </w:r>
      <w:r w:rsidR="005D11AA" w:rsidRPr="005D11AA">
        <w:t>ill</w:t>
      </w:r>
      <w:r w:rsidR="00860238">
        <w:t>.</w:t>
      </w:r>
      <w:r w:rsidR="005D11AA" w:rsidRPr="005D11AA">
        <w:t xml:space="preserve"> </w:t>
      </w:r>
      <w:r w:rsidR="00C002A2">
        <w:t>Clarence Thomas</w:t>
      </w:r>
      <w:r w:rsidR="005D11AA" w:rsidRPr="005D11AA">
        <w:t xml:space="preserve"> is the second </w:t>
      </w:r>
      <w:r w:rsidR="00C002A2" w:rsidRPr="005D11AA">
        <w:t>African American</w:t>
      </w:r>
      <w:r w:rsidR="005D11AA" w:rsidRPr="005D11AA">
        <w:t xml:space="preserve"> nominee to the </w:t>
      </w:r>
      <w:r w:rsidR="00860238">
        <w:t>S</w:t>
      </w:r>
      <w:r w:rsidR="005D11AA" w:rsidRPr="005D11AA">
        <w:t xml:space="preserve">upreme </w:t>
      </w:r>
      <w:r w:rsidR="00860238">
        <w:t>C</w:t>
      </w:r>
      <w:r w:rsidR="005D11AA" w:rsidRPr="005D11AA">
        <w:t>ourt</w:t>
      </w:r>
      <w:r w:rsidR="00860238">
        <w:t>,</w:t>
      </w:r>
      <w:r w:rsidR="005D11AA" w:rsidRPr="005D11AA">
        <w:t xml:space="preserve"> and </w:t>
      </w:r>
      <w:r w:rsidR="00C002A2">
        <w:t>A</w:t>
      </w:r>
      <w:r w:rsidR="005D11AA" w:rsidRPr="005D11AA">
        <w:t xml:space="preserve">nita </w:t>
      </w:r>
      <w:r w:rsidR="00C002A2">
        <w:t>H</w:t>
      </w:r>
      <w:r w:rsidR="005D11AA" w:rsidRPr="005D11AA">
        <w:t>ill accuses him of sexual harassment</w:t>
      </w:r>
      <w:r w:rsidR="00860238">
        <w:t>.</w:t>
      </w:r>
      <w:r w:rsidR="005D11AA" w:rsidRPr="005D11AA">
        <w:t xml:space="preserve"> </w:t>
      </w:r>
      <w:r w:rsidR="00860238">
        <w:t>T</w:t>
      </w:r>
      <w:r w:rsidR="005D11AA" w:rsidRPr="005D11AA">
        <w:t>his has gained a lot of attention in the last couple of years</w:t>
      </w:r>
      <w:r w:rsidR="00860238">
        <w:t>,</w:t>
      </w:r>
      <w:r w:rsidR="005D11AA" w:rsidRPr="005D11AA">
        <w:t xml:space="preserve"> because of the </w:t>
      </w:r>
      <w:r w:rsidR="00860238">
        <w:t>T</w:t>
      </w:r>
      <w:r w:rsidR="005D11AA" w:rsidRPr="005D11AA">
        <w:t xml:space="preserve">rump </w:t>
      </w:r>
      <w:r w:rsidR="00860238">
        <w:t>A</w:t>
      </w:r>
      <w:r w:rsidR="005D11AA" w:rsidRPr="005D11AA">
        <w:t>dministration</w:t>
      </w:r>
      <w:r w:rsidR="00860238">
        <w:t>.</w:t>
      </w:r>
      <w:r w:rsidR="005D11AA" w:rsidRPr="005D11AA">
        <w:t xml:space="preserve"> </w:t>
      </w:r>
      <w:r w:rsidR="00860238">
        <w:t>A</w:t>
      </w:r>
      <w:r w:rsidR="005D11AA" w:rsidRPr="005D11AA">
        <w:t>nd he's nominating a man</w:t>
      </w:r>
      <w:r w:rsidR="00AF159A">
        <w:t xml:space="preserve"> [to the SCOTUS]</w:t>
      </w:r>
      <w:r w:rsidR="005D11AA" w:rsidRPr="005D11AA">
        <w:t xml:space="preserve"> with also a history of </w:t>
      </w:r>
      <w:r w:rsidR="005D11AA" w:rsidRPr="005D11AA">
        <w:lastRenderedPageBreak/>
        <w:t>sexual abuse</w:t>
      </w:r>
      <w:r w:rsidR="00860238">
        <w:t>.</w:t>
      </w:r>
      <w:r w:rsidR="005D11AA" w:rsidRPr="005D11AA">
        <w:t xml:space="preserve"> </w:t>
      </w:r>
      <w:r w:rsidR="00C002A2" w:rsidRPr="005D11AA">
        <w:t>I</w:t>
      </w:r>
      <w:r w:rsidR="005D11AA" w:rsidRPr="005D11AA">
        <w:t xml:space="preserve"> forget his name</w:t>
      </w:r>
      <w:r w:rsidR="00860238">
        <w:t>.</w:t>
      </w:r>
      <w:r w:rsidR="00AF159A">
        <w:t xml:space="preserve"> </w:t>
      </w:r>
      <w:r w:rsidR="00AF159A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5D11AA" w:rsidRPr="005D11AA">
        <w:t xml:space="preserve"> </w:t>
      </w:r>
      <w:r w:rsidR="00860238">
        <w:t>I</w:t>
      </w:r>
      <w:r w:rsidR="005D11AA" w:rsidRPr="005D11AA">
        <w:t>n both cases the testimony of the woman was ridiculed and ignored</w:t>
      </w:r>
      <w:r w:rsidR="00860238">
        <w:t>.</w:t>
      </w:r>
      <w:r w:rsidR="005D11AA" w:rsidRPr="005D11AA">
        <w:t xml:space="preserve"> </w:t>
      </w:r>
      <w:r w:rsidR="00860238">
        <w:t>O</w:t>
      </w:r>
      <w:r w:rsidR="005D11AA" w:rsidRPr="005D11AA">
        <w:t xml:space="preserve">ne of the ways that </w:t>
      </w:r>
      <w:r w:rsidR="00C002A2">
        <w:t>Clarence Thomas</w:t>
      </w:r>
      <w:r w:rsidR="005D11AA" w:rsidRPr="005D11AA">
        <w:t xml:space="preserve"> was defended was that</w:t>
      </w:r>
      <w:r w:rsidR="00B465DC">
        <w:t>,</w:t>
      </w:r>
      <w:r w:rsidR="005D11AA" w:rsidRPr="005D11AA">
        <w:t xml:space="preserve"> because he was </w:t>
      </w:r>
      <w:r w:rsidR="00C002A2" w:rsidRPr="005D11AA">
        <w:t>African American</w:t>
      </w:r>
      <w:r w:rsidR="00860238">
        <w:t>,</w:t>
      </w:r>
      <w:r w:rsidR="005D11AA" w:rsidRPr="005D11AA">
        <w:t xml:space="preserve"> the testimony of </w:t>
      </w:r>
      <w:r w:rsidR="00C002A2">
        <w:t>Anita Hill</w:t>
      </w:r>
      <w:r w:rsidR="005D11AA" w:rsidRPr="005D11AA">
        <w:t xml:space="preserve"> was a political and racist attack</w:t>
      </w:r>
      <w:r w:rsidR="00860238">
        <w:t>.</w:t>
      </w:r>
      <w:r w:rsidR="005D11AA" w:rsidRPr="005D11AA">
        <w:t xml:space="preserve"> </w:t>
      </w:r>
      <w:r w:rsidR="00860238">
        <w:t>A</w:t>
      </w:r>
      <w:r w:rsidR="005D11AA" w:rsidRPr="005D11AA">
        <w:t>ny attack on him was therefore racist</w:t>
      </w:r>
      <w:r w:rsidR="00860238">
        <w:t>;</w:t>
      </w:r>
      <w:r w:rsidR="005D11AA" w:rsidRPr="005D11AA">
        <w:t xml:space="preserve"> </w:t>
      </w:r>
      <w:r w:rsidR="00860238">
        <w:t>a</w:t>
      </w:r>
      <w:r w:rsidR="005D11AA" w:rsidRPr="005D11AA">
        <w:t>nd because of that</w:t>
      </w:r>
      <w:r w:rsidR="00860238">
        <w:t>,</w:t>
      </w:r>
      <w:r w:rsidR="005D11AA" w:rsidRPr="005D11AA">
        <w:t xml:space="preserve"> the testimony of an </w:t>
      </w:r>
      <w:r w:rsidR="00C002A2" w:rsidRPr="005D11AA">
        <w:t>African American</w:t>
      </w:r>
      <w:r w:rsidR="005D11AA" w:rsidRPr="005D11AA">
        <w:t xml:space="preserve"> woman was ridiculed and discredited</w:t>
      </w:r>
      <w:r w:rsidR="00860238">
        <w:t>.</w:t>
      </w:r>
      <w:r w:rsidR="005D11AA" w:rsidRPr="005D11AA">
        <w:t xml:space="preserve"> </w:t>
      </w:r>
      <w:r w:rsidR="00860238">
        <w:t>W</w:t>
      </w:r>
      <w:r w:rsidR="005D11AA" w:rsidRPr="005D11AA">
        <w:t>e face the same issue today</w:t>
      </w:r>
      <w:r w:rsidR="00A46D89">
        <w:t>,</w:t>
      </w:r>
      <w:r w:rsidR="005D11AA" w:rsidRPr="005D11AA">
        <w:t xml:space="preserve"> when arguments of racism are used to defend those who abuse or are sexist</w:t>
      </w:r>
      <w:r w:rsidR="00A46D89">
        <w:t>,</w:t>
      </w:r>
      <w:r w:rsidR="005D11AA" w:rsidRPr="005D11AA">
        <w:t xml:space="preserve"> and that's sexist</w:t>
      </w:r>
      <w:r w:rsidR="00A46D89">
        <w:t>.</w:t>
      </w:r>
      <w:r w:rsidR="005D11AA" w:rsidRPr="005D11AA">
        <w:t xml:space="preserve"> </w:t>
      </w:r>
      <w:r w:rsidR="00A46D89">
        <w:t>W</w:t>
      </w:r>
      <w:r w:rsidR="005D11AA" w:rsidRPr="005D11AA">
        <w:t>hen people don't get that the test is gender and not held back by any national or cultural lines</w:t>
      </w:r>
      <w:r w:rsidR="00A46D89">
        <w:t xml:space="preserve">. </w:t>
      </w:r>
      <w:r w:rsidR="00C002A2" w:rsidRPr="005D11AA">
        <w:t>I</w:t>
      </w:r>
      <w:r w:rsidR="005D11AA" w:rsidRPr="005D11AA">
        <w:t xml:space="preserve"> didn't intend to go here</w:t>
      </w:r>
      <w:r w:rsidR="00A46D89">
        <w:t>,</w:t>
      </w:r>
      <w:r w:rsidR="005D11AA" w:rsidRPr="005D11AA">
        <w:t xml:space="preserve"> to go in this direction</w:t>
      </w:r>
      <w:r w:rsidR="00A46D89">
        <w:t>,</w:t>
      </w:r>
      <w:r w:rsidR="005D11AA" w:rsidRPr="005D11AA">
        <w:t xml:space="preserve"> not so much targeting the </w:t>
      </w:r>
      <w:r w:rsidR="00C002A2" w:rsidRPr="005D11AA">
        <w:t>African American</w:t>
      </w:r>
      <w:r w:rsidR="005D11AA" w:rsidRPr="005D11AA">
        <w:t xml:space="preserve"> community</w:t>
      </w:r>
      <w:r w:rsidR="00A46D89">
        <w:t>,</w:t>
      </w:r>
      <w:r w:rsidR="005D11AA" w:rsidRPr="005D11AA">
        <w:t xml:space="preserve"> and the myriad ways that sexism has been defended since 2019</w:t>
      </w:r>
      <w:r w:rsidR="00A46D89">
        <w:t>.</w:t>
      </w:r>
    </w:p>
    <w:p w14:paraId="40590226" w14:textId="5DAA731E" w:rsidR="00E12F7C" w:rsidRDefault="00E12F7C" w:rsidP="00E12F7C">
      <w:pPr>
        <w:pStyle w:val="Heading2"/>
      </w:pPr>
      <w:r>
        <w:t>Liberal Mainstream Feminism</w:t>
      </w:r>
    </w:p>
    <w:p w14:paraId="48B1F817" w14:textId="0263B626" w:rsidR="00775D9B" w:rsidRDefault="00C002A2" w:rsidP="005D11AA">
      <w:r w:rsidRPr="005D11AA">
        <w:t>I</w:t>
      </w:r>
      <w:r w:rsidR="005D11AA" w:rsidRPr="005D11AA">
        <w:t xml:space="preserve"> want to target </w:t>
      </w:r>
      <w:r w:rsidR="00A46D89">
        <w:t>L</w:t>
      </w:r>
      <w:r w:rsidR="005D11AA" w:rsidRPr="005D11AA">
        <w:t xml:space="preserve">iberal </w:t>
      </w:r>
      <w:r w:rsidR="00A46D89">
        <w:t>M</w:t>
      </w:r>
      <w:r w:rsidR="005D11AA" w:rsidRPr="005D11AA">
        <w:t>ainstream</w:t>
      </w:r>
      <w:r w:rsidR="00A46D89">
        <w:t>,</w:t>
      </w:r>
      <w:r w:rsidR="005D11AA" w:rsidRPr="005D11AA">
        <w:t xml:space="preserve"> but </w:t>
      </w:r>
      <w:r w:rsidRPr="005D11AA">
        <w:t>I’m</w:t>
      </w:r>
      <w:r w:rsidR="005D11AA" w:rsidRPr="005D11AA">
        <w:t xml:space="preserve"> going to use a couple of recent scandals</w:t>
      </w:r>
      <w:r w:rsidR="00A46D89">
        <w:t>.</w:t>
      </w:r>
      <w:r w:rsidR="005D11AA" w:rsidRPr="005D11AA">
        <w:t xml:space="preserve"> </w:t>
      </w:r>
      <w:r w:rsidR="00A46D89">
        <w:t>W</w:t>
      </w:r>
      <w:r w:rsidR="005D11AA" w:rsidRPr="005D11AA">
        <w:t xml:space="preserve">hen </w:t>
      </w:r>
      <w:r>
        <w:t>Donald Trump</w:t>
      </w:r>
      <w:r w:rsidR="005D11AA" w:rsidRPr="005D11AA">
        <w:t xml:space="preserve"> was running for election</w:t>
      </w:r>
      <w:r w:rsidR="00B465DC">
        <w:t>,</w:t>
      </w:r>
      <w:r w:rsidR="005D11AA" w:rsidRPr="005D11AA">
        <w:t xml:space="preserve"> in one of those debates with </w:t>
      </w:r>
      <w:r w:rsidR="007904BE">
        <w:t>Hillary Clinton</w:t>
      </w:r>
      <w:r w:rsidR="005D11AA" w:rsidRPr="005D11AA">
        <w:t xml:space="preserve"> the moderator was a </w:t>
      </w:r>
      <w:r w:rsidR="00A46D89">
        <w:t>F</w:t>
      </w:r>
      <w:r w:rsidR="005D11AA" w:rsidRPr="005D11AA">
        <w:t>ox news host</w:t>
      </w:r>
      <w:r w:rsidR="00A46D89">
        <w:t>,</w:t>
      </w:r>
      <w:r w:rsidR="005D11AA" w:rsidRPr="005D11AA">
        <w:t xml:space="preserve"> </w:t>
      </w:r>
      <w:r w:rsidR="00B465DC">
        <w:t xml:space="preserve">a </w:t>
      </w:r>
      <w:r w:rsidR="005D11AA" w:rsidRPr="005D11AA">
        <w:t>woman</w:t>
      </w:r>
      <w:r w:rsidR="00A46D89">
        <w:t>,</w:t>
      </w:r>
      <w:r w:rsidR="005D11AA" w:rsidRPr="005D11AA">
        <w:t xml:space="preserve"> </w:t>
      </w:r>
      <w:r w:rsidR="007904BE">
        <w:t>Megan Kelly</w:t>
      </w:r>
      <w:r w:rsidR="00A46D89">
        <w:t>.</w:t>
      </w:r>
    </w:p>
    <w:p w14:paraId="1FCB586F" w14:textId="2CF37AAB" w:rsidR="00A86CC5" w:rsidRDefault="00A46D89" w:rsidP="005D11AA">
      <w:r>
        <w:t>N</w:t>
      </w:r>
      <w:r w:rsidR="005D11AA" w:rsidRPr="005D11AA">
        <w:t xml:space="preserve">ow </w:t>
      </w:r>
      <w:r w:rsidR="00C002A2" w:rsidRPr="005D11AA">
        <w:t>I</w:t>
      </w:r>
      <w:r w:rsidR="005D11AA" w:rsidRPr="005D11AA">
        <w:t xml:space="preserve"> just want to give you a couple of statistics before we start</w:t>
      </w:r>
      <w:r>
        <w:t>.</w:t>
      </w:r>
      <w:r w:rsidR="005D11AA" w:rsidRPr="005D11AA">
        <w:t xml:space="preserve"> </w:t>
      </w:r>
      <w:r>
        <w:t>O</w:t>
      </w:r>
      <w:r w:rsidR="005D11AA" w:rsidRPr="005D11AA">
        <w:t xml:space="preserve">ne in five women during their lifetime </w:t>
      </w:r>
      <w:r>
        <w:t>face</w:t>
      </w:r>
      <w:r w:rsidR="005D11AA" w:rsidRPr="005D11AA">
        <w:t xml:space="preserve"> completed r</w:t>
      </w:r>
      <w:r>
        <w:t>ape</w:t>
      </w:r>
      <w:r w:rsidR="005D11AA" w:rsidRPr="005D11AA">
        <w:t xml:space="preserve"> or attempted </w:t>
      </w:r>
      <w:r w:rsidRPr="005D11AA">
        <w:t>r</w:t>
      </w:r>
      <w:r>
        <w:t>ape.</w:t>
      </w:r>
      <w:r w:rsidR="005D11AA" w:rsidRPr="005D11AA">
        <w:t xml:space="preserve"> </w:t>
      </w:r>
      <w:r>
        <w:t>O</w:t>
      </w:r>
      <w:r w:rsidR="005D11AA" w:rsidRPr="005D11AA">
        <w:t>ne in three face physical domestic abuse</w:t>
      </w:r>
      <w:r>
        <w:t>,</w:t>
      </w:r>
      <w:r w:rsidR="005D11AA" w:rsidRPr="005D11AA">
        <w:t xml:space="preserve"> in some countries it's 50 of women in that country manage domestic abuse</w:t>
      </w:r>
      <w:r>
        <w:t>.</w:t>
      </w:r>
      <w:r w:rsidR="005D11AA" w:rsidRPr="005D11AA">
        <w:t xml:space="preserve"> </w:t>
      </w:r>
      <w:r>
        <w:t>I</w:t>
      </w:r>
      <w:r w:rsidR="005D11AA" w:rsidRPr="005D11AA">
        <w:t xml:space="preserve">n a report released earlier this year by the </w:t>
      </w:r>
      <w:r>
        <w:t>U</w:t>
      </w:r>
      <w:r w:rsidR="005D11AA" w:rsidRPr="005D11AA">
        <w:t xml:space="preserve">nited </w:t>
      </w:r>
      <w:r>
        <w:t>N</w:t>
      </w:r>
      <w:r w:rsidR="005D11AA" w:rsidRPr="005D11AA">
        <w:t>ations</w:t>
      </w:r>
      <w:r>
        <w:t>,</w:t>
      </w:r>
      <w:r w:rsidR="005D11AA" w:rsidRPr="005D11AA">
        <w:t xml:space="preserve"> one in three women globally</w:t>
      </w:r>
      <w:r>
        <w:t>,</w:t>
      </w:r>
      <w:r w:rsidR="005D11AA" w:rsidRPr="005D11AA">
        <w:t xml:space="preserve"> that's 736 million women</w:t>
      </w:r>
      <w:r>
        <w:t>,</w:t>
      </w:r>
      <w:r w:rsidR="005D11AA" w:rsidRPr="005D11AA">
        <w:t xml:space="preserve"> are subjected to physical or sexual violence</w:t>
      </w:r>
      <w:r w:rsidR="00775D9B">
        <w:t>;</w:t>
      </w:r>
      <w:r w:rsidR="005D11AA" w:rsidRPr="005D11AA">
        <w:t xml:space="preserve"> they describe it as the pandemic for which there is no vaccine</w:t>
      </w:r>
      <w:r w:rsidR="00775D9B">
        <w:t>.</w:t>
      </w:r>
      <w:r w:rsidR="005D11AA" w:rsidRPr="005D11AA">
        <w:t xml:space="preserve"> </w:t>
      </w:r>
      <w:r w:rsidR="00775D9B">
        <w:t>A</w:t>
      </w:r>
      <w:r w:rsidR="005D11AA" w:rsidRPr="005D11AA">
        <w:t>nd if you think the world is getting better</w:t>
      </w:r>
      <w:r w:rsidR="00775D9B">
        <w:t>,</w:t>
      </w:r>
      <w:r w:rsidR="005D11AA" w:rsidRPr="005D11AA">
        <w:t xml:space="preserve"> it is not</w:t>
      </w:r>
      <w:r w:rsidR="00775D9B">
        <w:t>.</w:t>
      </w:r>
      <w:r w:rsidR="005D11AA" w:rsidRPr="005D11AA">
        <w:t xml:space="preserve"> </w:t>
      </w:r>
      <w:r w:rsidR="00775D9B">
        <w:t>I</w:t>
      </w:r>
      <w:r w:rsidR="005D11AA" w:rsidRPr="005D11AA">
        <w:t>t's been 10 years without improvement</w:t>
      </w:r>
      <w:r w:rsidR="00775D9B">
        <w:t>.</w:t>
      </w:r>
      <w:r w:rsidR="005D11AA" w:rsidRPr="005D11AA">
        <w:t xml:space="preserve"> </w:t>
      </w:r>
      <w:r w:rsidR="00775D9B">
        <w:t>O</w:t>
      </w:r>
      <w:r w:rsidR="005D11AA" w:rsidRPr="005D11AA">
        <w:t>ver 40</w:t>
      </w:r>
      <w:r w:rsidR="00775D9B">
        <w:t xml:space="preserve"> percent</w:t>
      </w:r>
      <w:r w:rsidR="005D11AA" w:rsidRPr="005D11AA">
        <w:t xml:space="preserve"> of </w:t>
      </w:r>
      <w:r w:rsidR="00C002A2" w:rsidRPr="005D11AA">
        <w:t>African American</w:t>
      </w:r>
      <w:r w:rsidR="005D11AA" w:rsidRPr="005D11AA">
        <w:t xml:space="preserve"> women are physically abused by a partner or former partner in their lifetime</w:t>
      </w:r>
      <w:r w:rsidR="00775D9B">
        <w:t>.</w:t>
      </w:r>
      <w:r w:rsidR="005D11AA" w:rsidRPr="005D11AA">
        <w:t xml:space="preserve"> </w:t>
      </w:r>
      <w:r w:rsidR="00775D9B">
        <w:t>O</w:t>
      </w:r>
      <w:r w:rsidR="005D11AA" w:rsidRPr="005D11AA">
        <w:t>ver 50 percent report psychological abuse and coercive control</w:t>
      </w:r>
      <w:r w:rsidR="00775D9B">
        <w:t>.</w:t>
      </w:r>
      <w:r w:rsidR="005D11AA" w:rsidRPr="005D11AA">
        <w:t xml:space="preserve"> </w:t>
      </w:r>
      <w:r w:rsidR="00775D9B">
        <w:t>A</w:t>
      </w:r>
      <w:r w:rsidR="005D11AA" w:rsidRPr="005D11AA">
        <w:t xml:space="preserve"> woman in the </w:t>
      </w:r>
      <w:r w:rsidR="00A5286E">
        <w:t>United States</w:t>
      </w:r>
      <w:r w:rsidR="005D11AA" w:rsidRPr="005D11AA">
        <w:t xml:space="preserve"> is shot by a partner or former partner every 16 hours</w:t>
      </w:r>
      <w:r w:rsidR="00775D9B">
        <w:t>;</w:t>
      </w:r>
      <w:r w:rsidR="005D11AA" w:rsidRPr="005D11AA">
        <w:t xml:space="preserve"> that's just gun death</w:t>
      </w:r>
      <w:r w:rsidR="00775D9B">
        <w:t>s,</w:t>
      </w:r>
      <w:r w:rsidR="005D11AA" w:rsidRPr="005D11AA">
        <w:t xml:space="preserve"> that's just guns</w:t>
      </w:r>
      <w:r w:rsidR="00C73F58">
        <w:t>.</w:t>
      </w:r>
      <w:r w:rsidR="005D11AA" w:rsidRPr="005D11AA">
        <w:t xml:space="preserve"> </w:t>
      </w:r>
      <w:r w:rsidR="00C73F58">
        <w:t>T</w:t>
      </w:r>
      <w:r w:rsidR="005D11AA" w:rsidRPr="005D11AA">
        <w:t>hat's not strangulation</w:t>
      </w:r>
      <w:r w:rsidR="00775D9B">
        <w:t>,</w:t>
      </w:r>
      <w:r w:rsidR="005D11AA" w:rsidRPr="005D11AA">
        <w:t xml:space="preserve"> beating</w:t>
      </w:r>
      <w:r w:rsidR="00775D9B">
        <w:t>,</w:t>
      </w:r>
      <w:r w:rsidR="005D11AA" w:rsidRPr="005D11AA">
        <w:t xml:space="preserve"> stabbing</w:t>
      </w:r>
      <w:r w:rsidR="00C73F58">
        <w:t>.</w:t>
      </w:r>
      <w:r w:rsidR="005D11AA" w:rsidRPr="005D11AA">
        <w:t xml:space="preserve"> </w:t>
      </w:r>
      <w:r w:rsidR="00C73F58">
        <w:t>T</w:t>
      </w:r>
      <w:r w:rsidR="005D11AA" w:rsidRPr="005D11AA">
        <w:t>hat's not all the years that leads to that kind of murder</w:t>
      </w:r>
      <w:r w:rsidR="00C73F58">
        <w:t>.</w:t>
      </w:r>
      <w:r w:rsidR="005D11AA" w:rsidRPr="005D11AA">
        <w:t xml:space="preserve"> </w:t>
      </w:r>
      <w:r w:rsidR="00C73F58">
        <w:t>T</w:t>
      </w:r>
      <w:r w:rsidR="005D11AA" w:rsidRPr="005D11AA">
        <w:t>hat's not all of the sense of ownership and control that often causes that rate of murder</w:t>
      </w:r>
      <w:r w:rsidR="00775D9B">
        <w:t>.</w:t>
      </w:r>
      <w:r w:rsidR="005D11AA" w:rsidRPr="005D11AA">
        <w:t xml:space="preserve"> </w:t>
      </w:r>
      <w:r w:rsidR="00775D9B">
        <w:t>S</w:t>
      </w:r>
      <w:r w:rsidR="005D11AA" w:rsidRPr="005D11AA">
        <w:t>o</w:t>
      </w:r>
      <w:r w:rsidR="00775D9B">
        <w:t>,</w:t>
      </w:r>
      <w:r w:rsidR="005D11AA" w:rsidRPr="005D11AA">
        <w:t xml:space="preserve"> one statistic for one weapon</w:t>
      </w:r>
      <w:r w:rsidR="00C73F58">
        <w:t>;</w:t>
      </w:r>
      <w:r w:rsidR="005D11AA" w:rsidRPr="005D11AA">
        <w:t xml:space="preserve"> </w:t>
      </w:r>
      <w:r w:rsidR="00775D9B">
        <w:t>o</w:t>
      </w:r>
      <w:r w:rsidR="005D11AA" w:rsidRPr="005D11AA">
        <w:t>nly in the context of abuse related directly to their gender</w:t>
      </w:r>
      <w:r w:rsidR="00775D9B">
        <w:t>, it’s</w:t>
      </w:r>
      <w:r w:rsidR="005D11AA" w:rsidRPr="005D11AA">
        <w:t xml:space="preserve"> every 16 hours</w:t>
      </w:r>
      <w:r w:rsidR="00775D9B">
        <w:t>.</w:t>
      </w:r>
      <w:r w:rsidR="005D11AA" w:rsidRPr="005D11AA">
        <w:t xml:space="preserve"> </w:t>
      </w:r>
      <w:r w:rsidR="00775D9B">
        <w:t>W</w:t>
      </w:r>
      <w:r w:rsidR="005D11AA" w:rsidRPr="005D11AA">
        <w:t>hen statistics reach such a height as we talk about 736 million people tune out</w:t>
      </w:r>
      <w:r w:rsidR="00775D9B">
        <w:t>.</w:t>
      </w:r>
      <w:r w:rsidR="005D11AA" w:rsidRPr="005D11AA">
        <w:t xml:space="preserve"> </w:t>
      </w:r>
      <w:r w:rsidR="00DC3917">
        <w:t>If w</w:t>
      </w:r>
      <w:r w:rsidR="005D11AA" w:rsidRPr="005D11AA">
        <w:t>e w</w:t>
      </w:r>
      <w:r w:rsidR="00DC3917">
        <w:t>ere</w:t>
      </w:r>
      <w:r w:rsidR="005D11AA" w:rsidRPr="005D11AA">
        <w:t xml:space="preserve"> to talk about 736 million of any other community</w:t>
      </w:r>
      <w:r w:rsidR="00DC3917">
        <w:t>, i</w:t>
      </w:r>
      <w:r w:rsidR="005D11AA" w:rsidRPr="005D11AA">
        <w:t xml:space="preserve">f we were to talk about a </w:t>
      </w:r>
      <w:r w:rsidR="007904BE" w:rsidRPr="005D11AA">
        <w:t>Jewish</w:t>
      </w:r>
      <w:r w:rsidR="005D11AA" w:rsidRPr="005D11AA">
        <w:t xml:space="preserve"> person every 16 hours</w:t>
      </w:r>
      <w:r w:rsidR="00775D9B">
        <w:t>,</w:t>
      </w:r>
      <w:r w:rsidR="005D11AA" w:rsidRPr="005D11AA">
        <w:t xml:space="preserve"> society is numb to not just the effects of sexism but also to the foundational ideas of ownership and control that caused that sexism</w:t>
      </w:r>
      <w:r w:rsidR="00775D9B">
        <w:t>.</w:t>
      </w:r>
      <w:r w:rsidR="005D11AA" w:rsidRPr="005D11AA">
        <w:t xml:space="preserve"> </w:t>
      </w:r>
      <w:r w:rsidR="00EE7FC4">
        <w:t>When p</w:t>
      </w:r>
      <w:r w:rsidR="005D11AA" w:rsidRPr="005D11AA">
        <w:t>eople are numb to the scale they no longer care</w:t>
      </w:r>
      <w:r w:rsidR="00775D9B">
        <w:t>.</w:t>
      </w:r>
      <w:r w:rsidR="005D11AA" w:rsidRPr="005D11AA">
        <w:t xml:space="preserve"> </w:t>
      </w:r>
      <w:r w:rsidR="00775D9B">
        <w:t>A</w:t>
      </w:r>
      <w:r w:rsidR="005D11AA" w:rsidRPr="005D11AA">
        <w:t>nd this isn't to make us emotional</w:t>
      </w:r>
      <w:r w:rsidR="00A86CC5">
        <w:t>;</w:t>
      </w:r>
      <w:r w:rsidR="005D11AA" w:rsidRPr="005D11AA">
        <w:t xml:space="preserve"> it's in a prophetic sense</w:t>
      </w:r>
      <w:r w:rsidR="00A86CC5">
        <w:t>.</w:t>
      </w:r>
    </w:p>
    <w:p w14:paraId="767EB597" w14:textId="420C1BED" w:rsidR="003A098B" w:rsidRDefault="00C002A2" w:rsidP="005D11AA">
      <w:r>
        <w:t>Donald Trump</w:t>
      </w:r>
      <w:r w:rsidR="00EE7FC4">
        <w:t>;</w:t>
      </w:r>
      <w:r w:rsidR="005D11AA" w:rsidRPr="005D11AA">
        <w:t xml:space="preserve"> </w:t>
      </w:r>
      <w:r w:rsidR="007904BE">
        <w:t>Megan Kelly</w:t>
      </w:r>
      <w:r w:rsidR="00A86CC5">
        <w:t>.</w:t>
      </w:r>
      <w:r w:rsidR="005D11AA" w:rsidRPr="005D11AA">
        <w:t xml:space="preserve"> </w:t>
      </w:r>
      <w:r w:rsidR="00A86CC5">
        <w:t>H</w:t>
      </w:r>
      <w:r w:rsidR="005D11AA" w:rsidRPr="005D11AA">
        <w:t>e expects special treatment</w:t>
      </w:r>
      <w:r w:rsidR="00A86CC5">
        <w:t>.</w:t>
      </w:r>
      <w:r w:rsidR="005D11AA" w:rsidRPr="005D11AA">
        <w:t xml:space="preserve"> </w:t>
      </w:r>
      <w:r w:rsidR="00A86CC5">
        <w:t>I</w:t>
      </w:r>
      <w:r w:rsidR="005D11AA" w:rsidRPr="005D11AA">
        <w:t xml:space="preserve">t's </w:t>
      </w:r>
      <w:r w:rsidR="00A86CC5">
        <w:t>F</w:t>
      </w:r>
      <w:r w:rsidR="005D11AA" w:rsidRPr="005D11AA">
        <w:t>ox news</w:t>
      </w:r>
      <w:r w:rsidR="00A86CC5">
        <w:t>;</w:t>
      </w:r>
      <w:r w:rsidR="005D11AA" w:rsidRPr="005D11AA">
        <w:t xml:space="preserve"> they'll go easy on him</w:t>
      </w:r>
      <w:r w:rsidR="00A86CC5">
        <w:t>.</w:t>
      </w:r>
      <w:r w:rsidR="005D11AA" w:rsidRPr="005D11AA">
        <w:t xml:space="preserve"> </w:t>
      </w:r>
      <w:r w:rsidR="00A86CC5">
        <w:t>H</w:t>
      </w:r>
      <w:r w:rsidR="005D11AA" w:rsidRPr="005D11AA">
        <w:t>e says</w:t>
      </w:r>
      <w:r w:rsidR="00A86CC5">
        <w:t>,</w:t>
      </w:r>
      <w:r w:rsidR="005D11AA" w:rsidRPr="005D11AA">
        <w:t xml:space="preserve"> </w:t>
      </w:r>
      <w:r w:rsidR="00A86CC5">
        <w:t>“S</w:t>
      </w:r>
      <w:r w:rsidR="005D11AA" w:rsidRPr="005D11AA">
        <w:t>he gets out and she starts asking me all sorts of ridiculous questions</w:t>
      </w:r>
      <w:r w:rsidR="00A86CC5">
        <w:t>.”</w:t>
      </w:r>
      <w:r w:rsidR="005D11AA" w:rsidRPr="005D11AA">
        <w:t xml:space="preserve"> </w:t>
      </w:r>
      <w:r w:rsidR="00A86CC5">
        <w:t>S</w:t>
      </w:r>
      <w:r w:rsidR="005D11AA" w:rsidRPr="005D11AA">
        <w:t>he was hard on him</w:t>
      </w:r>
      <w:r w:rsidR="00A86CC5">
        <w:t>,</w:t>
      </w:r>
      <w:r w:rsidR="005D11AA" w:rsidRPr="005D11AA">
        <w:t xml:space="preserve"> and he didn't expect that</w:t>
      </w:r>
      <w:r w:rsidR="00A86CC5">
        <w:t>.</w:t>
      </w:r>
      <w:r w:rsidR="005D11AA" w:rsidRPr="005D11AA">
        <w:t xml:space="preserve"> </w:t>
      </w:r>
      <w:r w:rsidR="00A86CC5">
        <w:t>“Y</w:t>
      </w:r>
      <w:r w:rsidR="005D11AA" w:rsidRPr="005D11AA">
        <w:t>ou could see there was blood coming out of her eyes</w:t>
      </w:r>
      <w:r w:rsidR="00A86CC5">
        <w:t>,</w:t>
      </w:r>
      <w:r w:rsidR="005D11AA" w:rsidRPr="005D11AA">
        <w:t xml:space="preserve"> blood coming out of her wherever</w:t>
      </w:r>
      <w:r w:rsidR="00A86CC5">
        <w:t>.</w:t>
      </w:r>
      <w:r w:rsidR="005D11AA" w:rsidRPr="005D11AA">
        <w:t xml:space="preserve"> </w:t>
      </w:r>
      <w:r w:rsidR="00A86CC5">
        <w:t>I</w:t>
      </w:r>
      <w:r w:rsidR="005D11AA" w:rsidRPr="005D11AA">
        <w:t>n my opinion</w:t>
      </w:r>
      <w:r w:rsidR="00A86CC5">
        <w:t>,</w:t>
      </w:r>
      <w:r w:rsidR="005D11AA" w:rsidRPr="005D11AA">
        <w:t xml:space="preserve"> she was off base</w:t>
      </w:r>
      <w:r w:rsidR="00A86CC5">
        <w:t>.”</w:t>
      </w:r>
      <w:r w:rsidR="00A86CC5">
        <w:rPr>
          <w:rStyle w:val="FootnoteReference"/>
        </w:rPr>
        <w:footnoteReference w:id="1"/>
      </w:r>
      <w:r w:rsidR="005D11AA" w:rsidRPr="005D11AA">
        <w:t xml:space="preserve"> </w:t>
      </w:r>
      <w:r w:rsidR="00A86CC5">
        <w:t>A</w:t>
      </w:r>
      <w:r w:rsidR="005D11AA" w:rsidRPr="005D11AA">
        <w:t>nd the whole world erupts</w:t>
      </w:r>
      <w:r w:rsidR="00223E9B">
        <w:t>.</w:t>
      </w:r>
      <w:r w:rsidR="005D11AA" w:rsidRPr="005D11AA">
        <w:t xml:space="preserve"> </w:t>
      </w:r>
      <w:r w:rsidR="00223E9B">
        <w:t>B</w:t>
      </w:r>
      <w:r w:rsidR="005D11AA" w:rsidRPr="005D11AA">
        <w:t xml:space="preserve">ecause </w:t>
      </w:r>
      <w:r w:rsidR="007A3720">
        <w:t>how</w:t>
      </w:r>
      <w:r w:rsidR="005D11AA" w:rsidRPr="005D11AA">
        <w:t xml:space="preserve"> did he know where to go</w:t>
      </w:r>
      <w:r w:rsidR="00223E9B">
        <w:t>.</w:t>
      </w:r>
      <w:r w:rsidR="005D11AA" w:rsidRPr="005D11AA">
        <w:t xml:space="preserve"> </w:t>
      </w:r>
      <w:r w:rsidR="00223E9B">
        <w:t>H</w:t>
      </w:r>
      <w:r w:rsidR="005D11AA" w:rsidRPr="005D11AA">
        <w:t>e didn't go for her mind</w:t>
      </w:r>
      <w:r w:rsidR="00223E9B">
        <w:t>.</w:t>
      </w:r>
      <w:r w:rsidR="005D11AA" w:rsidRPr="005D11AA">
        <w:t xml:space="preserve"> </w:t>
      </w:r>
      <w:r w:rsidR="00223E9B">
        <w:t>H</w:t>
      </w:r>
      <w:r w:rsidR="005D11AA" w:rsidRPr="005D11AA">
        <w:t>e sunk beneath even going for her appearance</w:t>
      </w:r>
      <w:r w:rsidR="00223E9B">
        <w:t>.</w:t>
      </w:r>
      <w:r w:rsidR="005D11AA" w:rsidRPr="005D11AA">
        <w:t xml:space="preserve"> </w:t>
      </w:r>
      <w:r w:rsidR="00223E9B">
        <w:t>H</w:t>
      </w:r>
      <w:r w:rsidR="005D11AA" w:rsidRPr="005D11AA">
        <w:t>e sunk beneath even going for her personality</w:t>
      </w:r>
      <w:r w:rsidR="00223E9B">
        <w:t>.</w:t>
      </w:r>
      <w:r w:rsidR="005D11AA" w:rsidRPr="005D11AA">
        <w:t xml:space="preserve"> </w:t>
      </w:r>
      <w:r w:rsidR="00223E9B">
        <w:t>H</w:t>
      </w:r>
      <w:r w:rsidR="005D11AA" w:rsidRPr="005D11AA">
        <w:t>e brings up her vagina and menstruation</w:t>
      </w:r>
      <w:r w:rsidR="00223E9B">
        <w:t>.</w:t>
      </w:r>
      <w:r w:rsidR="005D11AA" w:rsidRPr="005D11AA">
        <w:t xml:space="preserve"> </w:t>
      </w:r>
      <w:r w:rsidR="00223E9B">
        <w:t>H</w:t>
      </w:r>
      <w:r w:rsidR="005D11AA" w:rsidRPr="005D11AA">
        <w:t>e was angry</w:t>
      </w:r>
      <w:r w:rsidR="00223E9B">
        <w:t>,</w:t>
      </w:r>
      <w:r w:rsidR="005D11AA" w:rsidRPr="005D11AA">
        <w:t xml:space="preserve"> and he knew where to aim</w:t>
      </w:r>
      <w:r w:rsidR="00223E9B">
        <w:t>.</w:t>
      </w:r>
      <w:r w:rsidR="005D11AA" w:rsidRPr="005D11AA">
        <w:t xml:space="preserve"> </w:t>
      </w:r>
      <w:r w:rsidR="00223E9B">
        <w:t>T</w:t>
      </w:r>
      <w:r w:rsidR="005D11AA" w:rsidRPr="005D11AA">
        <w:t xml:space="preserve">he </w:t>
      </w:r>
      <w:r w:rsidR="005D11AA" w:rsidRPr="005D11AA">
        <w:lastRenderedPageBreak/>
        <w:t>left knew how to react</w:t>
      </w:r>
      <w:r w:rsidR="003A098B">
        <w:t>.</w:t>
      </w:r>
      <w:r w:rsidR="005D11AA" w:rsidRPr="005D11AA">
        <w:t xml:space="preserve"> </w:t>
      </w:r>
      <w:r w:rsidR="003A098B">
        <w:t>M</w:t>
      </w:r>
      <w:r w:rsidR="005D11AA" w:rsidRPr="005D11AA">
        <w:t>uch of the center knew how to react</w:t>
      </w:r>
      <w:r w:rsidR="003A098B">
        <w:t>.</w:t>
      </w:r>
      <w:r w:rsidR="005D11AA" w:rsidRPr="005D11AA">
        <w:t xml:space="preserve"> </w:t>
      </w:r>
      <w:r w:rsidR="003A098B">
        <w:t>T</w:t>
      </w:r>
      <w:r w:rsidR="005D11AA" w:rsidRPr="005D11AA">
        <w:t>hey knew the appropriate response</w:t>
      </w:r>
      <w:r w:rsidR="003A098B">
        <w:t>.</w:t>
      </w:r>
      <w:r w:rsidR="005D11AA" w:rsidRPr="005D11AA">
        <w:t xml:space="preserve"> </w:t>
      </w:r>
      <w:r w:rsidR="003A098B">
        <w:t>M</w:t>
      </w:r>
      <w:r w:rsidR="005D11AA" w:rsidRPr="005D11AA">
        <w:t>any right-wing people knew the appropriate response to what he said</w:t>
      </w:r>
      <w:r w:rsidR="003A098B">
        <w:t>.</w:t>
      </w:r>
      <w:r w:rsidR="005D11AA" w:rsidRPr="005D11AA">
        <w:t xml:space="preserve"> </w:t>
      </w:r>
      <w:r w:rsidR="003A098B">
        <w:t>They were</w:t>
      </w:r>
      <w:r w:rsidR="005D11AA" w:rsidRPr="005D11AA">
        <w:t xml:space="preserve"> horrified and disgusted</w:t>
      </w:r>
      <w:r w:rsidR="003A098B">
        <w:t>.</w:t>
      </w:r>
    </w:p>
    <w:p w14:paraId="446AF126" w14:textId="77777777" w:rsidR="00A5286E" w:rsidRDefault="003A098B" w:rsidP="005D11AA">
      <w:r>
        <w:t>I</w:t>
      </w:r>
      <w:r w:rsidR="005D11AA" w:rsidRPr="005D11AA">
        <w:t xml:space="preserve">n the past </w:t>
      </w:r>
      <w:r w:rsidR="007904BE" w:rsidRPr="005D11AA">
        <w:t>I’ve</w:t>
      </w:r>
      <w:r w:rsidR="005D11AA" w:rsidRPr="005D11AA">
        <w:t xml:space="preserve"> brought up </w:t>
      </w:r>
      <w:r w:rsidR="007904BE">
        <w:t>Jon Stewart</w:t>
      </w:r>
      <w:r>
        <w:t>, [a]</w:t>
      </w:r>
      <w:r w:rsidR="005D11AA" w:rsidRPr="005D11AA">
        <w:t xml:space="preserve"> liberal hero</w:t>
      </w:r>
      <w:r>
        <w:t>.</w:t>
      </w:r>
      <w:r w:rsidR="005D11AA" w:rsidRPr="005D11AA">
        <w:t xml:space="preserve"> </w:t>
      </w:r>
      <w:r>
        <w:t>H</w:t>
      </w:r>
      <w:r w:rsidR="005D11AA" w:rsidRPr="005D11AA">
        <w:t>e has someone who has been very much a colleague to him</w:t>
      </w:r>
      <w:r>
        <w:t>, Dave</w:t>
      </w:r>
      <w:r w:rsidR="005D11AA" w:rsidRPr="005D11AA">
        <w:t xml:space="preserve"> </w:t>
      </w:r>
      <w:r w:rsidR="007904BE" w:rsidRPr="005D11AA">
        <w:t>Chappelle</w:t>
      </w:r>
      <w:r>
        <w:t>.</w:t>
      </w:r>
      <w:r w:rsidR="005D11AA" w:rsidRPr="005D11AA">
        <w:t xml:space="preserve"> </w:t>
      </w:r>
      <w:r>
        <w:t>A</w:t>
      </w:r>
      <w:r w:rsidR="005D11AA" w:rsidRPr="005D11AA">
        <w:t xml:space="preserve">fter the death of </w:t>
      </w:r>
      <w:r w:rsidR="007904BE" w:rsidRPr="005D11AA">
        <w:t>George</w:t>
      </w:r>
      <w:r w:rsidR="005D11AA" w:rsidRPr="005D11AA">
        <w:t xml:space="preserve"> </w:t>
      </w:r>
      <w:r w:rsidR="007904BE" w:rsidRPr="005D11AA">
        <w:t>Floyd</w:t>
      </w:r>
      <w:r>
        <w:t>,</w:t>
      </w:r>
      <w:r w:rsidR="005D11AA" w:rsidRPr="005D11AA">
        <w:t xml:space="preserve"> </w:t>
      </w:r>
      <w:r w:rsidR="007904BE" w:rsidRPr="005D11AA">
        <w:t>Dave</w:t>
      </w:r>
      <w:r w:rsidR="005D11AA" w:rsidRPr="005D11AA">
        <w:t xml:space="preserve"> </w:t>
      </w:r>
      <w:r w:rsidR="007904BE" w:rsidRPr="005D11AA">
        <w:t>Chappell</w:t>
      </w:r>
      <w:r>
        <w:t>e</w:t>
      </w:r>
      <w:r w:rsidR="00A5286E">
        <w:t>…</w:t>
      </w:r>
      <w:r w:rsidR="005D11AA" w:rsidRPr="005D11AA">
        <w:t xml:space="preserve"> </w:t>
      </w:r>
      <w:r w:rsidR="00A5286E">
        <w:t>H</w:t>
      </w:r>
      <w:r w:rsidR="005D11AA" w:rsidRPr="005D11AA">
        <w:t>e's a comedian by the way</w:t>
      </w:r>
      <w:r>
        <w:t>,</w:t>
      </w:r>
      <w:r w:rsidR="005D11AA" w:rsidRPr="005D11AA">
        <w:t xml:space="preserve"> but a very political one</w:t>
      </w:r>
      <w:r w:rsidR="00A5286E">
        <w:t>.</w:t>
      </w:r>
      <w:r w:rsidR="005D11AA" w:rsidRPr="005D11AA">
        <w:t xml:space="preserve"> </w:t>
      </w:r>
      <w:r w:rsidR="00A5286E">
        <w:t>B</w:t>
      </w:r>
      <w:r w:rsidR="005D11AA" w:rsidRPr="005D11AA">
        <w:t>y many he is considered to be the greatest comedian of all time</w:t>
      </w:r>
      <w:r w:rsidR="00A5286E">
        <w:t>.</w:t>
      </w:r>
      <w:r w:rsidR="005D11AA" w:rsidRPr="005D11AA">
        <w:t xml:space="preserve"> </w:t>
      </w:r>
      <w:r w:rsidR="00A5286E">
        <w:t>H</w:t>
      </w:r>
      <w:r w:rsidR="005D11AA" w:rsidRPr="005D11AA">
        <w:t>e's viewed in a light above all others</w:t>
      </w:r>
      <w:r w:rsidR="00A5286E">
        <w:t>.</w:t>
      </w:r>
      <w:r w:rsidR="005D11AA" w:rsidRPr="005D11AA">
        <w:t xml:space="preserve"> </w:t>
      </w:r>
      <w:r w:rsidR="00A5286E">
        <w:t>H</w:t>
      </w:r>
      <w:r w:rsidR="005D11AA" w:rsidRPr="005D11AA">
        <w:t>e's a hero to many</w:t>
      </w:r>
      <w:r w:rsidR="00A5286E">
        <w:t>.</w:t>
      </w:r>
      <w:r w:rsidR="005D11AA" w:rsidRPr="005D11AA">
        <w:t xml:space="preserve"> </w:t>
      </w:r>
      <w:r w:rsidR="00A5286E">
        <w:t>I</w:t>
      </w:r>
      <w:r w:rsidR="005D11AA" w:rsidRPr="005D11AA">
        <w:t>n 2020</w:t>
      </w:r>
      <w:r w:rsidR="00A5286E">
        <w:t xml:space="preserve"> a</w:t>
      </w:r>
      <w:r w:rsidR="005D11AA" w:rsidRPr="005D11AA">
        <w:t xml:space="preserve">fter the death of </w:t>
      </w:r>
      <w:r w:rsidR="007904BE" w:rsidRPr="005D11AA">
        <w:t>George</w:t>
      </w:r>
      <w:r w:rsidR="005D11AA" w:rsidRPr="005D11AA">
        <w:t xml:space="preserve"> </w:t>
      </w:r>
      <w:r w:rsidR="007904BE" w:rsidRPr="005D11AA">
        <w:t>Floyd</w:t>
      </w:r>
      <w:r w:rsidR="00A5286E">
        <w:t>,</w:t>
      </w:r>
      <w:r w:rsidR="005D11AA" w:rsidRPr="005D11AA">
        <w:t xml:space="preserve"> he released a comedy special</w:t>
      </w:r>
      <w:r w:rsidR="00A5286E">
        <w:t>.</w:t>
      </w:r>
      <w:r w:rsidR="005D11AA" w:rsidRPr="005D11AA">
        <w:t xml:space="preserve"> </w:t>
      </w:r>
      <w:r w:rsidR="00A5286E">
        <w:t>I</w:t>
      </w:r>
      <w:r w:rsidR="005D11AA" w:rsidRPr="005D11AA">
        <w:t>t wasn't all meant to be funny</w:t>
      </w:r>
      <w:r w:rsidR="00A5286E">
        <w:t>;</w:t>
      </w:r>
      <w:r w:rsidR="005D11AA" w:rsidRPr="005D11AA">
        <w:t xml:space="preserve"> it was social commentary</w:t>
      </w:r>
      <w:r w:rsidR="00A5286E">
        <w:t>.</w:t>
      </w:r>
      <w:r w:rsidR="005D11AA" w:rsidRPr="005D11AA">
        <w:t xml:space="preserve"> </w:t>
      </w:r>
      <w:r w:rsidR="00A5286E">
        <w:t>I</w:t>
      </w:r>
      <w:r w:rsidR="005D11AA" w:rsidRPr="005D11AA">
        <w:t>t was called 8</w:t>
      </w:r>
      <w:r w:rsidR="00A5286E">
        <w:t>:</w:t>
      </w:r>
      <w:r w:rsidR="005D11AA" w:rsidRPr="005D11AA">
        <w:t xml:space="preserve">46 after the amount of time that a policeman knelt on the neck of </w:t>
      </w:r>
      <w:r w:rsidR="007904BE" w:rsidRPr="005D11AA">
        <w:t>George</w:t>
      </w:r>
      <w:r w:rsidR="005D11AA" w:rsidRPr="005D11AA">
        <w:t xml:space="preserve"> </w:t>
      </w:r>
      <w:r w:rsidR="007904BE" w:rsidRPr="005D11AA">
        <w:t>Floyd</w:t>
      </w:r>
      <w:r w:rsidR="00A5286E">
        <w:t>.</w:t>
      </w:r>
      <w:r w:rsidR="005D11AA" w:rsidRPr="005D11AA">
        <w:t xml:space="preserve"> </w:t>
      </w:r>
      <w:r w:rsidR="00A5286E">
        <w:t>A</w:t>
      </w:r>
      <w:r w:rsidR="005D11AA" w:rsidRPr="005D11AA">
        <w:t xml:space="preserve">nd </w:t>
      </w:r>
      <w:r w:rsidR="007904BE" w:rsidRPr="005D11AA">
        <w:t>Dave</w:t>
      </w:r>
      <w:r w:rsidR="005D11AA" w:rsidRPr="005D11AA">
        <w:t xml:space="preserve"> </w:t>
      </w:r>
      <w:r w:rsidR="007904BE" w:rsidRPr="005D11AA">
        <w:t>Chappelle</w:t>
      </w:r>
      <w:r w:rsidR="005D11AA" w:rsidRPr="005D11AA">
        <w:t xml:space="preserve"> </w:t>
      </w:r>
      <w:r w:rsidR="00A5286E">
        <w:t>a</w:t>
      </w:r>
      <w:r w:rsidR="005D11AA" w:rsidRPr="005D11AA">
        <w:t xml:space="preserve">s an </w:t>
      </w:r>
      <w:r w:rsidR="00C002A2" w:rsidRPr="005D11AA">
        <w:t>African American</w:t>
      </w:r>
      <w:r w:rsidR="005D11AA" w:rsidRPr="005D11AA">
        <w:t xml:space="preserve"> man</w:t>
      </w:r>
      <w:r w:rsidR="00A5286E">
        <w:t>,</w:t>
      </w:r>
      <w:r w:rsidR="005D11AA" w:rsidRPr="005D11AA">
        <w:t xml:space="preserve"> wanted to address the subject of racism in the </w:t>
      </w:r>
      <w:r w:rsidR="00A5286E">
        <w:t>United States.</w:t>
      </w:r>
    </w:p>
    <w:p w14:paraId="5F8A6247" w14:textId="77777777" w:rsidR="00952294" w:rsidRDefault="00A5286E" w:rsidP="005D11AA">
      <w:r>
        <w:t>N</w:t>
      </w:r>
      <w:r w:rsidR="005D11AA" w:rsidRPr="005D11AA">
        <w:t xml:space="preserve">ow there is </w:t>
      </w:r>
      <w:r w:rsidR="007904BE" w:rsidRPr="005D11AA">
        <w:t>an</w:t>
      </w:r>
      <w:r w:rsidR="005D11AA" w:rsidRPr="005D11AA">
        <w:t xml:space="preserve"> extremely conservative</w:t>
      </w:r>
      <w:r>
        <w:t>,</w:t>
      </w:r>
      <w:r w:rsidR="005D11AA" w:rsidRPr="005D11AA">
        <w:t xml:space="preserve"> right-wing woman in the </w:t>
      </w:r>
      <w:r>
        <w:t>United States, Candace Owens.</w:t>
      </w:r>
      <w:r w:rsidR="005D11AA" w:rsidRPr="005D11AA">
        <w:t xml:space="preserve"> </w:t>
      </w:r>
      <w:r>
        <w:t>N</w:t>
      </w:r>
      <w:r w:rsidR="005D11AA" w:rsidRPr="005D11AA">
        <w:t xml:space="preserve">ow </w:t>
      </w:r>
      <w:r w:rsidR="00C002A2" w:rsidRPr="005D11AA">
        <w:t>I’m</w:t>
      </w:r>
      <w:r w:rsidR="005D11AA" w:rsidRPr="005D11AA">
        <w:t xml:space="preserve"> going to quote as best </w:t>
      </w:r>
      <w:r w:rsidR="00C002A2" w:rsidRPr="005D11AA">
        <w:t>I</w:t>
      </w:r>
      <w:r w:rsidR="005D11AA" w:rsidRPr="005D11AA">
        <w:t xml:space="preserve"> can what </w:t>
      </w:r>
      <w:r w:rsidR="007904BE" w:rsidRPr="005D11AA">
        <w:t>Dave</w:t>
      </w:r>
      <w:r w:rsidR="005D11AA" w:rsidRPr="005D11AA">
        <w:t xml:space="preserve"> </w:t>
      </w:r>
      <w:r w:rsidR="007904BE" w:rsidRPr="005D11AA">
        <w:t>Chappelle</w:t>
      </w:r>
      <w:r w:rsidR="005D11AA" w:rsidRPr="005D11AA">
        <w:t xml:space="preserve"> said</w:t>
      </w:r>
      <w:r w:rsidR="009C1B1B">
        <w:t>;</w:t>
      </w:r>
      <w:r w:rsidR="005D11AA" w:rsidRPr="005D11AA">
        <w:t xml:space="preserve"> </w:t>
      </w:r>
      <w:r w:rsidR="00C002A2" w:rsidRPr="005D11AA">
        <w:t>I</w:t>
      </w:r>
      <w:r w:rsidR="005D11AA" w:rsidRPr="005D11AA">
        <w:t xml:space="preserve"> will have to substitute some of the most offensive words</w:t>
      </w:r>
      <w:r w:rsidR="009C1B1B">
        <w:t>.</w:t>
      </w:r>
      <w:r w:rsidR="005D11AA" w:rsidRPr="005D11AA">
        <w:t xml:space="preserve"> </w:t>
      </w:r>
      <w:r w:rsidR="009C1B1B">
        <w:t>“</w:t>
      </w:r>
      <w:r w:rsidR="007904BE">
        <w:t>Candace Owens</w:t>
      </w:r>
      <w:r w:rsidR="009C1B1B">
        <w:t>,</w:t>
      </w:r>
      <w:r w:rsidR="007904BE">
        <w:t xml:space="preserve"> </w:t>
      </w:r>
      <w:r w:rsidR="005D11AA" w:rsidRPr="005D11AA">
        <w:t>that rotten</w:t>
      </w:r>
      <w:r w:rsidR="009C1B1B">
        <w:t xml:space="preserve"> bitch.”</w:t>
      </w:r>
      <w:r w:rsidR="005D11AA" w:rsidRPr="005D11AA">
        <w:t xml:space="preserve"> </w:t>
      </w:r>
      <w:r w:rsidR="009C1B1B">
        <w:t>R</w:t>
      </w:r>
      <w:r w:rsidR="005D11AA" w:rsidRPr="005D11AA">
        <w:t>emember</w:t>
      </w:r>
      <w:r w:rsidR="009C1B1B">
        <w:t>,</w:t>
      </w:r>
      <w:r w:rsidR="005D11AA" w:rsidRPr="005D11AA">
        <w:t xml:space="preserve"> that is the female version of the </w:t>
      </w:r>
      <w:r w:rsidR="009C1B1B">
        <w:t>“</w:t>
      </w:r>
      <w:r w:rsidR="005D11AA" w:rsidRPr="005D11AA">
        <w:t>n</w:t>
      </w:r>
      <w:r w:rsidR="009C1B1B">
        <w:t>-</w:t>
      </w:r>
      <w:r w:rsidR="005D11AA" w:rsidRPr="005D11AA">
        <w:t>word</w:t>
      </w:r>
      <w:r w:rsidR="009C1B1B">
        <w:t>,”</w:t>
      </w:r>
      <w:r w:rsidR="005D11AA" w:rsidRPr="005D11AA">
        <w:t xml:space="preserve"> that a man just said</w:t>
      </w:r>
      <w:r w:rsidR="009C1B1B">
        <w:t>.</w:t>
      </w:r>
      <w:r w:rsidR="005D11AA" w:rsidRPr="005D11AA">
        <w:t xml:space="preserve"> </w:t>
      </w:r>
      <w:r w:rsidR="009C1B1B">
        <w:t>“S</w:t>
      </w:r>
      <w:r w:rsidR="005D11AA" w:rsidRPr="005D11AA">
        <w:t>he's the worst</w:t>
      </w:r>
      <w:r w:rsidR="009C1B1B">
        <w:t>;</w:t>
      </w:r>
      <w:r w:rsidR="005D11AA" w:rsidRPr="005D11AA">
        <w:t xml:space="preserve"> </w:t>
      </w:r>
      <w:r w:rsidR="00C002A2" w:rsidRPr="005D11AA">
        <w:t>I</w:t>
      </w:r>
      <w:r w:rsidR="005D11AA" w:rsidRPr="005D11AA">
        <w:t xml:space="preserve"> can't think of a worse way to make money</w:t>
      </w:r>
      <w:r w:rsidR="009C1B1B">
        <w:t>.</w:t>
      </w:r>
      <w:r w:rsidR="005D11AA" w:rsidRPr="005D11AA">
        <w:t xml:space="preserve"> </w:t>
      </w:r>
      <w:r w:rsidR="009C1B1B">
        <w:t>S</w:t>
      </w:r>
      <w:r w:rsidR="005D11AA" w:rsidRPr="005D11AA">
        <w:t xml:space="preserve">he's the most articulate idiot </w:t>
      </w:r>
      <w:r w:rsidR="007904BE" w:rsidRPr="005D11AA">
        <w:t>I’ve</w:t>
      </w:r>
      <w:r w:rsidR="005D11AA" w:rsidRPr="005D11AA">
        <w:t xml:space="preserve"> ever heard in my </w:t>
      </w:r>
      <w:r w:rsidR="009C1B1B">
        <w:t>(</w:t>
      </w:r>
      <w:r w:rsidR="005D11AA" w:rsidRPr="005D11AA">
        <w:t>swear word</w:t>
      </w:r>
      <w:r w:rsidR="009C1B1B">
        <w:t>)</w:t>
      </w:r>
      <w:r w:rsidR="005D11AA" w:rsidRPr="005D11AA">
        <w:t xml:space="preserve"> life</w:t>
      </w:r>
      <w:r w:rsidR="009C1B1B">
        <w:t>.”</w:t>
      </w:r>
      <w:r w:rsidR="005D11AA" w:rsidRPr="005D11AA">
        <w:t xml:space="preserve"> </w:t>
      </w:r>
      <w:r w:rsidR="009C1B1B">
        <w:t>R</w:t>
      </w:r>
      <w:r w:rsidR="005D11AA" w:rsidRPr="005D11AA">
        <w:t xml:space="preserve">eferencing </w:t>
      </w:r>
      <w:r w:rsidR="007904BE" w:rsidRPr="005D11AA">
        <w:t>Floyd’s</w:t>
      </w:r>
      <w:r w:rsidR="005D11AA" w:rsidRPr="005D11AA">
        <w:t xml:space="preserve"> past he stated</w:t>
      </w:r>
      <w:r w:rsidR="009C1B1B">
        <w:t>,</w:t>
      </w:r>
      <w:r w:rsidR="005D11AA" w:rsidRPr="005D11AA">
        <w:t xml:space="preserve"> </w:t>
      </w:r>
      <w:r w:rsidR="009C1B1B">
        <w:t>“</w:t>
      </w:r>
      <w:r w:rsidR="00C002A2" w:rsidRPr="005D11AA">
        <w:t>I</w:t>
      </w:r>
      <w:r w:rsidR="005D11AA" w:rsidRPr="005D11AA">
        <w:t xml:space="preserve"> don't give a </w:t>
      </w:r>
      <w:r w:rsidR="009C1B1B">
        <w:t>(</w:t>
      </w:r>
      <w:r w:rsidR="005D11AA" w:rsidRPr="005D11AA">
        <w:t>swear word</w:t>
      </w:r>
      <w:r w:rsidR="009C1B1B">
        <w:t>)</w:t>
      </w:r>
      <w:r w:rsidR="005D11AA" w:rsidRPr="005D11AA">
        <w:t xml:space="preserve"> what this </w:t>
      </w:r>
      <w:r w:rsidR="009C1B1B">
        <w:t>(</w:t>
      </w:r>
      <w:r w:rsidR="005D11AA" w:rsidRPr="005D11AA">
        <w:t>n-word</w:t>
      </w:r>
      <w:r w:rsidR="009C1B1B">
        <w:t>)</w:t>
      </w:r>
      <w:r w:rsidR="005D11AA" w:rsidRPr="005D11AA">
        <w:t xml:space="preserve"> did </w:t>
      </w:r>
      <w:r w:rsidR="009C1B1B">
        <w:t>(</w:t>
      </w:r>
      <w:r w:rsidR="007904BE" w:rsidRPr="005D11AA">
        <w:t>George</w:t>
      </w:r>
      <w:r w:rsidR="005D11AA" w:rsidRPr="005D11AA">
        <w:t xml:space="preserve"> </w:t>
      </w:r>
      <w:r w:rsidR="007904BE" w:rsidRPr="005D11AA">
        <w:t>Floyd</w:t>
      </w:r>
      <w:r w:rsidR="009C1B1B">
        <w:t>).</w:t>
      </w:r>
      <w:r w:rsidR="005D11AA" w:rsidRPr="005D11AA">
        <w:t xml:space="preserve"> </w:t>
      </w:r>
      <w:r w:rsidR="00C002A2" w:rsidRPr="005D11AA">
        <w:t>I</w:t>
      </w:r>
      <w:r w:rsidR="005D11AA" w:rsidRPr="005D11AA">
        <w:t xml:space="preserve"> don't care if he personally kicked </w:t>
      </w:r>
      <w:r w:rsidR="007904BE">
        <w:t>Candace Owens</w:t>
      </w:r>
      <w:r w:rsidR="005D11AA" w:rsidRPr="005D11AA">
        <w:t xml:space="preserve"> in her stinking vagina</w:t>
      </w:r>
      <w:r w:rsidR="009C1B1B">
        <w:t>.</w:t>
      </w:r>
      <w:r w:rsidR="005D11AA" w:rsidRPr="005D11AA">
        <w:t xml:space="preserve"> </w:t>
      </w:r>
      <w:r w:rsidR="00C002A2" w:rsidRPr="005D11AA">
        <w:t>I</w:t>
      </w:r>
      <w:r w:rsidR="005D11AA" w:rsidRPr="005D11AA">
        <w:t xml:space="preserve"> don't know if it stinks</w:t>
      </w:r>
      <w:r w:rsidR="009C1B1B">
        <w:t>,</w:t>
      </w:r>
      <w:r w:rsidR="005D11AA" w:rsidRPr="005D11AA">
        <w:t xml:space="preserve"> but </w:t>
      </w:r>
      <w:r w:rsidR="00C002A2" w:rsidRPr="005D11AA">
        <w:t>I</w:t>
      </w:r>
      <w:r w:rsidR="005D11AA" w:rsidRPr="005D11AA">
        <w:t xml:space="preserve"> imagine it does</w:t>
      </w:r>
      <w:r w:rsidR="009C1B1B">
        <w:t>;</w:t>
      </w:r>
      <w:r w:rsidR="005D11AA" w:rsidRPr="005D11AA">
        <w:t xml:space="preserve"> if </w:t>
      </w:r>
      <w:r w:rsidR="00C002A2" w:rsidRPr="005D11AA">
        <w:t>I</w:t>
      </w:r>
      <w:r w:rsidR="005D11AA" w:rsidRPr="005D11AA">
        <w:t xml:space="preserve"> ever find out </w:t>
      </w:r>
      <w:r w:rsidR="00C002A2" w:rsidRPr="005D11AA">
        <w:t>I’ll</w:t>
      </w:r>
      <w:r w:rsidR="005D11AA" w:rsidRPr="005D11AA">
        <w:t xml:space="preserve"> let you know</w:t>
      </w:r>
      <w:r w:rsidR="009C1B1B">
        <w:t>.</w:t>
      </w:r>
      <w:r w:rsidR="00952294">
        <w:t>”</w:t>
      </w:r>
      <w:r w:rsidR="005D11AA" w:rsidRPr="005D11AA">
        <w:t xml:space="preserve"> </w:t>
      </w:r>
      <w:r w:rsidR="007904BE">
        <w:t>Candace Owens</w:t>
      </w:r>
      <w:r w:rsidR="005D11AA" w:rsidRPr="005D11AA">
        <w:t xml:space="preserve"> is a woman of color</w:t>
      </w:r>
      <w:r w:rsidR="00952294">
        <w:t>,</w:t>
      </w:r>
      <w:r w:rsidR="005D11AA" w:rsidRPr="005D11AA">
        <w:t xml:space="preserve"> so regardless of the fact she's a conservative</w:t>
      </w:r>
      <w:r w:rsidR="00952294">
        <w:t>,</w:t>
      </w:r>
      <w:r w:rsidR="005D11AA" w:rsidRPr="005D11AA">
        <w:t xml:space="preserve"> </w:t>
      </w:r>
      <w:r w:rsidR="00C002A2" w:rsidRPr="005D11AA">
        <w:t>I</w:t>
      </w:r>
      <w:r w:rsidR="005D11AA" w:rsidRPr="005D11AA">
        <w:t xml:space="preserve"> don't like what </w:t>
      </w:r>
      <w:r w:rsidR="007904BE">
        <w:t>Megan Kelly</w:t>
      </w:r>
      <w:r w:rsidR="005D11AA" w:rsidRPr="005D11AA">
        <w:t xml:space="preserve"> says either</w:t>
      </w:r>
      <w:r w:rsidR="00952294">
        <w:t>.</w:t>
      </w:r>
    </w:p>
    <w:p w14:paraId="4F465499" w14:textId="6751E702" w:rsidR="00BB3C8D" w:rsidRDefault="00952294" w:rsidP="005D11AA">
      <w:r>
        <w:t>W</w:t>
      </w:r>
      <w:r w:rsidR="005D11AA" w:rsidRPr="005D11AA">
        <w:t xml:space="preserve">e don't agree with </w:t>
      </w:r>
      <w:r w:rsidR="007904BE">
        <w:t>Megan Kelly</w:t>
      </w:r>
      <w:r>
        <w:t>;</w:t>
      </w:r>
      <w:r w:rsidR="005D11AA" w:rsidRPr="005D11AA">
        <w:t xml:space="preserve"> we don't agree with </w:t>
      </w:r>
      <w:r w:rsidR="007904BE">
        <w:t>Candace Owens</w:t>
      </w:r>
      <w:r>
        <w:t>.</w:t>
      </w:r>
      <w:r w:rsidR="005D11AA" w:rsidRPr="005D11AA">
        <w:t xml:space="preserve"> </w:t>
      </w:r>
      <w:r>
        <w:t>B</w:t>
      </w:r>
      <w:r w:rsidR="005D11AA" w:rsidRPr="005D11AA">
        <w:t xml:space="preserve">ut when </w:t>
      </w:r>
      <w:r w:rsidR="00C002A2">
        <w:t>Donald Trump</w:t>
      </w:r>
      <w:r w:rsidR="005D11AA" w:rsidRPr="005D11AA">
        <w:t xml:space="preserve"> is angry</w:t>
      </w:r>
      <w:r>
        <w:t>,</w:t>
      </w:r>
      <w:r w:rsidR="005D11AA" w:rsidRPr="005D11AA">
        <w:t xml:space="preserve"> where does he aim</w:t>
      </w:r>
      <w:r>
        <w:t>?</w:t>
      </w:r>
      <w:r w:rsidR="005D11AA" w:rsidRPr="005D11AA">
        <w:t xml:space="preserve"> </w:t>
      </w:r>
      <w:r>
        <w:t>T</w:t>
      </w:r>
      <w:r w:rsidR="005D11AA" w:rsidRPr="005D11AA">
        <w:t>he same place that women find aimed</w:t>
      </w:r>
      <w:r>
        <w:t>,</w:t>
      </w:r>
      <w:r w:rsidR="005D11AA" w:rsidRPr="005D11AA">
        <w:t xml:space="preserve"> the one in five women who face rape</w:t>
      </w:r>
      <w:r>
        <w:t>.</w:t>
      </w:r>
      <w:r w:rsidR="005D11AA" w:rsidRPr="005D11AA">
        <w:t xml:space="preserve"> </w:t>
      </w:r>
      <w:r>
        <w:t>W</w:t>
      </w:r>
      <w:r w:rsidR="005D11AA" w:rsidRPr="005D11AA">
        <w:t xml:space="preserve">here did </w:t>
      </w:r>
      <w:r w:rsidR="007904BE" w:rsidRPr="005D11AA">
        <w:t>Dave</w:t>
      </w:r>
      <w:r w:rsidR="005D11AA" w:rsidRPr="005D11AA">
        <w:t xml:space="preserve"> </w:t>
      </w:r>
      <w:r w:rsidR="007904BE" w:rsidRPr="005D11AA">
        <w:t>Chappelle</w:t>
      </w:r>
      <w:r w:rsidR="005D11AA" w:rsidRPr="005D11AA">
        <w:t xml:space="preserve"> know how to aim</w:t>
      </w:r>
      <w:r>
        <w:t>?</w:t>
      </w:r>
      <w:r w:rsidR="005D11AA" w:rsidRPr="005D11AA">
        <w:t xml:space="preserve"> </w:t>
      </w:r>
      <w:r>
        <w:t>S</w:t>
      </w:r>
      <w:r w:rsidR="005D11AA" w:rsidRPr="005D11AA">
        <w:t>ame place</w:t>
      </w:r>
      <w:r>
        <w:t>.</w:t>
      </w:r>
      <w:r w:rsidR="005D11AA" w:rsidRPr="005D11AA">
        <w:t xml:space="preserve"> </w:t>
      </w:r>
      <w:r w:rsidR="00C002A2">
        <w:t>Donald Trump</w:t>
      </w:r>
      <w:r w:rsidR="005D11AA" w:rsidRPr="005D11AA">
        <w:t xml:space="preserve"> goes after the fact that it bleeds there</w:t>
      </w:r>
      <w:r>
        <w:t>;</w:t>
      </w:r>
      <w:r w:rsidR="005D11AA" w:rsidRPr="005D11AA">
        <w:t xml:space="preserve"> </w:t>
      </w:r>
      <w:r w:rsidR="007904BE" w:rsidRPr="005D11AA">
        <w:t>Dave</w:t>
      </w:r>
      <w:r w:rsidR="005D11AA" w:rsidRPr="005D11AA">
        <w:t xml:space="preserve"> </w:t>
      </w:r>
      <w:r w:rsidR="007904BE" w:rsidRPr="005D11AA">
        <w:t>Chappelle</w:t>
      </w:r>
      <w:r w:rsidR="005D11AA" w:rsidRPr="005D11AA">
        <w:t xml:space="preserve"> goes after the idea that it smells there</w:t>
      </w:r>
      <w:r>
        <w:t>.</w:t>
      </w:r>
      <w:r w:rsidR="005D11AA" w:rsidRPr="005D11AA">
        <w:t xml:space="preserve"> </w:t>
      </w:r>
      <w:r>
        <w:t>B</w:t>
      </w:r>
      <w:r w:rsidR="005D11AA" w:rsidRPr="005D11AA">
        <w:t>ecause these aren't women who just offend them</w:t>
      </w:r>
      <w:r>
        <w:t>,</w:t>
      </w:r>
      <w:r w:rsidR="005D11AA" w:rsidRPr="005D11AA">
        <w:t xml:space="preserve"> and they go after their mind</w:t>
      </w:r>
      <w:r>
        <w:t>;</w:t>
      </w:r>
      <w:r w:rsidR="005D11AA" w:rsidRPr="005D11AA">
        <w:t xml:space="preserve"> when these men </w:t>
      </w:r>
      <w:r w:rsidRPr="005D11AA">
        <w:t>attack,</w:t>
      </w:r>
      <w:r w:rsidR="005D11AA" w:rsidRPr="005D11AA">
        <w:t xml:space="preserve"> they go after the ugliest stereotypes of what is female</w:t>
      </w:r>
      <w:r>
        <w:t>.</w:t>
      </w:r>
      <w:r w:rsidR="005D11AA" w:rsidRPr="005D11AA">
        <w:t xml:space="preserve"> </w:t>
      </w:r>
      <w:r>
        <w:t>I</w:t>
      </w:r>
      <w:r w:rsidR="005D11AA" w:rsidRPr="005D11AA">
        <w:t>f you did that to any community that was facing the level of discrimination and abuse that women are</w:t>
      </w:r>
      <w:r>
        <w:t>,</w:t>
      </w:r>
      <w:r w:rsidR="005D11AA" w:rsidRPr="005D11AA">
        <w:t xml:space="preserve"> if you found such a community</w:t>
      </w:r>
      <w:r>
        <w:t>,</w:t>
      </w:r>
      <w:r w:rsidR="005D11AA" w:rsidRPr="005D11AA">
        <w:t xml:space="preserve"> people would be horrified</w:t>
      </w:r>
      <w:r>
        <w:t>.</w:t>
      </w:r>
      <w:r w:rsidR="005D11AA" w:rsidRPr="005D11AA">
        <w:t xml:space="preserve"> </w:t>
      </w:r>
      <w:r w:rsidR="00C002A2">
        <w:t>Donald Trump</w:t>
      </w:r>
      <w:r>
        <w:t>,</w:t>
      </w:r>
      <w:r w:rsidR="005D11AA" w:rsidRPr="005D11AA">
        <w:t xml:space="preserve"> the left is horrified</w:t>
      </w:r>
      <w:r>
        <w:t>.</w:t>
      </w:r>
      <w:r w:rsidR="005D11AA" w:rsidRPr="005D11AA">
        <w:t xml:space="preserve"> </w:t>
      </w:r>
      <w:r w:rsidR="007904BE" w:rsidRPr="005D11AA">
        <w:t>Dave</w:t>
      </w:r>
      <w:r w:rsidR="005D11AA" w:rsidRPr="005D11AA">
        <w:t xml:space="preserve"> </w:t>
      </w:r>
      <w:r w:rsidR="007904BE" w:rsidRPr="005D11AA">
        <w:t>Chappelle</w:t>
      </w:r>
      <w:r w:rsidR="005D11AA" w:rsidRPr="005D11AA">
        <w:t xml:space="preserve"> went so much further than </w:t>
      </w:r>
      <w:r w:rsidR="00C002A2">
        <w:t>Donald Trump</w:t>
      </w:r>
      <w:r>
        <w:t>.</w:t>
      </w:r>
    </w:p>
    <w:p w14:paraId="1A3F84BB" w14:textId="50066AA3" w:rsidR="00A35271" w:rsidRDefault="00952294" w:rsidP="005D11AA">
      <w:r>
        <w:t>A</w:t>
      </w:r>
      <w:r w:rsidR="005D11AA" w:rsidRPr="005D11AA">
        <w:t xml:space="preserve">lmost half of </w:t>
      </w:r>
      <w:r w:rsidR="00C002A2" w:rsidRPr="005D11AA">
        <w:t>African American</w:t>
      </w:r>
      <w:r w:rsidR="005D11AA" w:rsidRPr="005D11AA">
        <w:t xml:space="preserve"> women in the </w:t>
      </w:r>
      <w:r w:rsidR="00A5286E">
        <w:t>United States</w:t>
      </w:r>
      <w:r w:rsidR="005D11AA" w:rsidRPr="005D11AA">
        <w:t xml:space="preserve"> face domestic abuse</w:t>
      </w:r>
      <w:r>
        <w:t>.</w:t>
      </w:r>
      <w:r w:rsidR="005D11AA" w:rsidRPr="005D11AA">
        <w:t xml:space="preserve"> </w:t>
      </w:r>
      <w:r>
        <w:t>I</w:t>
      </w:r>
      <w:r w:rsidR="005D11AA" w:rsidRPr="005D11AA">
        <w:t>n 2020</w:t>
      </w:r>
      <w:r w:rsidR="00A35271">
        <w:t>,</w:t>
      </w:r>
      <w:r w:rsidR="005D11AA" w:rsidRPr="005D11AA">
        <w:t xml:space="preserve"> for all reasons</w:t>
      </w:r>
      <w:r w:rsidR="00A35271">
        <w:t>,</w:t>
      </w:r>
      <w:r w:rsidR="005D11AA" w:rsidRPr="005D11AA">
        <w:t xml:space="preserve"> four </w:t>
      </w:r>
      <w:r w:rsidR="00C002A2" w:rsidRPr="005D11AA">
        <w:t>African American</w:t>
      </w:r>
      <w:r w:rsidR="005D11AA" w:rsidRPr="005D11AA">
        <w:t xml:space="preserve"> women were being murdered every single day</w:t>
      </w:r>
      <w:r w:rsidR="00A35271">
        <w:t>.</w:t>
      </w:r>
      <w:r w:rsidR="005D11AA" w:rsidRPr="005D11AA">
        <w:t xml:space="preserve"> </w:t>
      </w:r>
      <w:r w:rsidR="00A35271">
        <w:t>A</w:t>
      </w:r>
      <w:r w:rsidR="005D11AA" w:rsidRPr="005D11AA">
        <w:t xml:space="preserve">nd </w:t>
      </w:r>
      <w:r w:rsidR="007904BE" w:rsidRPr="005D11AA">
        <w:t>Dave</w:t>
      </w:r>
      <w:r w:rsidR="005D11AA" w:rsidRPr="005D11AA">
        <w:t xml:space="preserve"> </w:t>
      </w:r>
      <w:r w:rsidR="007904BE" w:rsidRPr="005D11AA">
        <w:t>Chappelle</w:t>
      </w:r>
      <w:r w:rsidR="005D11AA" w:rsidRPr="005D11AA">
        <w:t xml:space="preserve"> doesn't just say she bl</w:t>
      </w:r>
      <w:r w:rsidR="00A35271">
        <w:t>eed</w:t>
      </w:r>
      <w:r w:rsidR="005D11AA" w:rsidRPr="005D11AA">
        <w:t>s</w:t>
      </w:r>
      <w:r w:rsidR="00A35271">
        <w:t>,</w:t>
      </w:r>
      <w:r w:rsidR="005D11AA" w:rsidRPr="005D11AA">
        <w:t xml:space="preserve"> he says she stinks</w:t>
      </w:r>
      <w:r w:rsidR="00A35271">
        <w:t>;</w:t>
      </w:r>
      <w:r w:rsidR="005D11AA" w:rsidRPr="005D11AA">
        <w:t xml:space="preserve"> and then he says</w:t>
      </w:r>
      <w:r w:rsidR="00A35271">
        <w:t>,</w:t>
      </w:r>
      <w:r w:rsidR="005D11AA" w:rsidRPr="005D11AA">
        <w:t xml:space="preserve"> he doesn't care if a man was to kick her</w:t>
      </w:r>
      <w:r w:rsidR="00A35271">
        <w:t>,</w:t>
      </w:r>
      <w:r w:rsidR="005D11AA" w:rsidRPr="005D11AA">
        <w:t xml:space="preserve"> physically abuse</w:t>
      </w:r>
      <w:r w:rsidR="00A35271">
        <w:t>,</w:t>
      </w:r>
      <w:r w:rsidR="005D11AA" w:rsidRPr="005D11AA">
        <w:t xml:space="preserve"> her between the legs</w:t>
      </w:r>
      <w:r w:rsidR="00A35271">
        <w:t>.</w:t>
      </w:r>
      <w:r w:rsidR="005D11AA" w:rsidRPr="005D11AA">
        <w:t xml:space="preserve"> </w:t>
      </w:r>
      <w:r w:rsidR="00A35271">
        <w:t>P</w:t>
      </w:r>
      <w:r w:rsidR="005D11AA" w:rsidRPr="005D11AA">
        <w:t xml:space="preserve">eople were horrified at </w:t>
      </w:r>
      <w:r w:rsidR="00C002A2">
        <w:t>Donald Trump</w:t>
      </w:r>
      <w:r w:rsidR="00A35271">
        <w:t>;</w:t>
      </w:r>
      <w:r w:rsidR="005D11AA" w:rsidRPr="005D11AA">
        <w:t xml:space="preserve"> </w:t>
      </w:r>
      <w:r w:rsidR="007904BE" w:rsidRPr="005D11AA">
        <w:t>Dave</w:t>
      </w:r>
      <w:r w:rsidR="005D11AA" w:rsidRPr="005D11AA">
        <w:t xml:space="preserve"> </w:t>
      </w:r>
      <w:r w:rsidR="007904BE" w:rsidRPr="005D11AA">
        <w:t>Chappelle</w:t>
      </w:r>
      <w:r w:rsidR="005D11AA" w:rsidRPr="005D11AA">
        <w:t xml:space="preserve"> was lauded as the greatest comedian of all time</w:t>
      </w:r>
      <w:r w:rsidR="00A35271">
        <w:t>,</w:t>
      </w:r>
      <w:r w:rsidR="005D11AA" w:rsidRPr="005D11AA">
        <w:t xml:space="preserve"> and this show alone was nominated for three </w:t>
      </w:r>
      <w:r w:rsidR="007904BE" w:rsidRPr="005D11AA">
        <w:t>Emmy</w:t>
      </w:r>
      <w:r w:rsidR="005D11AA" w:rsidRPr="005D11AA">
        <w:t xml:space="preserve"> awards</w:t>
      </w:r>
      <w:r w:rsidR="00A35271">
        <w:t>.</w:t>
      </w:r>
      <w:r w:rsidR="005D11AA" w:rsidRPr="005D11AA">
        <w:t xml:space="preserve"> </w:t>
      </w:r>
      <w:r w:rsidR="00A35271">
        <w:t>W</w:t>
      </w:r>
      <w:r w:rsidR="005D11AA" w:rsidRPr="005D11AA">
        <w:t xml:space="preserve">hat </w:t>
      </w:r>
      <w:r w:rsidR="00C002A2" w:rsidRPr="005D11AA">
        <w:t>I</w:t>
      </w:r>
      <w:r w:rsidR="005D11AA" w:rsidRPr="005D11AA">
        <w:t xml:space="preserve"> find fascinating is </w:t>
      </w:r>
      <w:r w:rsidR="007904BE">
        <w:t>Candace Owens</w:t>
      </w:r>
      <w:r w:rsidR="005D11AA" w:rsidRPr="005D11AA">
        <w:t xml:space="preserve"> response</w:t>
      </w:r>
      <w:r w:rsidR="00A35271">
        <w:t>.</w:t>
      </w:r>
      <w:r w:rsidR="005D11AA" w:rsidRPr="005D11AA">
        <w:t xml:space="preserve"> </w:t>
      </w:r>
      <w:r w:rsidR="00A35271">
        <w:t>B</w:t>
      </w:r>
      <w:r w:rsidR="005D11AA" w:rsidRPr="005D11AA">
        <w:t>ecause we should see how horrifically sexist</w:t>
      </w:r>
      <w:r w:rsidR="00A35271">
        <w:t xml:space="preserve">, </w:t>
      </w:r>
      <w:r w:rsidR="005D11AA" w:rsidRPr="005D11AA">
        <w:t xml:space="preserve">not just </w:t>
      </w:r>
      <w:r w:rsidR="007904BE" w:rsidRPr="005D11AA">
        <w:t>Dave</w:t>
      </w:r>
      <w:r w:rsidR="005D11AA" w:rsidRPr="005D11AA">
        <w:t xml:space="preserve"> </w:t>
      </w:r>
      <w:r w:rsidR="007904BE" w:rsidRPr="005D11AA">
        <w:t>Chappelle</w:t>
      </w:r>
      <w:r w:rsidR="005D11AA" w:rsidRPr="005D11AA">
        <w:t xml:space="preserve"> is</w:t>
      </w:r>
      <w:r w:rsidR="00A35271">
        <w:t>,</w:t>
      </w:r>
      <w:r w:rsidR="005D11AA" w:rsidRPr="005D11AA">
        <w:t xml:space="preserve"> but society is</w:t>
      </w:r>
      <w:r w:rsidR="00A35271">
        <w:t xml:space="preserve"> </w:t>
      </w:r>
      <w:r w:rsidR="005D11AA" w:rsidRPr="005D11AA">
        <w:t>that laughed and tolerated</w:t>
      </w:r>
      <w:r w:rsidR="00D22F35">
        <w:t xml:space="preserve"> it</w:t>
      </w:r>
      <w:r w:rsidR="00A35271">
        <w:t>.</w:t>
      </w:r>
      <w:r w:rsidR="005D11AA" w:rsidRPr="005D11AA">
        <w:t xml:space="preserve"> </w:t>
      </w:r>
      <w:r w:rsidR="00A35271">
        <w:t>I</w:t>
      </w:r>
      <w:r w:rsidR="005D11AA" w:rsidRPr="005D11AA">
        <w:t xml:space="preserve">t's a window into the mindset of </w:t>
      </w:r>
      <w:r w:rsidR="007904BE">
        <w:t>m</w:t>
      </w:r>
      <w:r w:rsidR="005D11AA" w:rsidRPr="005D11AA">
        <w:t>ainstream and liberal society</w:t>
      </w:r>
      <w:r w:rsidR="00A35271">
        <w:t>.</w:t>
      </w:r>
    </w:p>
    <w:p w14:paraId="7AF6A756" w14:textId="4F685967" w:rsidR="00F371E3" w:rsidRDefault="00A35271" w:rsidP="005D11AA">
      <w:r>
        <w:t>T</w:t>
      </w:r>
      <w:r w:rsidR="005D11AA" w:rsidRPr="005D11AA">
        <w:t>h</w:t>
      </w:r>
      <w:r>
        <w:t>e</w:t>
      </w:r>
      <w:r w:rsidR="005D11AA" w:rsidRPr="005D11AA">
        <w:t xml:space="preserve"> </w:t>
      </w:r>
      <w:r w:rsidR="007904BE">
        <w:t>Candace Owens</w:t>
      </w:r>
      <w:r w:rsidR="005D11AA" w:rsidRPr="005D11AA">
        <w:t xml:space="preserve"> response</w:t>
      </w:r>
      <w:r>
        <w:t>,</w:t>
      </w:r>
      <w:r w:rsidR="005D11AA" w:rsidRPr="005D11AA">
        <w:t xml:space="preserve"> </w:t>
      </w:r>
      <w:r>
        <w:t>“T</w:t>
      </w:r>
      <w:r w:rsidR="005D11AA" w:rsidRPr="005D11AA">
        <w:t xml:space="preserve">o every democrat tweeting me the clip of </w:t>
      </w:r>
      <w:r w:rsidR="007904BE" w:rsidRPr="005D11AA">
        <w:t>Dave</w:t>
      </w:r>
      <w:r w:rsidR="005D11AA" w:rsidRPr="005D11AA">
        <w:t xml:space="preserve"> </w:t>
      </w:r>
      <w:r w:rsidR="007904BE" w:rsidRPr="005D11AA">
        <w:t>Chappelle</w:t>
      </w:r>
      <w:r w:rsidR="005D11AA" w:rsidRPr="005D11AA">
        <w:t xml:space="preserve"> insulting me</w:t>
      </w:r>
      <w:r>
        <w:t>,</w:t>
      </w:r>
      <w:r w:rsidR="005D11AA" w:rsidRPr="005D11AA">
        <w:t xml:space="preserve"> </w:t>
      </w:r>
      <w:r w:rsidR="00C002A2" w:rsidRPr="005D11AA">
        <w:t>I’m</w:t>
      </w:r>
      <w:r w:rsidR="005D11AA" w:rsidRPr="005D11AA">
        <w:t xml:space="preserve"> not a leftist</w:t>
      </w:r>
      <w:r w:rsidR="00D22F35">
        <w:t>;</w:t>
      </w:r>
      <w:r w:rsidR="005D11AA" w:rsidRPr="005D11AA">
        <w:t xml:space="preserve"> </w:t>
      </w:r>
      <w:r w:rsidR="00C002A2" w:rsidRPr="005D11AA">
        <w:t>I</w:t>
      </w:r>
      <w:r w:rsidR="005D11AA" w:rsidRPr="005D11AA">
        <w:t xml:space="preserve"> have a sense of humor</w:t>
      </w:r>
      <w:r w:rsidR="00D22F35">
        <w:t>;</w:t>
      </w:r>
      <w:r w:rsidR="005D11AA" w:rsidRPr="005D11AA">
        <w:t xml:space="preserve"> </w:t>
      </w:r>
      <w:r w:rsidR="00D22F35">
        <w:t>a</w:t>
      </w:r>
      <w:r w:rsidR="005D11AA" w:rsidRPr="005D11AA">
        <w:t xml:space="preserve">nd </w:t>
      </w:r>
      <w:r w:rsidR="00C002A2" w:rsidRPr="005D11AA">
        <w:t>I</w:t>
      </w:r>
      <w:r w:rsidR="005D11AA" w:rsidRPr="005D11AA">
        <w:t xml:space="preserve"> think comedians should make fun of people</w:t>
      </w:r>
      <w:r w:rsidR="00F371E3">
        <w:t>.</w:t>
      </w:r>
      <w:r w:rsidR="005D11AA" w:rsidRPr="005D11AA">
        <w:t xml:space="preserve"> </w:t>
      </w:r>
      <w:r w:rsidR="007904BE" w:rsidRPr="005D11AA">
        <w:t>Dave</w:t>
      </w:r>
      <w:r w:rsidR="005D11AA" w:rsidRPr="005D11AA">
        <w:t xml:space="preserve"> </w:t>
      </w:r>
      <w:r w:rsidR="007904BE" w:rsidRPr="005D11AA">
        <w:t>Chappelle</w:t>
      </w:r>
      <w:r w:rsidR="005D11AA" w:rsidRPr="005D11AA">
        <w:t xml:space="preserve"> is one of the greatest comedians of all time and </w:t>
      </w:r>
      <w:r w:rsidR="00C002A2" w:rsidRPr="005D11AA">
        <w:t>I</w:t>
      </w:r>
      <w:r w:rsidR="005D11AA" w:rsidRPr="005D11AA">
        <w:t xml:space="preserve"> made it into one of his specials</w:t>
      </w:r>
      <w:r w:rsidR="00F371E3">
        <w:t>,</w:t>
      </w:r>
      <w:r w:rsidR="005D11AA" w:rsidRPr="005D11AA">
        <w:t xml:space="preserve"> that's power</w:t>
      </w:r>
      <w:r w:rsidR="00F371E3">
        <w:t>.</w:t>
      </w:r>
      <w:r w:rsidR="005D11AA" w:rsidRPr="005D11AA">
        <w:t xml:space="preserve"> </w:t>
      </w:r>
      <w:r w:rsidR="00F371E3">
        <w:t>W</w:t>
      </w:r>
      <w:r w:rsidR="005D11AA" w:rsidRPr="005D11AA">
        <w:t>e've arrived too suddenly into a culture where people can't laugh at themselves or want to restrain comedians</w:t>
      </w:r>
      <w:r w:rsidR="00F371E3">
        <w:t>.</w:t>
      </w:r>
      <w:r w:rsidR="005D11AA" w:rsidRPr="005D11AA">
        <w:t xml:space="preserve"> </w:t>
      </w:r>
      <w:r w:rsidR="00C002A2" w:rsidRPr="005D11AA">
        <w:t>I</w:t>
      </w:r>
      <w:r w:rsidR="005D11AA" w:rsidRPr="005D11AA">
        <w:t xml:space="preserve"> will never be part of that culture</w:t>
      </w:r>
      <w:r w:rsidR="00F371E3">
        <w:t>.</w:t>
      </w:r>
      <w:r w:rsidR="005D11AA" w:rsidRPr="005D11AA">
        <w:t xml:space="preserve"> </w:t>
      </w:r>
      <w:r w:rsidR="007904BE" w:rsidRPr="005D11AA">
        <w:t>Dave</w:t>
      </w:r>
      <w:r w:rsidR="005D11AA" w:rsidRPr="005D11AA">
        <w:t xml:space="preserve"> </w:t>
      </w:r>
      <w:r w:rsidR="007904BE" w:rsidRPr="005D11AA">
        <w:t>Chappelle</w:t>
      </w:r>
      <w:r w:rsidR="005D11AA" w:rsidRPr="005D11AA">
        <w:t xml:space="preserve"> you are legend</w:t>
      </w:r>
      <w:r w:rsidR="00F371E3">
        <w:t>,</w:t>
      </w:r>
      <w:r w:rsidR="005D11AA" w:rsidRPr="005D11AA">
        <w:t xml:space="preserve"> and </w:t>
      </w:r>
      <w:r w:rsidR="00C002A2" w:rsidRPr="005D11AA">
        <w:t>I’d</w:t>
      </w:r>
      <w:r w:rsidR="005D11AA" w:rsidRPr="005D11AA">
        <w:t xml:space="preserve"> love to meet you</w:t>
      </w:r>
      <w:r w:rsidR="00F371E3">
        <w:t>,</w:t>
      </w:r>
      <w:r w:rsidR="005D11AA" w:rsidRPr="005D11AA">
        <w:t xml:space="preserve"> </w:t>
      </w:r>
      <w:r w:rsidR="00F371E3">
        <w:t>a</w:t>
      </w:r>
      <w:r w:rsidR="005D11AA" w:rsidRPr="005D11AA">
        <w:t>nd challenge you to say any of that to my face</w:t>
      </w:r>
      <w:r w:rsidR="00F371E3">
        <w:t>.</w:t>
      </w:r>
      <w:r w:rsidR="005D11AA" w:rsidRPr="005D11AA">
        <w:t xml:space="preserve"> </w:t>
      </w:r>
      <w:r w:rsidR="00F371E3">
        <w:t>A</w:t>
      </w:r>
      <w:r w:rsidR="005D11AA" w:rsidRPr="005D11AA">
        <w:t>ll love</w:t>
      </w:r>
      <w:r w:rsidR="00F371E3">
        <w:t>.”</w:t>
      </w:r>
    </w:p>
    <w:p w14:paraId="160FEBF8" w14:textId="20EFDFA1" w:rsidR="00803326" w:rsidRDefault="00F371E3" w:rsidP="005D11AA">
      <w:r>
        <w:lastRenderedPageBreak/>
        <w:t>S</w:t>
      </w:r>
      <w:r w:rsidR="005D11AA" w:rsidRPr="005D11AA">
        <w:t xml:space="preserve">oon after </w:t>
      </w:r>
      <w:r w:rsidR="00C002A2">
        <w:t>Donald Trump</w:t>
      </w:r>
      <w:r w:rsidR="005D11AA" w:rsidRPr="005D11AA">
        <w:t>'s offensive words</w:t>
      </w:r>
      <w:r w:rsidR="00081847">
        <w:t>,</w:t>
      </w:r>
      <w:r w:rsidR="005D11AA" w:rsidRPr="005D11AA">
        <w:t xml:space="preserve"> </w:t>
      </w:r>
      <w:r w:rsidR="007904BE">
        <w:t>Megan Kelly</w:t>
      </w:r>
      <w:r w:rsidR="005D11AA" w:rsidRPr="005D11AA">
        <w:t xml:space="preserve"> was </w:t>
      </w:r>
      <w:r w:rsidR="00081847">
        <w:t>f</w:t>
      </w:r>
      <w:r w:rsidR="005D11AA" w:rsidRPr="005D11AA">
        <w:t>awning after him</w:t>
      </w:r>
      <w:r w:rsidR="00081847">
        <w:t>.</w:t>
      </w:r>
      <w:r w:rsidR="005D11AA" w:rsidRPr="005D11AA">
        <w:t xml:space="preserve"> </w:t>
      </w:r>
      <w:r w:rsidR="007904BE">
        <w:t>Candace Owens</w:t>
      </w:r>
      <w:r w:rsidR="005D11AA" w:rsidRPr="005D11AA">
        <w:t xml:space="preserve"> isn</w:t>
      </w:r>
      <w:r w:rsidR="00081847">
        <w:t>’t</w:t>
      </w:r>
      <w:r w:rsidR="005D11AA" w:rsidRPr="005D11AA">
        <w:t xml:space="preserve"> offended by </w:t>
      </w:r>
      <w:r w:rsidR="007904BE" w:rsidRPr="005D11AA">
        <w:t>Dave</w:t>
      </w:r>
      <w:r w:rsidR="005D11AA" w:rsidRPr="005D11AA">
        <w:t xml:space="preserve"> </w:t>
      </w:r>
      <w:r w:rsidR="007904BE" w:rsidRPr="005D11AA">
        <w:t>Chappelle</w:t>
      </w:r>
      <w:r w:rsidR="00081847">
        <w:t>.</w:t>
      </w:r>
      <w:r w:rsidR="005D11AA" w:rsidRPr="005D11AA">
        <w:t xml:space="preserve"> </w:t>
      </w:r>
      <w:r w:rsidR="00081847">
        <w:t>W</w:t>
      </w:r>
      <w:r w:rsidR="005D11AA" w:rsidRPr="005D11AA">
        <w:t>hy isn't she offended</w:t>
      </w:r>
      <w:r w:rsidR="00081847">
        <w:t>?</w:t>
      </w:r>
      <w:r w:rsidR="005D11AA" w:rsidRPr="005D11AA">
        <w:t xml:space="preserve"> </w:t>
      </w:r>
      <w:r w:rsidR="00081847">
        <w:t>B</w:t>
      </w:r>
      <w:r w:rsidR="005D11AA" w:rsidRPr="005D11AA">
        <w:t>ecause she's sexist</w:t>
      </w:r>
      <w:r w:rsidR="00081847">
        <w:t>;</w:t>
      </w:r>
      <w:r w:rsidR="005D11AA" w:rsidRPr="005D11AA">
        <w:t xml:space="preserve"> she's already embraced that mindset</w:t>
      </w:r>
      <w:r w:rsidR="00081847">
        <w:t>.</w:t>
      </w:r>
      <w:r w:rsidR="005D11AA" w:rsidRPr="005D11AA">
        <w:t xml:space="preserve"> </w:t>
      </w:r>
      <w:r w:rsidR="00081847">
        <w:t>A</w:t>
      </w:r>
      <w:r w:rsidR="005D11AA" w:rsidRPr="005D11AA">
        <w:t>ll she's hearing is her own thought</w:t>
      </w:r>
      <w:r w:rsidR="00081847">
        <w:t>s</w:t>
      </w:r>
      <w:r w:rsidR="005D11AA" w:rsidRPr="005D11AA">
        <w:t xml:space="preserve"> echoed</w:t>
      </w:r>
      <w:r w:rsidR="00081847">
        <w:t>,</w:t>
      </w:r>
      <w:r w:rsidR="005D11AA" w:rsidRPr="005D11AA">
        <w:t xml:space="preserve"> her own mindset and behavior echoed</w:t>
      </w:r>
      <w:r w:rsidR="00081847">
        <w:t>.</w:t>
      </w:r>
      <w:r w:rsidR="005D11AA" w:rsidRPr="005D11AA">
        <w:t xml:space="preserve"> </w:t>
      </w:r>
      <w:r w:rsidR="00081847">
        <w:t>T</w:t>
      </w:r>
      <w:r w:rsidR="005D11AA" w:rsidRPr="005D11AA">
        <w:t xml:space="preserve">he sexism </w:t>
      </w:r>
      <w:r w:rsidR="00D22F35">
        <w:t>(</w:t>
      </w:r>
      <w:r w:rsidR="005D11AA" w:rsidRPr="005D11AA">
        <w:t xml:space="preserve">and </w:t>
      </w:r>
      <w:r w:rsidR="00C002A2" w:rsidRPr="005D11AA">
        <w:t>I</w:t>
      </w:r>
      <w:r w:rsidR="005D11AA" w:rsidRPr="005D11AA">
        <w:t xml:space="preserve"> mean that in the ugliest sense of the far right</w:t>
      </w:r>
      <w:r w:rsidR="00D22F35">
        <w:t>)</w:t>
      </w:r>
      <w:r w:rsidR="005D11AA" w:rsidRPr="005D11AA">
        <w:t xml:space="preserve"> echoed by the left</w:t>
      </w:r>
      <w:r w:rsidR="007040F3">
        <w:t>,</w:t>
      </w:r>
      <w:r w:rsidR="005D11AA" w:rsidRPr="005D11AA">
        <w:t xml:space="preserve"> by the liberals</w:t>
      </w:r>
      <w:r w:rsidR="007040F3">
        <w:t>.</w:t>
      </w:r>
      <w:r w:rsidR="005D11AA" w:rsidRPr="005D11AA">
        <w:t xml:space="preserve"> </w:t>
      </w:r>
      <w:r w:rsidR="007040F3">
        <w:t>S</w:t>
      </w:r>
      <w:r w:rsidR="005D11AA" w:rsidRPr="005D11AA">
        <w:t>o</w:t>
      </w:r>
      <w:r w:rsidR="007040F3">
        <w:t>,</w:t>
      </w:r>
      <w:r w:rsidR="005D11AA" w:rsidRPr="005D11AA">
        <w:t xml:space="preserve"> there's nothing in there for her to be offended</w:t>
      </w:r>
      <w:r w:rsidR="007040F3">
        <w:t>.</w:t>
      </w:r>
      <w:r w:rsidR="005D11AA" w:rsidRPr="005D11AA">
        <w:t xml:space="preserve"> </w:t>
      </w:r>
      <w:r w:rsidR="007904BE" w:rsidRPr="005D11AA">
        <w:t>Dave</w:t>
      </w:r>
      <w:r w:rsidR="005D11AA" w:rsidRPr="005D11AA">
        <w:t xml:space="preserve"> </w:t>
      </w:r>
      <w:r w:rsidR="007904BE" w:rsidRPr="005D11AA">
        <w:t>Chappelle</w:t>
      </w:r>
      <w:r w:rsidR="005D11AA" w:rsidRPr="005D11AA">
        <w:t xml:space="preserve"> also addressed </w:t>
      </w:r>
      <w:r w:rsidR="00E619F2">
        <w:t>L</w:t>
      </w:r>
      <w:r w:rsidR="005D11AA" w:rsidRPr="005D11AA">
        <w:t xml:space="preserve">aura </w:t>
      </w:r>
      <w:r w:rsidR="00E619F2">
        <w:t>I</w:t>
      </w:r>
      <w:r w:rsidR="005D11AA" w:rsidRPr="005D11AA">
        <w:t>ngram</w:t>
      </w:r>
      <w:r w:rsidR="007040F3">
        <w:t>.</w:t>
      </w:r>
      <w:r w:rsidR="005D11AA" w:rsidRPr="005D11AA">
        <w:t xml:space="preserve"> </w:t>
      </w:r>
      <w:r w:rsidR="007040F3">
        <w:t>I</w:t>
      </w:r>
      <w:r w:rsidR="005D11AA" w:rsidRPr="005D11AA">
        <w:t xml:space="preserve">n the same context </w:t>
      </w:r>
      <w:r w:rsidR="007040F3">
        <w:t>h</w:t>
      </w:r>
      <w:r w:rsidR="005D11AA" w:rsidRPr="005D11AA">
        <w:t xml:space="preserve">e said </w:t>
      </w:r>
      <w:r w:rsidR="007040F3">
        <w:t>(</w:t>
      </w:r>
      <w:r w:rsidR="005D11AA" w:rsidRPr="005D11AA">
        <w:t xml:space="preserve">again forgive my language but </w:t>
      </w:r>
      <w:r w:rsidR="00C002A2" w:rsidRPr="005D11AA">
        <w:t>I</w:t>
      </w:r>
      <w:r w:rsidR="005D11AA" w:rsidRPr="005D11AA">
        <w:t xml:space="preserve"> want people to get how offensive it is</w:t>
      </w:r>
      <w:r w:rsidR="007040F3">
        <w:t>),</w:t>
      </w:r>
      <w:r w:rsidR="005D11AA" w:rsidRPr="005D11AA">
        <w:t xml:space="preserve"> </w:t>
      </w:r>
      <w:r w:rsidR="007040F3">
        <w:t>“S</w:t>
      </w:r>
      <w:r w:rsidR="005D11AA" w:rsidRPr="005D11AA">
        <w:t xml:space="preserve">he's a regular white </w:t>
      </w:r>
      <w:r w:rsidR="007040F3">
        <w:t xml:space="preserve">bitch </w:t>
      </w:r>
      <w:r w:rsidR="005D11AA" w:rsidRPr="005D11AA">
        <w:t>with a platform</w:t>
      </w:r>
      <w:r w:rsidR="007040F3">
        <w:t>.”</w:t>
      </w:r>
      <w:r w:rsidR="005D11AA" w:rsidRPr="005D11AA">
        <w:t xml:space="preserve"> </w:t>
      </w:r>
      <w:r w:rsidR="00C002A2" w:rsidRPr="005D11AA">
        <w:t>I</w:t>
      </w:r>
      <w:r w:rsidR="005D11AA" w:rsidRPr="005D11AA">
        <w:t xml:space="preserve"> think the most offensive word in that phrase is </w:t>
      </w:r>
      <w:r w:rsidR="007040F3">
        <w:t>“</w:t>
      </w:r>
      <w:r w:rsidR="005D11AA" w:rsidRPr="005D11AA">
        <w:t>regular</w:t>
      </w:r>
      <w:r w:rsidR="007040F3">
        <w:t>;”</w:t>
      </w:r>
      <w:r w:rsidR="005D11AA" w:rsidRPr="005D11AA">
        <w:t xml:space="preserve"> </w:t>
      </w:r>
      <w:r w:rsidR="007040F3">
        <w:t>b</w:t>
      </w:r>
      <w:r w:rsidR="005D11AA" w:rsidRPr="005D11AA">
        <w:t>ecause the insult he's designing to sting is that she is standard</w:t>
      </w:r>
      <w:r w:rsidR="007040F3">
        <w:t>.</w:t>
      </w:r>
      <w:r w:rsidR="005D11AA" w:rsidRPr="005D11AA">
        <w:t xml:space="preserve"> </w:t>
      </w:r>
      <w:r w:rsidR="007040F3">
        <w:t>S</w:t>
      </w:r>
      <w:r w:rsidR="005D11AA" w:rsidRPr="005D11AA">
        <w:t>o</w:t>
      </w:r>
      <w:r w:rsidR="007040F3">
        <w:t>,</w:t>
      </w:r>
      <w:r w:rsidR="005D11AA" w:rsidRPr="005D11AA">
        <w:t xml:space="preserve"> he's not just targeting her</w:t>
      </w:r>
      <w:r w:rsidR="007040F3">
        <w:t>,</w:t>
      </w:r>
      <w:r w:rsidR="005D11AA" w:rsidRPr="005D11AA">
        <w:t xml:space="preserve"> when he says regular</w:t>
      </w:r>
      <w:r w:rsidR="007040F3">
        <w:t>,</w:t>
      </w:r>
      <w:r w:rsidR="005D11AA" w:rsidRPr="005D11AA">
        <w:t xml:space="preserve"> he says one of many</w:t>
      </w:r>
      <w:r w:rsidR="007040F3">
        <w:t>;</w:t>
      </w:r>
      <w:r w:rsidR="005D11AA" w:rsidRPr="005D11AA">
        <w:t xml:space="preserve"> this is just what they are</w:t>
      </w:r>
      <w:r w:rsidR="007040F3">
        <w:t>.</w:t>
      </w:r>
      <w:r w:rsidR="005D11AA" w:rsidRPr="005D11AA">
        <w:t xml:space="preserve"> </w:t>
      </w:r>
      <w:r w:rsidR="007040F3">
        <w:t>A</w:t>
      </w:r>
      <w:r w:rsidR="005D11AA" w:rsidRPr="005D11AA">
        <w:t>nd he includes the word white</w:t>
      </w:r>
      <w:r w:rsidR="007040F3">
        <w:t>,</w:t>
      </w:r>
      <w:r w:rsidR="005D11AA" w:rsidRPr="005D11AA">
        <w:t xml:space="preserve"> but </w:t>
      </w:r>
      <w:r w:rsidR="007904BE">
        <w:t>Candace Owens</w:t>
      </w:r>
      <w:r w:rsidR="005D11AA" w:rsidRPr="005D11AA">
        <w:t xml:space="preserve"> wasn't</w:t>
      </w:r>
      <w:r w:rsidR="007040F3">
        <w:t>.</w:t>
      </w:r>
      <w:r w:rsidR="005D11AA" w:rsidRPr="005D11AA">
        <w:t xml:space="preserve"> </w:t>
      </w:r>
      <w:r w:rsidR="007040F3">
        <w:t>T</w:t>
      </w:r>
      <w:r w:rsidR="005D11AA" w:rsidRPr="005D11AA">
        <w:t>hat's a distraction</w:t>
      </w:r>
      <w:r w:rsidR="007040F3">
        <w:t>.</w:t>
      </w:r>
      <w:r w:rsidR="005D11AA" w:rsidRPr="005D11AA">
        <w:t xml:space="preserve"> </w:t>
      </w:r>
      <w:r w:rsidR="007040F3">
        <w:t>H</w:t>
      </w:r>
      <w:r w:rsidR="005D11AA" w:rsidRPr="005D11AA">
        <w:t>is attack is</w:t>
      </w:r>
      <w:r w:rsidR="00064E76">
        <w:t xml:space="preserve"> that</w:t>
      </w:r>
      <w:r w:rsidR="005D11AA" w:rsidRPr="005D11AA">
        <w:t xml:space="preserve"> they're female</w:t>
      </w:r>
      <w:r w:rsidR="007040F3">
        <w:t>.</w:t>
      </w:r>
      <w:r w:rsidR="005D11AA" w:rsidRPr="005D11AA">
        <w:t xml:space="preserve"> </w:t>
      </w:r>
      <w:r w:rsidR="007040F3">
        <w:t>H</w:t>
      </w:r>
      <w:r w:rsidR="005D11AA" w:rsidRPr="005D11AA">
        <w:t xml:space="preserve">e then </w:t>
      </w:r>
      <w:r w:rsidR="00E619F2" w:rsidRPr="005D11AA">
        <w:t>labelled</w:t>
      </w:r>
      <w:r w:rsidR="005D11AA" w:rsidRPr="005D11AA">
        <w:t xml:space="preserve"> her what is considered the most offensive swear word in the </w:t>
      </w:r>
      <w:r w:rsidR="00E619F2" w:rsidRPr="005D11AA">
        <w:t>English</w:t>
      </w:r>
      <w:r w:rsidR="005D11AA" w:rsidRPr="005D11AA">
        <w:t xml:space="preserve"> language</w:t>
      </w:r>
      <w:r w:rsidR="00803326">
        <w:t>,</w:t>
      </w:r>
      <w:r w:rsidR="005D11AA" w:rsidRPr="005D11AA">
        <w:t xml:space="preserve"> </w:t>
      </w:r>
      <w:r w:rsidR="00803326">
        <w:t>f</w:t>
      </w:r>
      <w:r w:rsidR="005D11AA" w:rsidRPr="005D11AA">
        <w:t>o</w:t>
      </w:r>
      <w:r w:rsidR="00803326">
        <w:t>u</w:t>
      </w:r>
      <w:r w:rsidR="005D11AA" w:rsidRPr="005D11AA">
        <w:t>r letter word</w:t>
      </w:r>
      <w:r w:rsidR="00803326">
        <w:t>,</w:t>
      </w:r>
      <w:r w:rsidR="005D11AA" w:rsidRPr="005D11AA">
        <w:t xml:space="preserve"> starts with a </w:t>
      </w:r>
      <w:r w:rsidR="00803326">
        <w:t>“C,”</w:t>
      </w:r>
      <w:r w:rsidR="005D11AA" w:rsidRPr="005D11AA">
        <w:t xml:space="preserve"> and it stands or originates from a word for the female v</w:t>
      </w:r>
      <w:r w:rsidR="00803326">
        <w:t>a</w:t>
      </w:r>
      <w:r w:rsidR="005D11AA" w:rsidRPr="005D11AA">
        <w:t>gin</w:t>
      </w:r>
      <w:r w:rsidR="00803326">
        <w:t xml:space="preserve">a. </w:t>
      </w:r>
      <w:r w:rsidR="00AA4416">
        <w:t>“</w:t>
      </w:r>
      <w:r w:rsidR="00AA4416" w:rsidRPr="00AA4416">
        <w:t xml:space="preserve">Merriam-Webster states it is a </w:t>
      </w:r>
      <w:r w:rsidR="00AA4416">
        <w:t>‘</w:t>
      </w:r>
      <w:r w:rsidR="00AA4416" w:rsidRPr="00AA4416">
        <w:t>usually disparaging and obscene</w:t>
      </w:r>
      <w:r w:rsidR="00AA4416">
        <w:t>’</w:t>
      </w:r>
      <w:r w:rsidR="00AA4416" w:rsidRPr="00AA4416">
        <w:t xml:space="preserve"> term for a woman, and that it is an </w:t>
      </w:r>
      <w:r w:rsidR="00AA4416">
        <w:t>‘</w:t>
      </w:r>
      <w:r w:rsidR="00AA4416" w:rsidRPr="00AA4416">
        <w:t>offensive way to refer to a woman</w:t>
      </w:r>
      <w:r w:rsidR="00AA4416">
        <w:t>’</w:t>
      </w:r>
      <w:r w:rsidR="00AA4416" w:rsidRPr="00AA4416">
        <w:t xml:space="preserve"> in the United States. In American slang, the term can also be used to refer to </w:t>
      </w:r>
      <w:r w:rsidR="00AA4416">
        <w:t>‘</w:t>
      </w:r>
      <w:r w:rsidR="00AA4416" w:rsidRPr="00AA4416">
        <w:t xml:space="preserve">a fellow male homosexual one </w:t>
      </w:r>
      <w:proofErr w:type="gramStart"/>
      <w:r w:rsidR="00AA4416" w:rsidRPr="00AA4416">
        <w:t>dislikes</w:t>
      </w:r>
      <w:r w:rsidR="00527905">
        <w:t>’</w:t>
      </w:r>
      <w:proofErr w:type="gramEnd"/>
      <w:r w:rsidR="00AA4416" w:rsidRPr="00AA4416">
        <w:t>.</w:t>
      </w:r>
      <w:r w:rsidR="00AA4416">
        <w:t>”</w:t>
      </w:r>
      <w:r w:rsidR="00AA4416">
        <w:rPr>
          <w:rStyle w:val="FootnoteReference"/>
        </w:rPr>
        <w:footnoteReference w:id="2"/>
      </w:r>
    </w:p>
    <w:p w14:paraId="12C41621" w14:textId="1A22BBBA" w:rsidR="0034038B" w:rsidRDefault="00803326" w:rsidP="005D11AA">
      <w:r>
        <w:t>S</w:t>
      </w:r>
      <w:r w:rsidR="005D11AA" w:rsidRPr="005D11AA">
        <w:t>o</w:t>
      </w:r>
      <w:r w:rsidR="00030BE5">
        <w:t>,</w:t>
      </w:r>
      <w:r w:rsidR="005D11AA" w:rsidRPr="005D11AA">
        <w:t xml:space="preserve"> that just references us back to the </w:t>
      </w:r>
      <w:r w:rsidR="00E619F2" w:rsidRPr="005D11AA">
        <w:t>Sacramento</w:t>
      </w:r>
      <w:r w:rsidR="005D11AA" w:rsidRPr="005D11AA">
        <w:t xml:space="preserve"> camp meeting</w:t>
      </w:r>
      <w:r w:rsidR="00030BE5">
        <w:t>,</w:t>
      </w:r>
      <w:r w:rsidR="005D11AA" w:rsidRPr="005D11AA">
        <w:t xml:space="preserve"> </w:t>
      </w:r>
      <w:r w:rsidR="00030BE5">
        <w:t>w</w:t>
      </w:r>
      <w:r w:rsidR="005D11AA" w:rsidRPr="005D11AA">
        <w:t>hen we saw how sexism is used as attacks on homosexual men</w:t>
      </w:r>
      <w:r w:rsidR="00562076">
        <w:t>.</w:t>
      </w:r>
      <w:r w:rsidR="005D11AA" w:rsidRPr="005D11AA">
        <w:t xml:space="preserve"> </w:t>
      </w:r>
      <w:r w:rsidR="00527905">
        <w:t>“</w:t>
      </w:r>
      <w:r w:rsidR="00527905" w:rsidRPr="00527905">
        <w:t xml:space="preserve">Australian scholar Emma Alice Jane describes how the term as used on modern social media is an example of what she calls </w:t>
      </w:r>
      <w:r w:rsidR="00527905">
        <w:t>‘</w:t>
      </w:r>
      <w:r w:rsidR="00527905" w:rsidRPr="00527905">
        <w:t>gendered vitriol</w:t>
      </w:r>
      <w:r w:rsidR="00527905">
        <w:t>’</w:t>
      </w:r>
      <w:r w:rsidR="00527905" w:rsidRPr="00527905">
        <w:t>, and an example of misogynistic e-bile.</w:t>
      </w:r>
      <w:r w:rsidR="00527905">
        <w:t>”</w:t>
      </w:r>
      <w:r w:rsidR="00D62AA1">
        <w:rPr>
          <w:rStyle w:val="FootnoteReference"/>
        </w:rPr>
        <w:footnoteReference w:id="3"/>
      </w:r>
      <w:r w:rsidR="005D11AA" w:rsidRPr="005D11AA">
        <w:t xml:space="preserve"> </w:t>
      </w:r>
      <w:r w:rsidR="00562076">
        <w:t>W</w:t>
      </w:r>
      <w:r w:rsidR="005D11AA" w:rsidRPr="005D11AA">
        <w:t>e could just say that there's double standards</w:t>
      </w:r>
      <w:r w:rsidR="00562076">
        <w:t>.</w:t>
      </w:r>
      <w:r w:rsidR="005D11AA" w:rsidRPr="005D11AA">
        <w:t xml:space="preserve"> </w:t>
      </w:r>
      <w:r w:rsidR="00C002A2">
        <w:t>Donald Trump</w:t>
      </w:r>
      <w:r w:rsidR="005D11AA" w:rsidRPr="005D11AA">
        <w:t xml:space="preserve"> says a woman is bleeding when she offends him</w:t>
      </w:r>
      <w:r w:rsidR="00D64C57">
        <w:t>.</w:t>
      </w:r>
      <w:r w:rsidR="005D11AA" w:rsidRPr="005D11AA">
        <w:t xml:space="preserve"> </w:t>
      </w:r>
      <w:r w:rsidR="00E619F2" w:rsidRPr="005D11AA">
        <w:t>Dave</w:t>
      </w:r>
      <w:r w:rsidR="005D11AA" w:rsidRPr="005D11AA">
        <w:t xml:space="preserve"> </w:t>
      </w:r>
      <w:r w:rsidR="00E619F2" w:rsidRPr="005D11AA">
        <w:t>Chappelle</w:t>
      </w:r>
      <w:r w:rsidR="005D11AA" w:rsidRPr="005D11AA">
        <w:t xml:space="preserve"> says they're female dogs</w:t>
      </w:r>
      <w:r w:rsidR="00D64C57">
        <w:t>,</w:t>
      </w:r>
      <w:r w:rsidR="005D11AA" w:rsidRPr="005D11AA">
        <w:t xml:space="preserve"> regular like all the others</w:t>
      </w:r>
      <w:r w:rsidR="00D64C57">
        <w:t>, [and uses]</w:t>
      </w:r>
      <w:r w:rsidR="005D11AA" w:rsidRPr="005D11AA">
        <w:t xml:space="preserve"> </w:t>
      </w:r>
      <w:r w:rsidR="00D64C57">
        <w:t>t</w:t>
      </w:r>
      <w:r w:rsidR="005D11AA" w:rsidRPr="005D11AA">
        <w:t xml:space="preserve">he most </w:t>
      </w:r>
      <w:r w:rsidR="00D64C57">
        <w:t>of</w:t>
      </w:r>
      <w:r w:rsidR="005D11AA" w:rsidRPr="005D11AA">
        <w:t xml:space="preserve">fensive word in </w:t>
      </w:r>
      <w:r w:rsidR="00D64C57">
        <w:t xml:space="preserve">the </w:t>
      </w:r>
      <w:r w:rsidR="00E619F2" w:rsidRPr="005D11AA">
        <w:t>English</w:t>
      </w:r>
      <w:r w:rsidR="005D11AA" w:rsidRPr="005D11AA">
        <w:t xml:space="preserve"> language </w:t>
      </w:r>
      <w:r w:rsidR="00D64C57">
        <w:t>(</w:t>
      </w:r>
      <w:r w:rsidR="005D11AA" w:rsidRPr="005D11AA">
        <w:t>other than the n-word</w:t>
      </w:r>
      <w:r w:rsidR="00D64C57">
        <w:t>)</w:t>
      </w:r>
      <w:r w:rsidR="005D11AA" w:rsidRPr="005D11AA">
        <w:t xml:space="preserve"> that is especially kept for women as it means the vagina</w:t>
      </w:r>
      <w:r w:rsidR="00D64C57">
        <w:t>,</w:t>
      </w:r>
      <w:r w:rsidR="005D11AA" w:rsidRPr="005D11AA">
        <w:t xml:space="preserve"> and endorsed physical violence towards the vagina</w:t>
      </w:r>
      <w:r w:rsidR="00D64C57">
        <w:t>.</w:t>
      </w:r>
      <w:r w:rsidR="005D11AA" w:rsidRPr="005D11AA">
        <w:t xml:space="preserve"> </w:t>
      </w:r>
      <w:r w:rsidR="00D64C57">
        <w:t>A</w:t>
      </w:r>
      <w:r w:rsidR="005D11AA" w:rsidRPr="005D11AA">
        <w:t xml:space="preserve">nd </w:t>
      </w:r>
      <w:r w:rsidR="00D64C57">
        <w:t xml:space="preserve">[he] </w:t>
      </w:r>
      <w:r w:rsidR="005D11AA" w:rsidRPr="005D11AA">
        <w:t xml:space="preserve">is nominated for three </w:t>
      </w:r>
      <w:r w:rsidR="00E619F2" w:rsidRPr="005D11AA">
        <w:t>Emmy</w:t>
      </w:r>
      <w:r w:rsidR="005D11AA" w:rsidRPr="005D11AA">
        <w:t xml:space="preserve"> awards</w:t>
      </w:r>
      <w:r w:rsidR="0034038B">
        <w:t>.</w:t>
      </w:r>
      <w:r w:rsidR="005D11AA" w:rsidRPr="005D11AA">
        <w:t xml:space="preserve"> </w:t>
      </w:r>
      <w:r w:rsidR="0034038B">
        <w:t>A</w:t>
      </w:r>
      <w:r w:rsidR="005D11AA" w:rsidRPr="005D11AA">
        <w:t>fter that special</w:t>
      </w:r>
      <w:r w:rsidR="0034038B">
        <w:t>,</w:t>
      </w:r>
      <w:r w:rsidR="005D11AA" w:rsidRPr="005D11AA">
        <w:t xml:space="preserve"> in the context of </w:t>
      </w:r>
      <w:r w:rsidR="0034038B">
        <w:t>Covid,</w:t>
      </w:r>
      <w:r w:rsidR="005D11AA" w:rsidRPr="005D11AA">
        <w:t xml:space="preserve"> in the context of </w:t>
      </w:r>
      <w:r w:rsidR="00E619F2" w:rsidRPr="005D11AA">
        <w:t>George</w:t>
      </w:r>
      <w:r w:rsidR="005D11AA" w:rsidRPr="005D11AA">
        <w:t xml:space="preserve"> </w:t>
      </w:r>
      <w:r w:rsidR="00E619F2" w:rsidRPr="005D11AA">
        <w:t>Floyd</w:t>
      </w:r>
      <w:r w:rsidR="0034038B">
        <w:t>,</w:t>
      </w:r>
      <w:r w:rsidR="005D11AA" w:rsidRPr="005D11AA">
        <w:t xml:space="preserve"> he reached a cult hero status like no one else at the time</w:t>
      </w:r>
      <w:r w:rsidR="0034038B">
        <w:t>;</w:t>
      </w:r>
      <w:r w:rsidR="005D11AA" w:rsidRPr="005D11AA">
        <w:t xml:space="preserve"> and only now in the last month where his transphobia and homophobia is starting to come through is the mainstream left starting to wince</w:t>
      </w:r>
      <w:r w:rsidR="0034038B">
        <w:t>.</w:t>
      </w:r>
    </w:p>
    <w:p w14:paraId="348DF649" w14:textId="32EF8A76" w:rsidR="008F1D4D" w:rsidRDefault="00C002A2" w:rsidP="005D11AA">
      <w:r w:rsidRPr="005D11AA">
        <w:t>I</w:t>
      </w:r>
      <w:r w:rsidR="005D11AA" w:rsidRPr="005D11AA">
        <w:t xml:space="preserve"> wanted us to consider</w:t>
      </w:r>
      <w:r w:rsidR="0034038B">
        <w:t>,</w:t>
      </w:r>
      <w:r w:rsidR="005D11AA" w:rsidRPr="005D11AA">
        <w:t xml:space="preserve"> not the </w:t>
      </w:r>
      <w:r w:rsidRPr="005D11AA">
        <w:t>African American</w:t>
      </w:r>
      <w:r w:rsidR="005D11AA" w:rsidRPr="005D11AA">
        <w:t xml:space="preserve"> community</w:t>
      </w:r>
      <w:r w:rsidR="0034038B">
        <w:t>,</w:t>
      </w:r>
      <w:r w:rsidR="005D11AA" w:rsidRPr="005D11AA">
        <w:t xml:space="preserve"> just mainstream society</w:t>
      </w:r>
      <w:r w:rsidR="0034038B">
        <w:t>.</w:t>
      </w:r>
      <w:r w:rsidR="005D11AA" w:rsidRPr="005D11AA">
        <w:t xml:space="preserve"> </w:t>
      </w:r>
      <w:r w:rsidRPr="005D11AA">
        <w:t>I</w:t>
      </w:r>
      <w:r w:rsidR="005D11AA" w:rsidRPr="005D11AA">
        <w:t xml:space="preserve"> can keep throwing out statistics all day</w:t>
      </w:r>
      <w:r w:rsidR="0034038B">
        <w:t>,</w:t>
      </w:r>
      <w:r w:rsidR="005D11AA" w:rsidRPr="005D11AA">
        <w:t xml:space="preserve"> and they're only addressing the very top of the iceberg of what women in every nation</w:t>
      </w:r>
      <w:r w:rsidR="0034038B">
        <w:t>,</w:t>
      </w:r>
      <w:r w:rsidR="005D11AA" w:rsidRPr="005D11AA">
        <w:t xml:space="preserve"> every culture</w:t>
      </w:r>
      <w:r w:rsidR="0034038B">
        <w:t>,</w:t>
      </w:r>
      <w:r w:rsidR="005D11AA" w:rsidRPr="005D11AA">
        <w:t xml:space="preserve"> every society face</w:t>
      </w:r>
      <w:r w:rsidR="0034038B">
        <w:t>.</w:t>
      </w:r>
      <w:r w:rsidR="005D11AA" w:rsidRPr="005D11AA">
        <w:t xml:space="preserve"> </w:t>
      </w:r>
      <w:r w:rsidRPr="005D11AA">
        <w:t>I</w:t>
      </w:r>
      <w:r w:rsidR="005D11AA" w:rsidRPr="005D11AA">
        <w:t xml:space="preserve"> can spend day after day</w:t>
      </w:r>
      <w:r w:rsidR="0034038B">
        <w:t>,</w:t>
      </w:r>
      <w:r w:rsidR="005D11AA" w:rsidRPr="005D11AA">
        <w:t xml:space="preserve"> from thousands of miles away</w:t>
      </w:r>
      <w:r w:rsidR="0034038B">
        <w:t>,</w:t>
      </w:r>
      <w:r w:rsidR="005D11AA" w:rsidRPr="005D11AA">
        <w:t xml:space="preserve"> trying to hold the hands of women in this </w:t>
      </w:r>
      <w:r w:rsidR="0034038B">
        <w:t>M</w:t>
      </w:r>
      <w:r w:rsidR="005D11AA" w:rsidRPr="005D11AA">
        <w:t xml:space="preserve">ovement who were raped in the same orifice that </w:t>
      </w:r>
      <w:r w:rsidR="00E619F2" w:rsidRPr="005D11AA">
        <w:t>Dave</w:t>
      </w:r>
      <w:r w:rsidR="005D11AA" w:rsidRPr="005D11AA">
        <w:t xml:space="preserve"> </w:t>
      </w:r>
      <w:r w:rsidR="00E619F2" w:rsidRPr="005D11AA">
        <w:t>Chappelle</w:t>
      </w:r>
      <w:r w:rsidR="005D11AA" w:rsidRPr="005D11AA">
        <w:t xml:space="preserve"> so flippantly refers</w:t>
      </w:r>
      <w:r w:rsidR="00D62AA1">
        <w:t xml:space="preserve"> to</w:t>
      </w:r>
      <w:r w:rsidR="0034038B">
        <w:t>.</w:t>
      </w:r>
      <w:r w:rsidR="005D11AA" w:rsidRPr="005D11AA">
        <w:t xml:space="preserve"> </w:t>
      </w:r>
      <w:r w:rsidR="0034038B">
        <w:t>M</w:t>
      </w:r>
      <w:r w:rsidR="005D11AA" w:rsidRPr="005D11AA">
        <w:t xml:space="preserve">any women listening now </w:t>
      </w:r>
      <w:r w:rsidR="001E6673">
        <w:t>(</w:t>
      </w:r>
      <w:r w:rsidR="005D11AA" w:rsidRPr="005D11AA">
        <w:t>who watch these videos</w:t>
      </w:r>
      <w:r w:rsidR="001E6673">
        <w:t>)</w:t>
      </w:r>
      <w:r w:rsidR="0034038B">
        <w:t>,</w:t>
      </w:r>
      <w:r w:rsidR="005D11AA" w:rsidRPr="005D11AA">
        <w:t xml:space="preserve"> </w:t>
      </w:r>
      <w:r w:rsidR="001E6673">
        <w:t>have t</w:t>
      </w:r>
      <w:r w:rsidR="005D11AA" w:rsidRPr="005D11AA">
        <w:t>o relive what they have been through and what they are going through now</w:t>
      </w:r>
      <w:r w:rsidR="0034038B">
        <w:t>,</w:t>
      </w:r>
      <w:r w:rsidR="005D11AA" w:rsidRPr="005D11AA">
        <w:t xml:space="preserve"> every time we teach these subjects</w:t>
      </w:r>
      <w:r w:rsidR="0034038B">
        <w:t>.</w:t>
      </w:r>
      <w:r w:rsidR="005D11AA" w:rsidRPr="005D11AA">
        <w:t xml:space="preserve"> </w:t>
      </w:r>
      <w:r w:rsidR="0034038B">
        <w:t>S</w:t>
      </w:r>
      <w:r w:rsidR="005D11AA" w:rsidRPr="005D11AA">
        <w:t>o</w:t>
      </w:r>
      <w:r w:rsidR="0034038B">
        <w:t>,</w:t>
      </w:r>
      <w:r w:rsidR="005D11AA" w:rsidRPr="005D11AA">
        <w:t xml:space="preserve"> if this subject makes you uncomfortable</w:t>
      </w:r>
      <w:r w:rsidR="0034038B">
        <w:t>,</w:t>
      </w:r>
      <w:r w:rsidR="005D11AA" w:rsidRPr="005D11AA">
        <w:t xml:space="preserve"> because we're not speaking about racism enough</w:t>
      </w:r>
      <w:r w:rsidR="008F1D4D">
        <w:t>,</w:t>
      </w:r>
      <w:r w:rsidR="005D11AA" w:rsidRPr="005D11AA">
        <w:t xml:space="preserve"> or you're male</w:t>
      </w:r>
      <w:r w:rsidR="008F1D4D">
        <w:t>,</w:t>
      </w:r>
      <w:r w:rsidR="005D11AA" w:rsidRPr="005D11AA">
        <w:t xml:space="preserve"> </w:t>
      </w:r>
      <w:r w:rsidRPr="005D11AA">
        <w:t>I</w:t>
      </w:r>
      <w:r w:rsidR="005D11AA" w:rsidRPr="005D11AA">
        <w:t xml:space="preserve"> don't care</w:t>
      </w:r>
      <w:r w:rsidR="008F1D4D">
        <w:t>.</w:t>
      </w:r>
      <w:r w:rsidR="005D11AA" w:rsidRPr="005D11AA">
        <w:t xml:space="preserve"> </w:t>
      </w:r>
      <w:r w:rsidR="008F1D4D">
        <w:t>W</w:t>
      </w:r>
      <w:r w:rsidR="005D11AA" w:rsidRPr="005D11AA">
        <w:t>e have to see the extent of sexism</w:t>
      </w:r>
      <w:r w:rsidR="008F1D4D">
        <w:t>.</w:t>
      </w:r>
      <w:r w:rsidR="005D11AA" w:rsidRPr="005D11AA">
        <w:t xml:space="preserve"> </w:t>
      </w:r>
      <w:r w:rsidR="008F1D4D">
        <w:t>U</w:t>
      </w:r>
      <w:r w:rsidR="005D11AA" w:rsidRPr="005D11AA">
        <w:t>nless we address the extent</w:t>
      </w:r>
      <w:r w:rsidR="008F1D4D">
        <w:t>,</w:t>
      </w:r>
      <w:r w:rsidR="005D11AA" w:rsidRPr="005D11AA">
        <w:t xml:space="preserve"> if we can't do that now in this context</w:t>
      </w:r>
      <w:r w:rsidR="008F1D4D">
        <w:t>,</w:t>
      </w:r>
      <w:r w:rsidR="005D11AA" w:rsidRPr="005D11AA">
        <w:t xml:space="preserve"> do you really think that you will do it in heaven</w:t>
      </w:r>
      <w:r w:rsidR="008F1D4D">
        <w:t>?</w:t>
      </w:r>
      <w:r w:rsidR="005D11AA" w:rsidRPr="005D11AA">
        <w:t xml:space="preserve"> </w:t>
      </w:r>
      <w:r w:rsidR="008F1D4D">
        <w:t>T</w:t>
      </w:r>
      <w:r w:rsidR="005D11AA" w:rsidRPr="005D11AA">
        <w:t xml:space="preserve">here isn't more information that </w:t>
      </w:r>
      <w:r w:rsidR="0015476E">
        <w:t>God</w:t>
      </w:r>
      <w:r w:rsidR="005D11AA" w:rsidRPr="005D11AA">
        <w:t xml:space="preserve"> can give you in heaven</w:t>
      </w:r>
      <w:r w:rsidR="008F1D4D">
        <w:t>,</w:t>
      </w:r>
      <w:r w:rsidR="005D11AA" w:rsidRPr="005D11AA">
        <w:t xml:space="preserve"> when you're living through it now</w:t>
      </w:r>
      <w:r w:rsidR="008F1D4D">
        <w:t>.</w:t>
      </w:r>
    </w:p>
    <w:p w14:paraId="6B2C4421" w14:textId="77777777" w:rsidR="008F1D4D" w:rsidRDefault="008F1D4D" w:rsidP="008F1D4D">
      <w:pPr>
        <w:pStyle w:val="Heading2"/>
      </w:pPr>
      <w:r>
        <w:lastRenderedPageBreak/>
        <w:t>R</w:t>
      </w:r>
      <w:r w:rsidRPr="005D11AA">
        <w:t xml:space="preserve">adical </w:t>
      </w:r>
      <w:r>
        <w:t>F</w:t>
      </w:r>
      <w:r w:rsidRPr="005D11AA">
        <w:t xml:space="preserve">eminism versus </w:t>
      </w:r>
      <w:r>
        <w:t>L</w:t>
      </w:r>
      <w:r w:rsidRPr="005D11AA">
        <w:t xml:space="preserve">iberal </w:t>
      </w:r>
      <w:r>
        <w:t>F</w:t>
      </w:r>
      <w:r w:rsidRPr="005D11AA">
        <w:t>eminism</w:t>
      </w:r>
    </w:p>
    <w:p w14:paraId="787FE801" w14:textId="47A644A0" w:rsidR="00ED0F84" w:rsidRDefault="000F44A5" w:rsidP="005D11AA">
      <w:r>
        <w:rPr>
          <w:noProof/>
        </w:rPr>
        <w:drawing>
          <wp:anchor distT="0" distB="0" distL="114300" distR="114300" simplePos="0" relativeHeight="251658240" behindDoc="1" locked="0" layoutInCell="1" allowOverlap="1" wp14:anchorId="44ABFBEB" wp14:editId="33F89AF8">
            <wp:simplePos x="0" y="0"/>
            <wp:positionH relativeFrom="column">
              <wp:posOffset>3665855</wp:posOffset>
            </wp:positionH>
            <wp:positionV relativeFrom="paragraph">
              <wp:posOffset>654354</wp:posOffset>
            </wp:positionV>
            <wp:extent cx="2743200" cy="874128"/>
            <wp:effectExtent l="19050" t="19050" r="19050" b="21590"/>
            <wp:wrapTight wrapText="bothSides">
              <wp:wrapPolygon edited="0">
                <wp:start x="-150" y="-471"/>
                <wp:lineTo x="-150" y="21663"/>
                <wp:lineTo x="21600" y="21663"/>
                <wp:lineTo x="21600" y="-471"/>
                <wp:lineTo x="-150" y="-471"/>
              </wp:wrapPolygon>
            </wp:wrapTight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8741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1D4D">
        <w:t>R</w:t>
      </w:r>
      <w:r w:rsidR="005D11AA" w:rsidRPr="005D11AA">
        <w:t xml:space="preserve">adical </w:t>
      </w:r>
      <w:r w:rsidR="008F1D4D">
        <w:t>F</w:t>
      </w:r>
      <w:r w:rsidR="005D11AA" w:rsidRPr="005D11AA">
        <w:t xml:space="preserve">eminism versus </w:t>
      </w:r>
      <w:r w:rsidR="008F1D4D">
        <w:t>L</w:t>
      </w:r>
      <w:r w:rsidR="005D11AA" w:rsidRPr="005D11AA">
        <w:t xml:space="preserve">iberal </w:t>
      </w:r>
      <w:r w:rsidR="008F1D4D">
        <w:t>F</w:t>
      </w:r>
      <w:r w:rsidR="005D11AA" w:rsidRPr="005D11AA">
        <w:t>eminism</w:t>
      </w:r>
      <w:r w:rsidR="008F1D4D">
        <w:t>.</w:t>
      </w:r>
      <w:r w:rsidR="005D11AA" w:rsidRPr="005D11AA">
        <w:t xml:space="preserve"> </w:t>
      </w:r>
      <w:r w:rsidR="008F1D4D">
        <w:t>T</w:t>
      </w:r>
      <w:r w:rsidR="008F1D4D" w:rsidRPr="005D11AA">
        <w:t>here are</w:t>
      </w:r>
      <w:r w:rsidR="005D11AA" w:rsidRPr="005D11AA">
        <w:t xml:space="preserve"> two main attacks that have been made against women who call for change</w:t>
      </w:r>
      <w:r w:rsidR="008F1D4D">
        <w:t>.</w:t>
      </w:r>
      <w:r w:rsidR="005D11AA" w:rsidRPr="005D11AA">
        <w:t xml:space="preserve"> </w:t>
      </w:r>
      <w:r w:rsidR="008F1D4D">
        <w:t>B</w:t>
      </w:r>
      <w:r w:rsidR="005D11AA" w:rsidRPr="005D11AA">
        <w:t xml:space="preserve">ecause like </w:t>
      </w:r>
      <w:r w:rsidR="00C002A2">
        <w:t>Donald Trump</w:t>
      </w:r>
      <w:r w:rsidR="005D11AA" w:rsidRPr="005D11AA">
        <w:t xml:space="preserve"> and </w:t>
      </w:r>
      <w:r w:rsidR="00E619F2" w:rsidRPr="005D11AA">
        <w:t>Dave</w:t>
      </w:r>
      <w:r w:rsidR="005D11AA" w:rsidRPr="005D11AA">
        <w:t xml:space="preserve"> </w:t>
      </w:r>
      <w:r w:rsidR="00E619F2" w:rsidRPr="005D11AA">
        <w:t>Chappelle</w:t>
      </w:r>
      <w:r w:rsidR="008F1D4D">
        <w:t>,</w:t>
      </w:r>
      <w:r w:rsidR="005D11AA" w:rsidRPr="005D11AA">
        <w:t xml:space="preserve"> those in opposition to equality know where to hit</w:t>
      </w:r>
      <w:r w:rsidR="008F1D4D">
        <w:t>.</w:t>
      </w:r>
      <w:r w:rsidR="005D11AA" w:rsidRPr="005D11AA">
        <w:t xml:space="preserve"> </w:t>
      </w:r>
      <w:r w:rsidR="008F1D4D">
        <w:t>O</w:t>
      </w:r>
      <w:r w:rsidR="005D11AA" w:rsidRPr="005D11AA">
        <w:t>ne is physical appearance</w:t>
      </w:r>
      <w:r w:rsidR="008F1D4D">
        <w:t>,</w:t>
      </w:r>
      <w:r w:rsidR="005D11AA" w:rsidRPr="005D11AA">
        <w:t xml:space="preserve"> what society considers </w:t>
      </w:r>
      <w:r>
        <w:t>“</w:t>
      </w:r>
      <w:r w:rsidR="005D11AA" w:rsidRPr="005D11AA">
        <w:t>attracti</w:t>
      </w:r>
      <w:r w:rsidR="008F1D4D">
        <w:t>ve.</w:t>
      </w:r>
      <w:r>
        <w:t>”</w:t>
      </w:r>
      <w:r w:rsidR="005D11AA" w:rsidRPr="005D11AA">
        <w:t xml:space="preserve"> </w:t>
      </w:r>
      <w:r w:rsidR="008F1D4D">
        <w:t>T</w:t>
      </w:r>
      <w:r w:rsidR="005D11AA" w:rsidRPr="005D11AA">
        <w:t>he other is personality</w:t>
      </w:r>
      <w:r w:rsidR="00317F98">
        <w:t>;</w:t>
      </w:r>
      <w:r w:rsidR="005D11AA" w:rsidRPr="005D11AA">
        <w:t xml:space="preserve"> </w:t>
      </w:r>
      <w:r w:rsidR="00317F98">
        <w:t>w</w:t>
      </w:r>
      <w:r w:rsidR="005D11AA" w:rsidRPr="005D11AA">
        <w:t>h</w:t>
      </w:r>
      <w:r w:rsidR="008F1D4D">
        <w:t>at</w:t>
      </w:r>
      <w:r w:rsidR="005D11AA" w:rsidRPr="005D11AA">
        <w:t xml:space="preserve"> every woman hears at some stage in her life</w:t>
      </w:r>
      <w:r w:rsidR="008F1D4D">
        <w:t>,</w:t>
      </w:r>
      <w:r w:rsidR="005D11AA" w:rsidRPr="005D11AA">
        <w:t xml:space="preserve"> </w:t>
      </w:r>
      <w:r w:rsidR="00ED0F84">
        <w:t>“</w:t>
      </w:r>
      <w:r w:rsidR="007D1ADC">
        <w:t>D</w:t>
      </w:r>
      <w:r w:rsidR="008F1D4D">
        <w:t xml:space="preserve">on’t </w:t>
      </w:r>
      <w:r w:rsidR="005D11AA" w:rsidRPr="005D11AA">
        <w:t>you have a sense of humor</w:t>
      </w:r>
      <w:r w:rsidR="008F1D4D">
        <w:t>?</w:t>
      </w:r>
      <w:r w:rsidR="00ED0F84">
        <w:t>”</w:t>
      </w:r>
      <w:r w:rsidR="005D11AA" w:rsidRPr="005D11AA">
        <w:t xml:space="preserve"> </w:t>
      </w:r>
      <w:r w:rsidR="008F1D4D">
        <w:t>W</w:t>
      </w:r>
      <w:r w:rsidR="005D11AA" w:rsidRPr="005D11AA">
        <w:t>hen faced with sexism</w:t>
      </w:r>
      <w:r w:rsidR="00ED0F84">
        <w:t>,</w:t>
      </w:r>
      <w:r w:rsidR="005D11AA" w:rsidRPr="005D11AA">
        <w:t xml:space="preserve"> they expect a woman to laugh</w:t>
      </w:r>
      <w:r w:rsidR="00ED0F84">
        <w:t>,</w:t>
      </w:r>
      <w:r w:rsidR="005D11AA" w:rsidRPr="005D11AA">
        <w:t xml:space="preserve"> to not make the situation uncomfortable</w:t>
      </w:r>
      <w:r w:rsidR="00ED0F84">
        <w:t>.</w:t>
      </w:r>
      <w:r w:rsidR="005D11AA" w:rsidRPr="005D11AA">
        <w:t xml:space="preserve"> </w:t>
      </w:r>
      <w:r w:rsidR="00ED0F84">
        <w:t>T</w:t>
      </w:r>
      <w:r w:rsidR="005D11AA" w:rsidRPr="005D11AA">
        <w:t xml:space="preserve">his was an issue in 1970 at the </w:t>
      </w:r>
      <w:r w:rsidR="00ED0F84">
        <w:t>W</w:t>
      </w:r>
      <w:r w:rsidR="005D11AA" w:rsidRPr="005D11AA">
        <w:t xml:space="preserve">orld </w:t>
      </w:r>
      <w:r w:rsidR="00ED0F84">
        <w:t>P</w:t>
      </w:r>
      <w:r w:rsidR="005D11AA" w:rsidRPr="005D11AA">
        <w:t>ageant</w:t>
      </w:r>
      <w:r w:rsidR="00ED0F84">
        <w:t>,</w:t>
      </w:r>
      <w:r w:rsidR="005D11AA" w:rsidRPr="005D11AA">
        <w:t xml:space="preserve"> when the male comedian refers to </w:t>
      </w:r>
      <w:r w:rsidR="00ED0F84">
        <w:t xml:space="preserve">the </w:t>
      </w:r>
      <w:r w:rsidR="005D11AA" w:rsidRPr="005D11AA">
        <w:t>women as cows waiting to be valued</w:t>
      </w:r>
      <w:r w:rsidR="00ED0F84">
        <w:t>.</w:t>
      </w:r>
      <w:r w:rsidR="005D11AA" w:rsidRPr="005D11AA">
        <w:t xml:space="preserve"> </w:t>
      </w:r>
      <w:r w:rsidR="00ED0F84">
        <w:t>A</w:t>
      </w:r>
      <w:r w:rsidR="005D11AA" w:rsidRPr="005D11AA">
        <w:t>nd however uncomfortable</w:t>
      </w:r>
      <w:r w:rsidR="00ED0F84">
        <w:t>,</w:t>
      </w:r>
      <w:r w:rsidR="005D11AA" w:rsidRPr="005D11AA">
        <w:t xml:space="preserve"> all the women in that audience would have been expected to l</w:t>
      </w:r>
      <w:r w:rsidR="00ED0F84">
        <w:t>augh.</w:t>
      </w:r>
      <w:r w:rsidR="005D11AA" w:rsidRPr="005D11AA">
        <w:t xml:space="preserve"> </w:t>
      </w:r>
      <w:r w:rsidR="00ED0F84">
        <w:t>A</w:t>
      </w:r>
      <w:r w:rsidR="005D11AA" w:rsidRPr="005D11AA">
        <w:t>nd if you don't find it funny</w:t>
      </w:r>
      <w:r w:rsidR="00ED0F84">
        <w:t>,</w:t>
      </w:r>
      <w:r w:rsidR="005D11AA" w:rsidRPr="005D11AA">
        <w:t xml:space="preserve"> you don't have a sense of humor</w:t>
      </w:r>
      <w:r w:rsidR="00ED0F84">
        <w:t>.</w:t>
      </w:r>
      <w:r w:rsidR="005D11AA" w:rsidRPr="005D11AA">
        <w:t xml:space="preserve"> </w:t>
      </w:r>
      <w:r w:rsidR="00ED0F84">
        <w:t>T</w:t>
      </w:r>
      <w:r w:rsidR="005D11AA" w:rsidRPr="005D11AA">
        <w:t>hey attack the physical appearance</w:t>
      </w:r>
      <w:r w:rsidR="00ED0F84">
        <w:t>,</w:t>
      </w:r>
      <w:r w:rsidR="005D11AA" w:rsidRPr="005D11AA">
        <w:t xml:space="preserve"> then they go for the personality</w:t>
      </w:r>
      <w:r w:rsidR="00ED0F84">
        <w:t>.</w:t>
      </w:r>
      <w:r w:rsidR="005D11AA" w:rsidRPr="005D11AA">
        <w:t xml:space="preserve"> </w:t>
      </w:r>
      <w:r w:rsidR="007904BE">
        <w:t>Candace Owens</w:t>
      </w:r>
      <w:r w:rsidR="005D11AA" w:rsidRPr="005D11AA">
        <w:t xml:space="preserve"> response to </w:t>
      </w:r>
      <w:r w:rsidR="00E619F2" w:rsidRPr="005D11AA">
        <w:t>Dave</w:t>
      </w:r>
      <w:r w:rsidR="005D11AA" w:rsidRPr="005D11AA">
        <w:t xml:space="preserve"> </w:t>
      </w:r>
      <w:r w:rsidR="00E619F2" w:rsidRPr="005D11AA">
        <w:t>Chappelle</w:t>
      </w:r>
      <w:r w:rsidR="00C8536D">
        <w:t>,</w:t>
      </w:r>
      <w:r w:rsidR="005D11AA" w:rsidRPr="005D11AA">
        <w:t xml:space="preserve"> </w:t>
      </w:r>
      <w:r w:rsidR="00ED0F84">
        <w:t>‘</w:t>
      </w:r>
      <w:r w:rsidR="00C002A2" w:rsidRPr="005D11AA">
        <w:t>I’m</w:t>
      </w:r>
      <w:r w:rsidR="005D11AA" w:rsidRPr="005D11AA">
        <w:t xml:space="preserve"> not one of those women who don't have a sense of humor</w:t>
      </w:r>
      <w:r w:rsidR="00ED0F84">
        <w:t>,</w:t>
      </w:r>
      <w:r w:rsidR="005D11AA" w:rsidRPr="005D11AA">
        <w:t xml:space="preserve"> so </w:t>
      </w:r>
      <w:r w:rsidR="00C002A2" w:rsidRPr="005D11AA">
        <w:t>I’m</w:t>
      </w:r>
      <w:r w:rsidR="005D11AA" w:rsidRPr="005D11AA">
        <w:t xml:space="preserve"> okay with what he said</w:t>
      </w:r>
      <w:r w:rsidR="00ED0F84">
        <w:t>.’</w:t>
      </w:r>
    </w:p>
    <w:p w14:paraId="1E1DE227" w14:textId="478F22A5" w:rsidR="00B17F8E" w:rsidRDefault="00ED0F84" w:rsidP="005D11AA">
      <w:r>
        <w:t>R</w:t>
      </w:r>
      <w:r w:rsidR="005D11AA" w:rsidRPr="005D11AA">
        <w:t xml:space="preserve">adical </w:t>
      </w:r>
      <w:r>
        <w:t>F</w:t>
      </w:r>
      <w:r w:rsidR="005D11AA" w:rsidRPr="005D11AA">
        <w:t>eminism is radical</w:t>
      </w:r>
      <w:r>
        <w:t>,</w:t>
      </w:r>
      <w:r w:rsidR="005D11AA" w:rsidRPr="005D11AA">
        <w:t xml:space="preserve"> because instead of laughing they see the underlying horror</w:t>
      </w:r>
      <w:r>
        <w:t>.</w:t>
      </w:r>
      <w:r w:rsidR="005D11AA" w:rsidRPr="005D11AA">
        <w:t xml:space="preserve"> </w:t>
      </w:r>
      <w:r>
        <w:t>T</w:t>
      </w:r>
      <w:r w:rsidR="005D11AA" w:rsidRPr="005D11AA">
        <w:t>hey know the science</w:t>
      </w:r>
      <w:r>
        <w:t>,</w:t>
      </w:r>
      <w:r w:rsidR="005D11AA" w:rsidRPr="005D11AA">
        <w:t xml:space="preserve"> the data</w:t>
      </w:r>
      <w:r>
        <w:t>,</w:t>
      </w:r>
      <w:r w:rsidR="005D11AA" w:rsidRPr="005D11AA">
        <w:t xml:space="preserve"> and they don't treat those numbers as meaningless statistics</w:t>
      </w:r>
      <w:r>
        <w:t>.</w:t>
      </w:r>
      <w:r w:rsidR="005D11AA" w:rsidRPr="005D11AA">
        <w:t xml:space="preserve"> </w:t>
      </w:r>
      <w:r>
        <w:t>“R</w:t>
      </w:r>
      <w:r w:rsidR="005D11AA" w:rsidRPr="005D11AA">
        <w:t xml:space="preserve">adical </w:t>
      </w:r>
      <w:r>
        <w:t>F</w:t>
      </w:r>
      <w:r w:rsidR="005D11AA" w:rsidRPr="005D11AA">
        <w:t>eminism is a perspective within feminism that calls for a radical reordering of society in which male supremacy is eliminated in all social and economic contexts</w:t>
      </w:r>
      <w:r w:rsidR="00D52174">
        <w:t>,</w:t>
      </w:r>
      <w:r w:rsidR="005D11AA" w:rsidRPr="005D11AA">
        <w:t xml:space="preserve"> while recognizing that women's experiences are also affected by other social divisions such as race</w:t>
      </w:r>
      <w:r w:rsidR="005D15A6">
        <w:t>,</w:t>
      </w:r>
      <w:r w:rsidR="005D11AA" w:rsidRPr="005D11AA">
        <w:t xml:space="preserve"> class</w:t>
      </w:r>
      <w:r w:rsidR="005D15A6">
        <w:t>,</w:t>
      </w:r>
      <w:r w:rsidR="005D11AA" w:rsidRPr="005D11AA">
        <w:t xml:space="preserve"> and sexual orientation</w:t>
      </w:r>
      <w:r w:rsidR="005D15A6">
        <w:t>.</w:t>
      </w:r>
      <w:r w:rsidR="00D52174">
        <w:t>”</w:t>
      </w:r>
      <w:r w:rsidR="00D52174">
        <w:rPr>
          <w:rStyle w:val="FootnoteReference"/>
        </w:rPr>
        <w:footnoteReference w:id="4"/>
      </w:r>
      <w:r w:rsidR="005D11AA" w:rsidRPr="005D11AA">
        <w:t xml:space="preserve"> </w:t>
      </w:r>
      <w:r w:rsidR="00D52174">
        <w:t>I</w:t>
      </w:r>
      <w:r w:rsidR="005D11AA" w:rsidRPr="005D11AA">
        <w:t>t includes the social</w:t>
      </w:r>
      <w:r w:rsidR="00D52174">
        <w:t>,</w:t>
      </w:r>
      <w:r w:rsidR="005D11AA" w:rsidRPr="005D11AA">
        <w:t xml:space="preserve"> because the personal is political</w:t>
      </w:r>
      <w:r w:rsidR="00D52174">
        <w:t>.</w:t>
      </w:r>
      <w:r w:rsidR="005D11AA" w:rsidRPr="005D11AA">
        <w:t xml:space="preserve"> </w:t>
      </w:r>
      <w:r w:rsidR="00D52174">
        <w:t>“</w:t>
      </w:r>
      <w:r w:rsidR="001315AC" w:rsidRPr="001315AC">
        <w:t>Liberal feminism, also called mainstream feminism, is a main branch of feminism defined by its focus on achieving gender equality through political and legal reform within the framework of liberal democracy</w:t>
      </w:r>
      <w:r w:rsidR="001315AC">
        <w:t>.”</w:t>
      </w:r>
      <w:r w:rsidR="005D11AA" w:rsidRPr="005D11AA">
        <w:t xml:space="preserve"> </w:t>
      </w:r>
      <w:r w:rsidR="001315AC">
        <w:t>“</w:t>
      </w:r>
      <w:r w:rsidR="001315AC" w:rsidRPr="001315AC">
        <w:t xml:space="preserve">Liberal feminism </w:t>
      </w:r>
      <w:r w:rsidR="00C8536D">
        <w:t>‘</w:t>
      </w:r>
      <w:r w:rsidR="001315AC" w:rsidRPr="001315AC">
        <w:t>works within the structure of mainstream society to integrate women into that structure.</w:t>
      </w:r>
      <w:r w:rsidR="00C8536D">
        <w:t>’</w:t>
      </w:r>
      <w:r w:rsidR="001315AC">
        <w:t>”</w:t>
      </w:r>
      <w:r w:rsidR="001315AC">
        <w:rPr>
          <w:rStyle w:val="FootnoteReference"/>
        </w:rPr>
        <w:footnoteReference w:id="5"/>
      </w:r>
      <w:r w:rsidR="005D11AA" w:rsidRPr="005D11AA">
        <w:t xml:space="preserve"> </w:t>
      </w:r>
      <w:r w:rsidR="001315AC">
        <w:t>S</w:t>
      </w:r>
      <w:r w:rsidR="005D11AA" w:rsidRPr="005D11AA">
        <w:t>o</w:t>
      </w:r>
      <w:r w:rsidR="001315AC">
        <w:t>,</w:t>
      </w:r>
      <w:r w:rsidR="005D11AA" w:rsidRPr="005D11AA">
        <w:t xml:space="preserve"> they don't intend to rock the boat too much</w:t>
      </w:r>
      <w:r w:rsidR="001315AC">
        <w:t>;</w:t>
      </w:r>
      <w:r w:rsidR="005D11AA" w:rsidRPr="005D11AA">
        <w:t xml:space="preserve"> they don't intend to make any great changes to structure</w:t>
      </w:r>
      <w:r w:rsidR="001315AC">
        <w:t>;</w:t>
      </w:r>
      <w:r w:rsidR="005D11AA" w:rsidRPr="005D11AA">
        <w:t xml:space="preserve"> they don't intend to impact the social decisions of women and men</w:t>
      </w:r>
      <w:r w:rsidR="001315AC">
        <w:t>;</w:t>
      </w:r>
      <w:r w:rsidR="005D11AA" w:rsidRPr="005D11AA">
        <w:t xml:space="preserve"> their focus is on quotas</w:t>
      </w:r>
      <w:r w:rsidR="00B17F8E">
        <w:t>.</w:t>
      </w:r>
    </w:p>
    <w:p w14:paraId="73DE7D55" w14:textId="77777777" w:rsidR="00B17F8E" w:rsidRDefault="00B17F8E" w:rsidP="005D11AA">
      <w:r>
        <w:t>A</w:t>
      </w:r>
      <w:r w:rsidR="005D11AA" w:rsidRPr="005D11AA">
        <w:t>nd part of the difficulty we have had with organization</w:t>
      </w:r>
      <w:r>
        <w:t xml:space="preserve"> is</w:t>
      </w:r>
      <w:r w:rsidR="005D11AA" w:rsidRPr="005D11AA">
        <w:t xml:space="preserve"> sometimes in ministries quotas aren't enough</w:t>
      </w:r>
      <w:r>
        <w:t>.</w:t>
      </w:r>
      <w:r w:rsidR="005D11AA" w:rsidRPr="005D11AA">
        <w:t xml:space="preserve"> </w:t>
      </w:r>
      <w:r>
        <w:t>W</w:t>
      </w:r>
      <w:r w:rsidR="005D11AA" w:rsidRPr="005D11AA">
        <w:t>hen they put a woman in a position of authority and then the men operate like a shadow government</w:t>
      </w:r>
      <w:r>
        <w:t>.</w:t>
      </w:r>
      <w:r w:rsidR="005D11AA" w:rsidRPr="005D11AA">
        <w:t xml:space="preserve"> </w:t>
      </w:r>
      <w:r>
        <w:t>H</w:t>
      </w:r>
      <w:r w:rsidR="005D11AA" w:rsidRPr="005D11AA">
        <w:t>ow many women in this movement have been put in positions of authority and then people have given me the wrong names for them</w:t>
      </w:r>
      <w:r>
        <w:t>,</w:t>
      </w:r>
      <w:r w:rsidR="005D11AA" w:rsidRPr="005D11AA">
        <w:t xml:space="preserve"> spelt their names wrong</w:t>
      </w:r>
      <w:r>
        <w:t>,</w:t>
      </w:r>
      <w:r w:rsidR="005D11AA" w:rsidRPr="005D11AA">
        <w:t xml:space="preserve"> informed them of decisions after the fact</w:t>
      </w:r>
      <w:r>
        <w:t>,</w:t>
      </w:r>
      <w:r w:rsidR="005D11AA" w:rsidRPr="005D11AA">
        <w:t xml:space="preserve"> and the men continue to speak for the ministry</w:t>
      </w:r>
      <w:r>
        <w:t>.</w:t>
      </w:r>
      <w:r w:rsidR="005D11AA" w:rsidRPr="005D11AA">
        <w:t xml:space="preserve"> </w:t>
      </w:r>
      <w:r>
        <w:t>A</w:t>
      </w:r>
      <w:r w:rsidR="005D11AA" w:rsidRPr="005D11AA">
        <w:t>nd in extremely stubborn ministries</w:t>
      </w:r>
      <w:r>
        <w:t>,</w:t>
      </w:r>
      <w:r w:rsidR="005D11AA" w:rsidRPr="005D11AA">
        <w:t xml:space="preserve"> this </w:t>
      </w:r>
      <w:r>
        <w:t>L</w:t>
      </w:r>
      <w:r w:rsidR="005D11AA" w:rsidRPr="005D11AA">
        <w:t>iberal feminism idea of just get 50</w:t>
      </w:r>
      <w:r>
        <w:t>/</w:t>
      </w:r>
      <w:r w:rsidR="005D11AA" w:rsidRPr="005D11AA">
        <w:t xml:space="preserve">50 in positions of authority </w:t>
      </w:r>
      <w:r>
        <w:t>(</w:t>
      </w:r>
      <w:r w:rsidR="005D11AA" w:rsidRPr="005D11AA">
        <w:t>which often is enough to upset people</w:t>
      </w:r>
      <w:r>
        <w:t>),</w:t>
      </w:r>
      <w:r w:rsidR="005D11AA" w:rsidRPr="005D11AA">
        <w:t xml:space="preserve"> hasn't been enough because of how those women have been attacked and treated or frankly ignored</w:t>
      </w:r>
      <w:r>
        <w:t>.</w:t>
      </w:r>
      <w:r w:rsidR="005D11AA" w:rsidRPr="005D11AA">
        <w:t xml:space="preserve"> </w:t>
      </w:r>
      <w:r>
        <w:t>A</w:t>
      </w:r>
      <w:r w:rsidR="005D11AA" w:rsidRPr="005D11AA">
        <w:t>nd in those ministries</w:t>
      </w:r>
      <w:r>
        <w:t>,</w:t>
      </w:r>
      <w:r w:rsidR="005D11AA" w:rsidRPr="005D11AA">
        <w:t xml:space="preserve"> </w:t>
      </w:r>
      <w:r>
        <w:t xml:space="preserve">we </w:t>
      </w:r>
      <w:r w:rsidR="005D11AA" w:rsidRPr="005D11AA">
        <w:t>step in and do more than quotas</w:t>
      </w:r>
      <w:r>
        <w:t>;</w:t>
      </w:r>
      <w:r w:rsidR="005D11AA" w:rsidRPr="005D11AA">
        <w:t xml:space="preserve"> we dismantle</w:t>
      </w:r>
      <w:r>
        <w:t>,</w:t>
      </w:r>
      <w:r w:rsidR="005D11AA" w:rsidRPr="005D11AA">
        <w:t xml:space="preserve"> and that upsets people</w:t>
      </w:r>
      <w:r>
        <w:t>.</w:t>
      </w:r>
      <w:r w:rsidR="005D11AA" w:rsidRPr="005D11AA">
        <w:t xml:space="preserve"> </w:t>
      </w:r>
      <w:r>
        <w:t>A</w:t>
      </w:r>
      <w:r w:rsidR="005D11AA" w:rsidRPr="005D11AA">
        <w:t xml:space="preserve">nd </w:t>
      </w:r>
      <w:r>
        <w:t>they</w:t>
      </w:r>
      <w:r w:rsidR="005D11AA" w:rsidRPr="005D11AA">
        <w:t xml:space="preserve"> s</w:t>
      </w:r>
      <w:r>
        <w:t>ee</w:t>
      </w:r>
      <w:r w:rsidR="005D11AA" w:rsidRPr="005D11AA">
        <w:t xml:space="preserve"> it </w:t>
      </w:r>
      <w:r>
        <w:t>a</w:t>
      </w:r>
      <w:r w:rsidR="005D11AA" w:rsidRPr="005D11AA">
        <w:t>s conservative control</w:t>
      </w:r>
      <w:r>
        <w:t>;</w:t>
      </w:r>
      <w:r w:rsidR="005D11AA" w:rsidRPr="005D11AA">
        <w:t xml:space="preserve"> it's not conservative in its principles</w:t>
      </w:r>
      <w:r>
        <w:t>.</w:t>
      </w:r>
    </w:p>
    <w:p w14:paraId="659CB3DF" w14:textId="606AE770" w:rsidR="00E619F2" w:rsidRDefault="00C002A2" w:rsidP="005D11AA">
      <w:r w:rsidRPr="005D11AA">
        <w:lastRenderedPageBreak/>
        <w:t>I</w:t>
      </w:r>
      <w:r w:rsidR="005D11AA" w:rsidRPr="005D11AA">
        <w:t xml:space="preserve"> think this would be a good place to end</w:t>
      </w:r>
      <w:r w:rsidR="00B17F8E">
        <w:t>,</w:t>
      </w:r>
      <w:r w:rsidR="00FA6BF4">
        <w:t xml:space="preserve"> because</w:t>
      </w:r>
      <w:r w:rsidR="005D11AA" w:rsidRPr="005D11AA">
        <w:t xml:space="preserve"> we're going to go further into the issues with </w:t>
      </w:r>
      <w:r w:rsidR="00B17F8E">
        <w:t xml:space="preserve">Liberal </w:t>
      </w:r>
      <w:r w:rsidR="00FA6BF4">
        <w:t>F</w:t>
      </w:r>
      <w:r w:rsidR="005D11AA" w:rsidRPr="005D11AA">
        <w:t>eminism</w:t>
      </w:r>
      <w:r w:rsidR="00B17F8E">
        <w:t>.</w:t>
      </w:r>
      <w:r w:rsidR="005D11AA" w:rsidRPr="005D11AA">
        <w:t xml:space="preserve"> </w:t>
      </w:r>
      <w:r w:rsidR="00B17F8E">
        <w:t>W</w:t>
      </w:r>
      <w:r w:rsidR="005D11AA" w:rsidRPr="005D11AA">
        <w:t xml:space="preserve">hat </w:t>
      </w:r>
      <w:r w:rsidRPr="005D11AA">
        <w:t>I</w:t>
      </w:r>
      <w:r w:rsidR="005D11AA" w:rsidRPr="005D11AA">
        <w:t xml:space="preserve"> wished to discuss in this presentation</w:t>
      </w:r>
      <w:r w:rsidR="00B17F8E">
        <w:t>,</w:t>
      </w:r>
      <w:r w:rsidR="005D11AA" w:rsidRPr="005D11AA">
        <w:t xml:space="preserve"> when showing the mindset in response to </w:t>
      </w:r>
      <w:r>
        <w:t>Donald Trump</w:t>
      </w:r>
      <w:r w:rsidR="005D11AA" w:rsidRPr="005D11AA">
        <w:t xml:space="preserve"> and comparing that to the response of </w:t>
      </w:r>
      <w:r w:rsidR="00E619F2" w:rsidRPr="005D11AA">
        <w:t>Dave</w:t>
      </w:r>
      <w:r w:rsidR="005D11AA" w:rsidRPr="005D11AA">
        <w:t xml:space="preserve"> </w:t>
      </w:r>
      <w:r w:rsidR="00E619F2" w:rsidRPr="005D11AA">
        <w:t>Chappelle</w:t>
      </w:r>
      <w:r w:rsidR="00B17F8E">
        <w:t>,</w:t>
      </w:r>
      <w:r w:rsidR="005D11AA" w:rsidRPr="005D11AA">
        <w:t xml:space="preserve"> breaking down how much more offensive his words than trump's words were</w:t>
      </w:r>
      <w:r w:rsidR="003C5920">
        <w:t>.</w:t>
      </w:r>
      <w:r w:rsidR="005D11AA" w:rsidRPr="005D11AA">
        <w:t xml:space="preserve"> </w:t>
      </w:r>
      <w:r w:rsidR="003C5920">
        <w:t>T</w:t>
      </w:r>
      <w:r w:rsidR="005D11AA" w:rsidRPr="005D11AA">
        <w:t>rying to again get into your subconscious</w:t>
      </w:r>
      <w:r w:rsidR="003C5920">
        <w:t>.</w:t>
      </w:r>
      <w:r w:rsidR="005D11AA" w:rsidRPr="005D11AA">
        <w:t xml:space="preserve"> </w:t>
      </w:r>
      <w:r w:rsidR="003C5920">
        <w:t>W</w:t>
      </w:r>
      <w:r w:rsidR="005D11AA" w:rsidRPr="005D11AA">
        <w:t>e're in the last dispensation</w:t>
      </w:r>
      <w:r w:rsidR="003C5920">
        <w:t>.</w:t>
      </w:r>
      <w:r w:rsidR="005D11AA" w:rsidRPr="005D11AA">
        <w:t xml:space="preserve"> </w:t>
      </w:r>
      <w:r w:rsidR="003C5920">
        <w:t>H</w:t>
      </w:r>
      <w:r w:rsidR="005D11AA" w:rsidRPr="005D11AA">
        <w:t>e said racism and sexism</w:t>
      </w:r>
      <w:r w:rsidR="003C5920">
        <w:t>,</w:t>
      </w:r>
      <w:r w:rsidR="005D11AA" w:rsidRPr="005D11AA">
        <w:t xml:space="preserve"> both the issues</w:t>
      </w:r>
      <w:r w:rsidR="003C5920">
        <w:t>.</w:t>
      </w:r>
      <w:r w:rsidR="005D11AA" w:rsidRPr="005D11AA">
        <w:t xml:space="preserve"> </w:t>
      </w:r>
      <w:r w:rsidR="003C5920">
        <w:t>W</w:t>
      </w:r>
      <w:r w:rsidR="005D11AA" w:rsidRPr="005D11AA">
        <w:t>e understand sexism now</w:t>
      </w:r>
      <w:r w:rsidR="003C5920">
        <w:t>;</w:t>
      </w:r>
      <w:r w:rsidR="005D11AA" w:rsidRPr="005D11AA">
        <w:t xml:space="preserve"> we've been learning it for six months</w:t>
      </w:r>
      <w:r w:rsidR="003C5920">
        <w:t>.</w:t>
      </w:r>
      <w:r w:rsidR="005D11AA" w:rsidRPr="005D11AA">
        <w:t xml:space="preserve"> </w:t>
      </w:r>
      <w:r w:rsidR="00754B4E">
        <w:t>Our</w:t>
      </w:r>
      <w:r w:rsidR="005D11AA" w:rsidRPr="005D11AA">
        <w:t xml:space="preserve"> 30</w:t>
      </w:r>
      <w:r w:rsidR="003C5920">
        <w:t>,</w:t>
      </w:r>
      <w:r w:rsidR="005D11AA" w:rsidRPr="005D11AA">
        <w:t xml:space="preserve"> 40</w:t>
      </w:r>
      <w:r w:rsidR="003C5920">
        <w:t>,</w:t>
      </w:r>
      <w:r w:rsidR="005D11AA" w:rsidRPr="005D11AA">
        <w:t xml:space="preserve"> 50</w:t>
      </w:r>
      <w:r w:rsidR="003C5920">
        <w:t>,</w:t>
      </w:r>
      <w:r w:rsidR="005D11AA" w:rsidRPr="005D11AA">
        <w:t xml:space="preserve"> 60</w:t>
      </w:r>
      <w:r w:rsidR="003C5920">
        <w:t>,</w:t>
      </w:r>
      <w:r w:rsidR="005D11AA" w:rsidRPr="005D11AA">
        <w:t xml:space="preserve"> years of ingrained sexism has gone</w:t>
      </w:r>
      <w:r w:rsidR="003C5920">
        <w:t>.</w:t>
      </w:r>
      <w:r w:rsidR="005D11AA" w:rsidRPr="005D11AA">
        <w:t xml:space="preserve"> </w:t>
      </w:r>
      <w:r w:rsidR="003C5920">
        <w:t>A</w:t>
      </w:r>
      <w:r w:rsidR="005D11AA" w:rsidRPr="005D11AA">
        <w:t>nd you know what</w:t>
      </w:r>
      <w:r w:rsidR="003C5920">
        <w:t>,</w:t>
      </w:r>
      <w:r w:rsidR="005D11AA" w:rsidRPr="005D11AA">
        <w:t xml:space="preserve"> mainstream liberal society has it all figured out</w:t>
      </w:r>
      <w:r w:rsidR="003C5920">
        <w:t>.</w:t>
      </w:r>
      <w:r w:rsidR="005D11AA" w:rsidRPr="005D11AA">
        <w:t xml:space="preserve"> </w:t>
      </w:r>
      <w:r w:rsidR="003C5920">
        <w:t>T</w:t>
      </w:r>
      <w:r w:rsidR="005D11AA" w:rsidRPr="005D11AA">
        <w:t>hey'll stand up for the rights of women</w:t>
      </w:r>
      <w:r w:rsidR="003C5920">
        <w:t>.</w:t>
      </w:r>
      <w:r w:rsidR="005D11AA" w:rsidRPr="005D11AA">
        <w:t xml:space="preserve"> </w:t>
      </w:r>
      <w:r w:rsidR="003C5920">
        <w:t>A</w:t>
      </w:r>
      <w:r w:rsidR="005D11AA" w:rsidRPr="005D11AA">
        <w:t xml:space="preserve">nd then members in this </w:t>
      </w:r>
      <w:r w:rsidR="003C5920">
        <w:t>M</w:t>
      </w:r>
      <w:r w:rsidR="005D11AA" w:rsidRPr="005D11AA">
        <w:t>ovement</w:t>
      </w:r>
      <w:r w:rsidR="003C5920">
        <w:t>,</w:t>
      </w:r>
      <w:r w:rsidR="005D11AA" w:rsidRPr="005D11AA">
        <w:t xml:space="preserve"> women in this </w:t>
      </w:r>
      <w:r w:rsidR="003C5920">
        <w:t>M</w:t>
      </w:r>
      <w:r w:rsidR="005D11AA" w:rsidRPr="005D11AA">
        <w:t>ovement</w:t>
      </w:r>
      <w:r w:rsidR="003C5920">
        <w:t>,</w:t>
      </w:r>
      <w:r w:rsidR="005D11AA" w:rsidRPr="005D11AA">
        <w:t xml:space="preserve"> chasing after </w:t>
      </w:r>
      <w:r w:rsidR="003C5920">
        <w:t>L</w:t>
      </w:r>
      <w:r w:rsidR="005D11AA" w:rsidRPr="005D11AA">
        <w:t>iberal mainstream ideas of feminism</w:t>
      </w:r>
      <w:r w:rsidR="00754B4E">
        <w:t xml:space="preserve"> i</w:t>
      </w:r>
      <w:r w:rsidR="005D11AA" w:rsidRPr="005D11AA">
        <w:t xml:space="preserve">n between 2019 to now </w:t>
      </w:r>
      <w:r w:rsidR="003C5920">
        <w:t xml:space="preserve">[October 2021], </w:t>
      </w:r>
      <w:r w:rsidR="005D11AA" w:rsidRPr="005D11AA">
        <w:t>it has destroyed lives</w:t>
      </w:r>
      <w:r w:rsidR="003C5920">
        <w:t>.</w:t>
      </w:r>
      <w:r w:rsidR="005D11AA" w:rsidRPr="005D11AA">
        <w:t xml:space="preserve"> </w:t>
      </w:r>
      <w:r w:rsidR="003C5920">
        <w:t>I</w:t>
      </w:r>
      <w:r w:rsidR="005D11AA" w:rsidRPr="005D11AA">
        <w:t>t has cost people their salvation</w:t>
      </w:r>
      <w:r w:rsidR="003C5920">
        <w:t>,</w:t>
      </w:r>
      <w:r w:rsidR="005D11AA" w:rsidRPr="005D11AA">
        <w:t xml:space="preserve"> and it will continue to</w:t>
      </w:r>
      <w:r w:rsidR="003C5920">
        <w:t>.</w:t>
      </w:r>
      <w:r w:rsidR="005D11AA" w:rsidRPr="005D11AA">
        <w:t xml:space="preserve"> </w:t>
      </w:r>
      <w:r w:rsidR="003C5920">
        <w:t>B</w:t>
      </w:r>
      <w:r w:rsidR="005D11AA" w:rsidRPr="005D11AA">
        <w:t>ut in a prophetic sense</w:t>
      </w:r>
      <w:r w:rsidR="003C5920">
        <w:t>,</w:t>
      </w:r>
      <w:r w:rsidR="005D11AA" w:rsidRPr="005D11AA">
        <w:t xml:space="preserve"> in the context still of the light of the </w:t>
      </w:r>
      <w:r w:rsidR="003C5920">
        <w:t>A</w:t>
      </w:r>
      <w:r w:rsidR="005D11AA" w:rsidRPr="005D11AA">
        <w:t>p</w:t>
      </w:r>
      <w:r w:rsidR="003C5920">
        <w:t>i</w:t>
      </w:r>
      <w:r w:rsidR="005D11AA" w:rsidRPr="005D11AA">
        <w:t>s</w:t>
      </w:r>
      <w:r w:rsidR="003C5920">
        <w:t xml:space="preserve"> Bull,</w:t>
      </w:r>
      <w:r w:rsidR="005D11AA" w:rsidRPr="005D11AA">
        <w:t xml:space="preserve"> we need to much more closely break down feminism and agenda</w:t>
      </w:r>
      <w:r w:rsidR="003C5920">
        <w:t>,</w:t>
      </w:r>
      <w:r w:rsidR="005D11AA" w:rsidRPr="005D11AA">
        <w:t xml:space="preserve"> </w:t>
      </w:r>
      <w:r w:rsidR="003C5920">
        <w:t>a</w:t>
      </w:r>
      <w:r w:rsidR="005D11AA" w:rsidRPr="005D11AA">
        <w:t>nd work on th</w:t>
      </w:r>
      <w:r w:rsidR="003C5920">
        <w:t>ose</w:t>
      </w:r>
      <w:r w:rsidR="005D11AA" w:rsidRPr="005D11AA">
        <w:t xml:space="preserve"> six thousand years of societal indoctrination</w:t>
      </w:r>
      <w:r w:rsidR="003C5920">
        <w:t>.</w:t>
      </w:r>
    </w:p>
    <w:p w14:paraId="3CFC2A97" w14:textId="710D81CC" w:rsidR="00E619F2" w:rsidRDefault="00E619F2" w:rsidP="00E619F2">
      <w:pPr>
        <w:pStyle w:val="Heading2"/>
      </w:pPr>
      <w:r>
        <w:t>Closing Prayer</w:t>
      </w:r>
    </w:p>
    <w:p w14:paraId="6D3691EC" w14:textId="46C468DD" w:rsidR="005D11AA" w:rsidRPr="005D11AA" w:rsidRDefault="003C5920" w:rsidP="005D11AA">
      <w:r>
        <w:t xml:space="preserve">We’ll close in prayer. </w:t>
      </w:r>
      <w:r w:rsidR="00E619F2">
        <w:t>D</w:t>
      </w:r>
      <w:r w:rsidR="005D11AA" w:rsidRPr="005D11AA">
        <w:t xml:space="preserve">ear </w:t>
      </w:r>
      <w:r w:rsidR="00E619F2">
        <w:t>L</w:t>
      </w:r>
      <w:r w:rsidR="005D11AA" w:rsidRPr="005D11AA">
        <w:t>ord</w:t>
      </w:r>
      <w:r w:rsidR="00E619F2">
        <w:t>,</w:t>
      </w:r>
      <w:r w:rsidR="005D11AA" w:rsidRPr="005D11AA">
        <w:t xml:space="preserve"> thank you for how you have led</w:t>
      </w:r>
      <w:r w:rsidR="00754B4E">
        <w:t>.</w:t>
      </w:r>
      <w:r w:rsidR="005D11AA" w:rsidRPr="005D11AA">
        <w:t xml:space="preserve"> </w:t>
      </w:r>
      <w:r w:rsidR="00754B4E">
        <w:t>W</w:t>
      </w:r>
      <w:r w:rsidR="005D11AA" w:rsidRPr="005D11AA">
        <w:t>e see all the steps that have brought us here</w:t>
      </w:r>
      <w:r w:rsidR="00C3602E">
        <w:t>;</w:t>
      </w:r>
      <w:r w:rsidR="005D11AA" w:rsidRPr="005D11AA">
        <w:t xml:space="preserve"> we see how you have led us</w:t>
      </w:r>
      <w:r w:rsidR="00C3602E">
        <w:t>. We</w:t>
      </w:r>
      <w:r w:rsidR="005D11AA" w:rsidRPr="005D11AA">
        <w:t xml:space="preserve"> pray </w:t>
      </w:r>
      <w:r w:rsidR="00C3602E">
        <w:t>L</w:t>
      </w:r>
      <w:r w:rsidR="005D11AA" w:rsidRPr="005D11AA">
        <w:t>ord</w:t>
      </w:r>
      <w:r w:rsidR="005E6B18">
        <w:t>,</w:t>
      </w:r>
      <w:r w:rsidR="005D11AA" w:rsidRPr="005D11AA">
        <w:t xml:space="preserve"> that we will have confidence</w:t>
      </w:r>
      <w:r w:rsidR="00C3602E">
        <w:t>,</w:t>
      </w:r>
      <w:r w:rsidR="005D11AA" w:rsidRPr="005D11AA">
        <w:t xml:space="preserve"> not an emotional feeling</w:t>
      </w:r>
      <w:r w:rsidR="00C3602E">
        <w:t>,</w:t>
      </w:r>
      <w:r w:rsidR="005D11AA" w:rsidRPr="005D11AA">
        <w:t xml:space="preserve"> more like a prophetic anchor</w:t>
      </w:r>
      <w:r w:rsidR="007F32F2">
        <w:t>,</w:t>
      </w:r>
      <w:r w:rsidR="005D11AA" w:rsidRPr="005D11AA">
        <w:t xml:space="preserve"> that you have and will guide us home</w:t>
      </w:r>
      <w:r w:rsidR="007F32F2">
        <w:t>.</w:t>
      </w:r>
      <w:r w:rsidR="005D11AA" w:rsidRPr="005D11AA">
        <w:t xml:space="preserve"> </w:t>
      </w:r>
      <w:r w:rsidR="007F32F2">
        <w:t>M</w:t>
      </w:r>
      <w:r w:rsidR="005D11AA" w:rsidRPr="005D11AA">
        <w:t>ay we see that home for what it is and desire to shed our worldliness to attain</w:t>
      </w:r>
      <w:r w:rsidR="007F32F2">
        <w:t xml:space="preserve"> it</w:t>
      </w:r>
      <w:r w:rsidR="00E619F2">
        <w:t>.</w:t>
      </w:r>
      <w:r w:rsidR="005D11AA" w:rsidRPr="005D11AA">
        <w:t xml:space="preserve"> </w:t>
      </w:r>
      <w:r w:rsidR="00C002A2" w:rsidRPr="005D11AA">
        <w:t>I</w:t>
      </w:r>
      <w:r w:rsidR="005D11AA" w:rsidRPr="005D11AA">
        <w:t xml:space="preserve"> pray this in </w:t>
      </w:r>
      <w:r w:rsidR="00E619F2" w:rsidRPr="005D11AA">
        <w:t>Jesus</w:t>
      </w:r>
      <w:r w:rsidR="00E619F2">
        <w:t>’</w:t>
      </w:r>
      <w:r w:rsidR="005D11AA" w:rsidRPr="005D11AA">
        <w:t xml:space="preserve"> name</w:t>
      </w:r>
      <w:r w:rsidR="00E619F2">
        <w:t>. Amen.</w:t>
      </w:r>
    </w:p>
    <w:sectPr w:rsidR="005D11AA" w:rsidRPr="005D11AA" w:rsidSect="00986659">
      <w:footerReference w:type="default" r:id="rId12"/>
      <w:pgSz w:w="12240" w:h="15840" w:code="1"/>
      <w:pgMar w:top="720" w:right="864" w:bottom="1008" w:left="864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D6A48" w14:textId="77777777" w:rsidR="0083170B" w:rsidRDefault="0083170B" w:rsidP="00A86CC5">
      <w:pPr>
        <w:spacing w:before="0" w:line="240" w:lineRule="auto"/>
      </w:pPr>
      <w:r>
        <w:separator/>
      </w:r>
    </w:p>
  </w:endnote>
  <w:endnote w:type="continuationSeparator" w:id="0">
    <w:p w14:paraId="241E7618" w14:textId="77777777" w:rsidR="0083170B" w:rsidRDefault="0083170B" w:rsidP="00A86CC5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735850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C06C3E3" w14:textId="3FB4DB69" w:rsidR="00E12F7C" w:rsidRDefault="00E12F7C" w:rsidP="00E12F7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713D3" w14:textId="77777777" w:rsidR="0083170B" w:rsidRDefault="0083170B" w:rsidP="00A86CC5">
      <w:pPr>
        <w:spacing w:before="0" w:line="240" w:lineRule="auto"/>
      </w:pPr>
      <w:r>
        <w:separator/>
      </w:r>
    </w:p>
  </w:footnote>
  <w:footnote w:type="continuationSeparator" w:id="0">
    <w:p w14:paraId="5DAD75AB" w14:textId="77777777" w:rsidR="0083170B" w:rsidRDefault="0083170B" w:rsidP="00A86CC5">
      <w:pPr>
        <w:spacing w:before="0" w:line="240" w:lineRule="auto"/>
      </w:pPr>
      <w:r>
        <w:continuationSeparator/>
      </w:r>
    </w:p>
  </w:footnote>
  <w:footnote w:id="1">
    <w:p w14:paraId="029E731B" w14:textId="1E3EFA66" w:rsidR="00A86CC5" w:rsidRPr="00A86CC5" w:rsidRDefault="00A86CC5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8A490B">
        <w:rPr>
          <w:lang w:val="en-US"/>
        </w:rPr>
        <w:t>Rucker, Philip. “</w:t>
      </w:r>
      <w:r w:rsidR="008A490B" w:rsidRPr="008A490B">
        <w:rPr>
          <w:lang w:val="en-US"/>
        </w:rPr>
        <w:t>Trump says Fox’s Megyn Kelly had ‘blood coming out of her wherever</w:t>
      </w:r>
      <w:r w:rsidR="008A490B">
        <w:rPr>
          <w:lang w:val="en-US"/>
        </w:rPr>
        <w:t>.</w:t>
      </w:r>
      <w:r w:rsidR="008A490B" w:rsidRPr="008A490B">
        <w:rPr>
          <w:lang w:val="en-US"/>
        </w:rPr>
        <w:t>’</w:t>
      </w:r>
      <w:r w:rsidR="008A490B">
        <w:rPr>
          <w:lang w:val="en-US"/>
        </w:rPr>
        <w:t xml:space="preserve">” </w:t>
      </w:r>
      <w:r w:rsidR="008A490B" w:rsidRPr="008A490B">
        <w:rPr>
          <w:i/>
          <w:iCs/>
          <w:lang w:val="en-US"/>
        </w:rPr>
        <w:t>The Washington Post</w:t>
      </w:r>
      <w:r w:rsidR="008A490B">
        <w:rPr>
          <w:lang w:val="en-US"/>
        </w:rPr>
        <w:t xml:space="preserve">. Aug 8, 2015. </w:t>
      </w:r>
      <w:hyperlink r:id="rId1" w:history="1">
        <w:r w:rsidR="008A490B" w:rsidRPr="00E664AF">
          <w:rPr>
            <w:rStyle w:val="Hyperlink"/>
            <w:rFonts w:asciiTheme="minorHAnsi" w:hAnsiTheme="minorHAnsi"/>
            <w:sz w:val="20"/>
            <w:lang w:val="en-US"/>
          </w:rPr>
          <w:t>https://www.washingtonpost.com/news/post-politics/wp/2015/08/07/trump-says-foxs-megyn-kelly-had-blood-coming-out-of-her-wherever/</w:t>
        </w:r>
      </w:hyperlink>
      <w:r w:rsidR="008A490B">
        <w:rPr>
          <w:lang w:val="en-US"/>
        </w:rPr>
        <w:t xml:space="preserve"> </w:t>
      </w:r>
    </w:p>
  </w:footnote>
  <w:footnote w:id="2">
    <w:p w14:paraId="5508D615" w14:textId="3DE18074" w:rsidR="00AA4416" w:rsidRPr="00AA4416" w:rsidRDefault="00AA441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“Cunt.” </w:t>
      </w:r>
      <w:r w:rsidRPr="00AA4416">
        <w:rPr>
          <w:i/>
          <w:iCs/>
          <w:lang w:val="en-US"/>
        </w:rPr>
        <w:t>Wikipedia</w:t>
      </w:r>
      <w:r>
        <w:rPr>
          <w:lang w:val="en-US"/>
        </w:rPr>
        <w:t xml:space="preserve">. </w:t>
      </w:r>
      <w:hyperlink r:id="rId2" w:history="1">
        <w:r w:rsidRPr="000375B8">
          <w:rPr>
            <w:rStyle w:val="Hyperlink"/>
            <w:rFonts w:asciiTheme="minorHAnsi" w:hAnsiTheme="minorHAnsi"/>
            <w:sz w:val="20"/>
            <w:lang w:val="en-US"/>
          </w:rPr>
          <w:t>https://en.wikipedia.org/wiki/Cunt</w:t>
        </w:r>
      </w:hyperlink>
      <w:r>
        <w:rPr>
          <w:lang w:val="en-US"/>
        </w:rPr>
        <w:t xml:space="preserve"> </w:t>
      </w:r>
    </w:p>
  </w:footnote>
  <w:footnote w:id="3">
    <w:p w14:paraId="0DB3BB3B" w14:textId="18CD6184" w:rsidR="00D62AA1" w:rsidRPr="00D62AA1" w:rsidRDefault="00D62AA1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Ibid.</w:t>
      </w:r>
    </w:p>
  </w:footnote>
  <w:footnote w:id="4">
    <w:p w14:paraId="4EE316EA" w14:textId="2A67FE63" w:rsidR="00D52174" w:rsidRPr="00D52174" w:rsidRDefault="00D5217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“Radical feminism.” </w:t>
      </w:r>
      <w:r w:rsidRPr="00D52174">
        <w:rPr>
          <w:i/>
          <w:iCs/>
          <w:lang w:val="en-US"/>
        </w:rPr>
        <w:t>Wikipedia</w:t>
      </w:r>
      <w:r>
        <w:rPr>
          <w:lang w:val="en-US"/>
        </w:rPr>
        <w:t xml:space="preserve">. </w:t>
      </w:r>
      <w:hyperlink r:id="rId3" w:history="1">
        <w:r w:rsidRPr="00E664AF">
          <w:rPr>
            <w:rStyle w:val="Hyperlink"/>
            <w:rFonts w:asciiTheme="minorHAnsi" w:hAnsiTheme="minorHAnsi"/>
            <w:sz w:val="20"/>
            <w:lang w:val="en-US"/>
          </w:rPr>
          <w:t>https://en.wikipedia.org/wiki/Radical_feminism</w:t>
        </w:r>
      </w:hyperlink>
      <w:r>
        <w:rPr>
          <w:lang w:val="en-US"/>
        </w:rPr>
        <w:t xml:space="preserve"> </w:t>
      </w:r>
    </w:p>
  </w:footnote>
  <w:footnote w:id="5">
    <w:p w14:paraId="29998879" w14:textId="7A7749FF" w:rsidR="001315AC" w:rsidRPr="001315AC" w:rsidRDefault="001315A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Ibid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1A8"/>
    <w:rsid w:val="00002279"/>
    <w:rsid w:val="00030BE5"/>
    <w:rsid w:val="000322C1"/>
    <w:rsid w:val="00061BB3"/>
    <w:rsid w:val="00064E76"/>
    <w:rsid w:val="00081847"/>
    <w:rsid w:val="000E471E"/>
    <w:rsid w:val="000F44A5"/>
    <w:rsid w:val="001229C0"/>
    <w:rsid w:val="001315AC"/>
    <w:rsid w:val="0015476E"/>
    <w:rsid w:val="001C61D0"/>
    <w:rsid w:val="001D1CDC"/>
    <w:rsid w:val="001E6673"/>
    <w:rsid w:val="00223E9B"/>
    <w:rsid w:val="00227A73"/>
    <w:rsid w:val="002857AE"/>
    <w:rsid w:val="002A3486"/>
    <w:rsid w:val="002B0793"/>
    <w:rsid w:val="002C2429"/>
    <w:rsid w:val="00305199"/>
    <w:rsid w:val="00317F98"/>
    <w:rsid w:val="00335BFE"/>
    <w:rsid w:val="0034038B"/>
    <w:rsid w:val="00377EB1"/>
    <w:rsid w:val="00381DC6"/>
    <w:rsid w:val="003A098B"/>
    <w:rsid w:val="003C5920"/>
    <w:rsid w:val="003F0E63"/>
    <w:rsid w:val="00414214"/>
    <w:rsid w:val="004242EA"/>
    <w:rsid w:val="004322CD"/>
    <w:rsid w:val="00440F61"/>
    <w:rsid w:val="004524F7"/>
    <w:rsid w:val="0046017C"/>
    <w:rsid w:val="004A5BAC"/>
    <w:rsid w:val="004B257C"/>
    <w:rsid w:val="004B5BBB"/>
    <w:rsid w:val="004E5070"/>
    <w:rsid w:val="00507FB6"/>
    <w:rsid w:val="00525A86"/>
    <w:rsid w:val="00527905"/>
    <w:rsid w:val="00544655"/>
    <w:rsid w:val="00562076"/>
    <w:rsid w:val="00570968"/>
    <w:rsid w:val="005D11AA"/>
    <w:rsid w:val="005D15A6"/>
    <w:rsid w:val="005E6B18"/>
    <w:rsid w:val="005F706E"/>
    <w:rsid w:val="00612514"/>
    <w:rsid w:val="00625869"/>
    <w:rsid w:val="006271A8"/>
    <w:rsid w:val="00672AE9"/>
    <w:rsid w:val="006947A6"/>
    <w:rsid w:val="00697D69"/>
    <w:rsid w:val="006A559C"/>
    <w:rsid w:val="006C163F"/>
    <w:rsid w:val="006D2A73"/>
    <w:rsid w:val="006D440C"/>
    <w:rsid w:val="007040F3"/>
    <w:rsid w:val="007157DA"/>
    <w:rsid w:val="00736B5B"/>
    <w:rsid w:val="00754B4E"/>
    <w:rsid w:val="00763D02"/>
    <w:rsid w:val="00775D9B"/>
    <w:rsid w:val="00781225"/>
    <w:rsid w:val="007904BE"/>
    <w:rsid w:val="007A3720"/>
    <w:rsid w:val="007C181D"/>
    <w:rsid w:val="007D1ADC"/>
    <w:rsid w:val="007E34D9"/>
    <w:rsid w:val="007F30C7"/>
    <w:rsid w:val="007F32F2"/>
    <w:rsid w:val="00803326"/>
    <w:rsid w:val="0083170B"/>
    <w:rsid w:val="00860238"/>
    <w:rsid w:val="008831B7"/>
    <w:rsid w:val="008A490B"/>
    <w:rsid w:val="008D0B5E"/>
    <w:rsid w:val="008F1D4D"/>
    <w:rsid w:val="00900A8E"/>
    <w:rsid w:val="00923E9B"/>
    <w:rsid w:val="00952294"/>
    <w:rsid w:val="0096792A"/>
    <w:rsid w:val="00973E03"/>
    <w:rsid w:val="00986659"/>
    <w:rsid w:val="009C1B1B"/>
    <w:rsid w:val="009C3D7F"/>
    <w:rsid w:val="009E3EA7"/>
    <w:rsid w:val="00A03DE7"/>
    <w:rsid w:val="00A20D73"/>
    <w:rsid w:val="00A35271"/>
    <w:rsid w:val="00A46D89"/>
    <w:rsid w:val="00A5286E"/>
    <w:rsid w:val="00A728E3"/>
    <w:rsid w:val="00A866DA"/>
    <w:rsid w:val="00A86CC5"/>
    <w:rsid w:val="00AA4416"/>
    <w:rsid w:val="00AE407B"/>
    <w:rsid w:val="00AE7B86"/>
    <w:rsid w:val="00AF159A"/>
    <w:rsid w:val="00B17F8E"/>
    <w:rsid w:val="00B465DC"/>
    <w:rsid w:val="00BA4AF0"/>
    <w:rsid w:val="00BB3C8D"/>
    <w:rsid w:val="00C00213"/>
    <w:rsid w:val="00C002A2"/>
    <w:rsid w:val="00C02D6A"/>
    <w:rsid w:val="00C07299"/>
    <w:rsid w:val="00C278D1"/>
    <w:rsid w:val="00C3602E"/>
    <w:rsid w:val="00C73F58"/>
    <w:rsid w:val="00C8536D"/>
    <w:rsid w:val="00C93AD6"/>
    <w:rsid w:val="00C9600A"/>
    <w:rsid w:val="00CC074D"/>
    <w:rsid w:val="00CD5121"/>
    <w:rsid w:val="00D104C2"/>
    <w:rsid w:val="00D22F35"/>
    <w:rsid w:val="00D52174"/>
    <w:rsid w:val="00D62AA1"/>
    <w:rsid w:val="00D64C57"/>
    <w:rsid w:val="00D84C22"/>
    <w:rsid w:val="00DA0F0B"/>
    <w:rsid w:val="00DB6E24"/>
    <w:rsid w:val="00DC3917"/>
    <w:rsid w:val="00DD4FAE"/>
    <w:rsid w:val="00DE4EBF"/>
    <w:rsid w:val="00DE61B3"/>
    <w:rsid w:val="00DE71F7"/>
    <w:rsid w:val="00E022BA"/>
    <w:rsid w:val="00E05F7F"/>
    <w:rsid w:val="00E12F7C"/>
    <w:rsid w:val="00E53129"/>
    <w:rsid w:val="00E619F2"/>
    <w:rsid w:val="00ED0F84"/>
    <w:rsid w:val="00EE7FC4"/>
    <w:rsid w:val="00F371E3"/>
    <w:rsid w:val="00F6027E"/>
    <w:rsid w:val="00F77C98"/>
    <w:rsid w:val="00FA6BF4"/>
    <w:rsid w:val="00FA72FC"/>
    <w:rsid w:val="00FF5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82C830"/>
  <w15:chartTrackingRefBased/>
  <w15:docId w15:val="{F9DE47AA-2B4A-4CCC-8B81-3EFE691B9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11AA"/>
    <w:pPr>
      <w:spacing w:before="240" w:after="0" w:line="276" w:lineRule="auto"/>
    </w:pPr>
    <w:rPr>
      <w:sz w:val="24"/>
      <w:lang w:val="en-GB"/>
    </w:rPr>
  </w:style>
  <w:style w:type="paragraph" w:styleId="Heading1">
    <w:name w:val="heading 1"/>
    <w:next w:val="Normal"/>
    <w:link w:val="Heading1Char"/>
    <w:uiPriority w:val="9"/>
    <w:qFormat/>
    <w:rsid w:val="005D11AA"/>
    <w:pPr>
      <w:spacing w:after="24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b/>
      <w:sz w:val="40"/>
      <w:szCs w:val="26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11AA"/>
    <w:pPr>
      <w:keepNext/>
      <w:keepLines/>
      <w:spacing w:before="360"/>
      <w:jc w:val="both"/>
      <w:outlineLvl w:val="1"/>
    </w:pPr>
    <w:rPr>
      <w:rFonts w:asciiTheme="majorHAnsi" w:eastAsiaTheme="majorEastAsia" w:hAnsiTheme="majorHAnsi" w:cstheme="majorBidi"/>
      <w:b/>
      <w:i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11A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i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11A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11AA"/>
    <w:rPr>
      <w:rFonts w:asciiTheme="majorHAnsi" w:eastAsiaTheme="majorEastAsia" w:hAnsiTheme="majorHAnsi" w:cstheme="majorBidi"/>
      <w:b/>
      <w:sz w:val="40"/>
      <w:szCs w:val="26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5D11AA"/>
    <w:rPr>
      <w:rFonts w:asciiTheme="majorHAnsi" w:eastAsiaTheme="majorEastAsia" w:hAnsiTheme="majorHAnsi" w:cstheme="majorBidi"/>
      <w:b/>
      <w:i/>
      <w:sz w:val="3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5D11AA"/>
    <w:rPr>
      <w:rFonts w:asciiTheme="majorHAnsi" w:eastAsiaTheme="majorEastAsia" w:hAnsiTheme="majorHAnsi" w:cstheme="majorBidi"/>
      <w:i/>
      <w:sz w:val="28"/>
      <w:szCs w:val="24"/>
      <w:lang w:val="en-GB"/>
    </w:rPr>
  </w:style>
  <w:style w:type="paragraph" w:styleId="BodyTextIndent">
    <w:name w:val="Body Text Indent"/>
    <w:basedOn w:val="Normal"/>
    <w:link w:val="BodyTextIndentChar"/>
    <w:autoRedefine/>
    <w:uiPriority w:val="99"/>
    <w:unhideWhenUsed/>
    <w:rsid w:val="00736B5B"/>
    <w:pPr>
      <w:spacing w:before="0" w:line="240" w:lineRule="auto"/>
      <w:ind w:left="720" w:right="720"/>
    </w:pPr>
    <w:rPr>
      <w:rFonts w:ascii="Arial Narrow" w:eastAsia="Times New Roman" w:hAnsi="Arial Narrow" w:cs="Times New Roman"/>
      <w:color w:val="000000"/>
      <w:kern w:val="28"/>
      <w:szCs w:val="24"/>
      <w:lang w:val="en-US"/>
      <w14:ligatures w14:val="standard"/>
      <w14:cntxtAlts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36B5B"/>
    <w:rPr>
      <w:rFonts w:ascii="Arial Narrow" w:eastAsia="Times New Roman" w:hAnsi="Arial Narrow" w:cs="Times New Roman"/>
      <w:color w:val="000000"/>
      <w:kern w:val="28"/>
      <w:sz w:val="24"/>
      <w:szCs w:val="24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900A8E"/>
    <w:rPr>
      <w:rFonts w:ascii="Arial" w:hAnsi="Arial"/>
      <w:color w:val="0000FF"/>
      <w:sz w:val="16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5D11AA"/>
    <w:pPr>
      <w:spacing w:before="0" w:after="12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D11AA"/>
    <w:rPr>
      <w:rFonts w:asciiTheme="majorHAnsi" w:eastAsiaTheme="majorEastAsia" w:hAnsiTheme="majorHAnsi" w:cstheme="majorBidi"/>
      <w:b/>
      <w:spacing w:val="-10"/>
      <w:kern w:val="28"/>
      <w:sz w:val="40"/>
      <w:szCs w:val="56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5D11AA"/>
    <w:pPr>
      <w:spacing w:before="240" w:line="276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857AE"/>
    <w:pPr>
      <w:tabs>
        <w:tab w:val="right" w:leader="dot" w:pos="9350"/>
      </w:tabs>
      <w:spacing w:before="0" w:line="240" w:lineRule="auto"/>
      <w:contextualSpacing/>
      <w:jc w:val="both"/>
    </w:pPr>
  </w:style>
  <w:style w:type="paragraph" w:styleId="TOC2">
    <w:name w:val="toc 2"/>
    <w:basedOn w:val="Normal"/>
    <w:next w:val="Normal"/>
    <w:autoRedefine/>
    <w:uiPriority w:val="39"/>
    <w:unhideWhenUsed/>
    <w:rsid w:val="002857AE"/>
    <w:pPr>
      <w:spacing w:before="0" w:line="240" w:lineRule="auto"/>
      <w:ind w:left="245"/>
      <w:contextualSpacing/>
      <w:jc w:val="both"/>
    </w:pPr>
  </w:style>
  <w:style w:type="paragraph" w:styleId="TOC3">
    <w:name w:val="toc 3"/>
    <w:basedOn w:val="Normal"/>
    <w:next w:val="Normal"/>
    <w:autoRedefine/>
    <w:uiPriority w:val="39"/>
    <w:unhideWhenUsed/>
    <w:rsid w:val="002857AE"/>
    <w:pPr>
      <w:spacing w:before="0" w:line="240" w:lineRule="auto"/>
      <w:ind w:left="475"/>
      <w:contextualSpacing/>
      <w:jc w:val="both"/>
    </w:pPr>
  </w:style>
  <w:style w:type="paragraph" w:styleId="BodyText">
    <w:name w:val="Body Text"/>
    <w:basedOn w:val="Normal"/>
    <w:link w:val="BodyTextChar"/>
    <w:autoRedefine/>
    <w:uiPriority w:val="99"/>
    <w:unhideWhenUsed/>
    <w:rsid w:val="00414214"/>
    <w:rPr>
      <w:b/>
    </w:rPr>
  </w:style>
  <w:style w:type="character" w:customStyle="1" w:styleId="BodyTextChar">
    <w:name w:val="Body Text Char"/>
    <w:basedOn w:val="DefaultParagraphFont"/>
    <w:link w:val="BodyText"/>
    <w:uiPriority w:val="99"/>
    <w:rsid w:val="00414214"/>
    <w:rPr>
      <w:b/>
      <w:sz w:val="24"/>
      <w:lang w:val="en-GB"/>
    </w:rPr>
  </w:style>
  <w:style w:type="paragraph" w:styleId="BodyText2">
    <w:name w:val="Body Text 2"/>
    <w:basedOn w:val="Normal"/>
    <w:link w:val="BodyText2Char"/>
    <w:autoRedefine/>
    <w:uiPriority w:val="99"/>
    <w:unhideWhenUsed/>
    <w:rsid w:val="00DD4FAE"/>
    <w:pPr>
      <w:spacing w:before="0" w:line="240" w:lineRule="auto"/>
    </w:pPr>
    <w:rPr>
      <w:bCs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DD4FAE"/>
    <w:rPr>
      <w:bCs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11AA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val="en-GB"/>
    </w:rPr>
  </w:style>
  <w:style w:type="paragraph" w:styleId="ListParagraph">
    <w:name w:val="List Paragraph"/>
    <w:basedOn w:val="Normal"/>
    <w:uiPriority w:val="34"/>
    <w:qFormat/>
    <w:rsid w:val="005D11A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D11AA"/>
    <w:rPr>
      <w:b/>
      <w:i/>
      <w:iCs/>
      <w:color w:val="4472C4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4B257C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E53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53129"/>
    <w:rPr>
      <w:color w:val="800080"/>
      <w:u w:val="single"/>
    </w:rPr>
  </w:style>
  <w:style w:type="character" w:customStyle="1" w:styleId="style-scope">
    <w:name w:val="style-scope"/>
    <w:basedOn w:val="DefaultParagraphFont"/>
    <w:rsid w:val="00E53129"/>
  </w:style>
  <w:style w:type="paragraph" w:styleId="FootnoteText">
    <w:name w:val="footnote text"/>
    <w:basedOn w:val="Normal"/>
    <w:link w:val="FootnoteTextChar"/>
    <w:uiPriority w:val="99"/>
    <w:semiHidden/>
    <w:unhideWhenUsed/>
    <w:rsid w:val="00A86CC5"/>
    <w:pPr>
      <w:spacing w:before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6CC5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A86CC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12F7C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2F7C"/>
    <w:rPr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E12F7C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2F7C"/>
    <w:rPr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2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4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28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69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70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97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1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77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644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97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41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1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73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47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6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13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87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55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58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2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6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25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87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5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22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8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17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21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9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80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29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03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73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83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74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3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35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8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45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58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14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33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40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24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20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54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84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84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27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74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33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74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1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2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45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43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32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0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5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45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20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8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7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40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64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92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43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42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26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51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96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6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65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80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7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9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56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21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32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13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86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59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81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61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18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88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73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07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21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69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6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47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8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6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21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19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15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6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87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46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36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07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39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98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05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0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25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471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04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7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06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54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91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3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63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32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4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3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83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2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11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65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80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7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106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86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38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37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81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1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76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9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58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111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19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61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93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37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7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7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8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10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93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2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63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7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4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98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9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00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00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87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95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28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59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60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19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86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1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0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57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20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28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18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73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57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745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64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24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04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40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00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26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4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8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0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36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0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75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64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363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76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70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2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04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04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7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22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90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52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52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7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11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53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7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38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81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8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09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62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0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27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04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2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32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74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66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93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0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66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79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03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96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4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23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77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64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50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65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05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1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8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02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96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9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0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83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70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54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62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34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13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2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168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05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19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1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94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60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57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97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51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02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91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8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43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8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93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45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06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01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52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74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8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88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07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0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70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61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66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63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0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6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56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54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97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07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18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19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6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56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78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9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59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38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45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0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844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89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68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4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55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97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43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87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22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28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17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66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86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4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18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67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89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58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9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86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63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84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2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78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84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6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72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36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2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96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94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8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53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73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75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12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12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84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18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4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08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04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77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2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53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45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86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25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41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77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56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70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04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77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85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79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56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79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66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77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14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2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09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12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59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003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61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4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37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36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1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47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47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94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8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43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50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94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8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36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114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56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82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26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63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69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40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1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06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232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30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3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95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6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89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6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00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43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92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48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82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02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83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83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56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86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5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5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45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49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17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2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95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5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00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84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1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44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77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5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75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54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4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79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13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0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8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52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43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9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498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41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03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41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77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54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530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5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30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3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07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7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1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61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68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9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80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33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67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63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1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77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3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39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31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20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65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06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86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99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67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17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01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9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33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766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63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45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11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20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61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29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21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44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09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91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82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34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31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11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4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7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020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00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03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41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7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05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1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08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804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9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59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17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9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54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03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7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643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7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95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30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99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7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697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4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8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85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4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66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30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13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25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85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0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07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65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4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8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28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96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30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09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4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30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4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5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72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34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25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21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0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9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51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13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61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61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74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80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42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79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7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26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74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87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26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9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23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39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57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15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85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05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6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1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67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73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2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7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83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51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86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94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26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60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8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5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32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3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20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44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3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35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49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1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854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36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79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0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19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78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27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65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22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80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70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07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82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16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75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5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0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76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35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85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8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24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3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83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49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20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7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58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6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6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24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68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24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07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91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65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8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1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99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93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40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24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78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3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3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13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61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17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85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9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91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02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02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10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7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36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51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0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88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10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76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54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61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517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19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3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28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85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94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94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7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76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19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26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57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6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2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14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76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61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0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53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16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38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9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78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29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02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75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71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9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47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59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7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94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24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77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9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2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84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16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29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46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57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93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1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14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56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1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96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32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00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45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93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51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12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4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0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1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83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86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37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1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19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9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5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63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3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69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18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34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24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93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34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21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17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12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746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27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17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43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82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19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63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39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44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87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59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02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19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75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19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45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123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50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47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29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12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24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2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3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83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1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08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21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39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58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03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4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82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47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01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78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34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99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73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7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83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027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26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91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96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64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45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11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8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77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64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31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40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31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53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38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9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62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90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23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63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05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11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48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2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1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93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2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3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8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71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25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90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75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2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2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83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85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71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29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06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12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4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4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938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79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37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6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56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5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64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43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54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42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2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0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16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5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2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44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33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8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59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79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2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19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3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1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63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48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73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74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56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72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50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20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32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17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94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6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71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82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15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3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416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41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71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0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53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83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82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84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1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90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14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3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57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76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03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88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21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45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04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52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83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00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71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9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81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1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03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97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44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00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08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38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7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3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92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14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14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50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82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14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69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68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7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65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67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0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4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96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0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40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94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89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10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8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7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07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54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25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1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04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589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47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04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3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52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24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54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7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55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27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04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61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71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96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44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9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43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7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64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54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76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90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70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7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1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63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9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84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91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1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08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58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1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05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5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2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95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22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8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50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94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55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09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71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5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9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03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0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26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59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44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02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04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52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43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2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6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77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56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94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74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598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36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92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08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12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634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5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25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31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5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92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29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3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88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9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15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35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11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8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95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81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51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40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93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1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65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02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3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11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99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35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53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24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39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32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91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8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92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79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87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69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99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22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76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71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344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21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21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45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87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4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7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67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76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9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124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89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5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52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5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1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93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0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1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76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1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22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443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5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99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0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2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34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87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8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65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18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62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88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7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92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20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96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4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04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04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48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95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08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8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17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76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10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91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42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38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65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36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1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15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98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19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2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2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16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23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93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20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00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72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32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87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42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97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01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9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98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087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97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36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835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98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78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77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0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0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59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22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24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44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2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35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47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69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89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39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6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5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00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13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53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24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20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82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31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80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1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61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95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46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90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38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8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41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9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45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78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1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7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74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0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09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264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3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21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1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1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05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70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7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74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23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65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8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04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63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86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18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39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78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98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7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94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29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68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13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91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2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79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58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91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3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7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87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4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625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62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82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848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9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60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48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77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82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16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3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9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114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3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0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93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48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2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83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97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17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36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89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99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0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43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64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8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00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50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22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6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80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17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3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2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47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84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1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26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8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32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0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58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25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97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1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12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49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2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71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67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2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2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43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74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3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86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99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81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41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94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8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8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83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7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86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81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39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91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55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15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94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425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85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1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6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43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16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57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51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1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1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46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83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07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55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30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8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11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54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43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03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04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17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16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55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2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20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43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54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40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20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25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14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41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72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1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9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2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8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53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47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7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1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97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6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50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37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59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5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78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03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90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23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40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75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93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4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61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625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57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9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25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22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69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06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3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44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23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20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90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83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53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92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15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90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45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25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56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1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45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89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59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02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91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14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2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44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73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3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80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02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21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78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22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4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9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20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90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63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60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2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71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19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49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39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1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53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5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4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6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45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49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4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5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24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22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24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07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57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69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17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56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60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27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85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43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44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3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90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71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81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62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58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30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34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36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05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70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46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32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09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44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63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8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9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90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2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09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7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94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41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11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02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97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9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36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07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02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8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74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16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66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06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3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0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23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18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92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94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887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61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75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29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6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65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15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7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8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77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74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6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4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17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0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8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32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53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16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95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98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57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78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10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26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84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9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63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17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41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28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55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93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9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94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66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64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887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37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52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03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72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87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26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7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5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41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1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5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16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79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77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74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01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70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7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17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2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49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64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456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61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46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9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07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52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34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32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57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91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74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4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0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50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39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89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5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45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14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99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09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53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48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41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06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22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72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71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63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28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85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18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96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6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88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14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96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31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95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52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52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41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45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37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1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45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05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39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26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72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9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89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89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23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60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02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2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1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36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22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16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431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02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2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18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55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8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96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7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54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79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1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1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8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5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86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29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1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22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58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2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80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11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8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22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82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15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9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08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04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13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93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68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07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16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34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3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9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952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97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5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1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9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32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58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32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0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02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63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8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06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8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23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70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45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13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80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51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83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58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22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16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37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44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69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08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98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9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70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02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62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3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33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72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02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8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5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78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78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92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18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16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79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19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64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21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7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86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48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52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77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45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57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65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46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8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285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76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57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63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65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83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70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17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9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2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6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9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38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7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6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97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1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17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1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41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41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9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31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33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8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140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19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19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46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64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33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0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83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48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56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09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7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26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41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71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8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61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55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36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977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7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8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82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19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19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58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45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8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38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3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73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350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41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0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27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56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25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34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41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05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37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88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3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27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032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8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38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3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59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01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58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58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34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33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99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87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1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65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51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20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20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77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04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80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21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1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2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49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4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63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16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46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8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9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51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35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391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10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10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15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81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94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23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62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81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13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06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11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60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70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09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47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63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91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45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86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11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95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76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12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9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42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60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29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76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730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68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24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29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20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76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72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09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21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0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9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03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68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9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17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9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77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85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48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00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09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94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18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17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10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17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717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03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73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89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58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53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50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81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52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5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83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54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50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02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54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91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12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24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08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00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57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49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07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48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53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66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91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97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5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30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46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39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84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87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1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64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82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1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16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82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67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59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53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8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70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38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0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9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06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04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87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88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82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3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99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0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57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86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19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43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67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79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9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70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52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2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70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22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67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59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14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43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22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6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5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60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62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7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30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47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8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0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62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88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33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44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67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2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62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14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71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42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79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53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40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8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03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5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0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34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05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5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1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45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40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7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23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26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41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35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17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83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64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9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46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4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19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4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12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14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46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0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37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3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7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13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5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76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0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26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30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9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97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33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71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7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54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73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5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97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90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99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86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4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11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80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47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4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58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47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22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98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2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73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47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4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1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03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00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75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09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8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1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56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5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81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45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2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12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3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00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25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61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68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03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37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55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26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55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02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86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67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83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63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41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01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70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37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04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0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4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42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14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72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17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81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73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34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7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39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95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03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4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4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3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1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64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94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42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0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34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15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2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52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52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54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69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20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1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8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18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56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78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41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13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02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10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1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3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83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78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75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79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03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54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6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50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46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08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23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44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16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41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82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97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0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53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46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84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35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8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6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71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00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8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40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07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6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08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96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23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82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36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6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5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07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13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94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50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69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3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3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37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9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00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933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27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03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08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84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52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98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56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53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46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4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54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37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78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85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9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17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10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86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271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09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1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41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78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28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65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02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17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89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23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01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04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3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42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9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1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38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9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91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88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35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0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34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8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35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15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52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0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50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96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84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80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19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25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99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09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56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48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99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9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9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96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2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1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37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48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8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476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70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90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39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11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3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24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70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90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8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39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03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8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8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266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90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6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0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8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0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26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06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23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45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16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90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2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74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36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18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12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7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251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8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56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84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38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4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95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04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39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26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69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58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8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76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99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27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69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11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26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9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25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80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00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88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7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0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32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87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3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27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39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00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08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63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77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0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03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76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39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84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56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72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5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80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98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29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2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77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72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3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7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87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96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16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0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00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66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6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2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013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9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5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39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45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00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688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95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82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7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2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72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8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33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79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09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24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62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25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0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2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90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6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0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86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1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43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60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62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61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54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66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46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85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50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63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86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56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7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4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31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47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73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68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705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0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13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94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34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92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4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81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40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47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0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98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7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83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0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2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2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4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06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4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50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36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16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08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76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09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05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6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80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29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51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19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7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15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68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15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26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30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4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18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328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03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44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44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36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51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08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89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1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91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91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7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56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17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80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33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74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84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46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00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37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20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60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5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48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36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52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31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25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7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22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01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8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8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56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5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8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1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43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00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8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56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57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77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86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1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83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15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27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31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80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99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98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84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86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90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8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92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9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8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13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8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14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39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0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1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80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98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95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19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61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06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89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34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42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16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3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30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80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78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61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18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95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27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71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68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5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27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69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4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37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42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11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5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80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05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61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8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15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983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4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6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485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8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0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63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0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5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262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6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08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50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40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49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65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21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07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041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8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56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67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75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57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82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9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99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61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02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36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01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6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55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04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86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29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6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44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2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1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07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36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29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33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43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54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41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27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8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52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1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1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22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06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88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13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34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25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1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53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92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09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97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18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55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95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9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9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8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55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5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8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297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35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48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43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74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5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91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48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82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93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2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51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06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11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82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05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08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9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1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82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13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9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507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6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3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1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2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64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84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30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15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6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83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58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68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34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93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10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77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11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8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45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34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5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4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44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66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63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19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16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92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39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2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51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55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35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81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62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26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20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07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43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86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56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33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1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1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45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39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6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39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68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47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6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1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82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55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63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15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07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14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15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21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35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89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5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9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8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44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26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0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09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6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85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28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98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24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50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34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4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178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54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86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05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85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53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53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79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22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76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091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55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44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68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57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65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67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75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25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20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43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86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8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98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62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14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06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20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48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8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51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39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37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61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17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28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2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22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39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55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91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97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27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4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89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1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33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89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93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6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52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9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85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3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8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4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53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3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61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20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72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7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18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21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9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25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1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68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56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7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74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46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95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95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44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23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37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44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6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02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81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81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37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13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97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22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64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8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31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47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02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19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01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0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94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93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8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2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43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710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8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29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70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87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36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39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9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03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87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48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55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87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5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8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90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55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73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26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31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98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1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4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13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35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93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43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97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37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13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69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5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94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2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83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84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30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57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000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20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41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23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72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25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78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22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47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52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0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2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95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35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41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5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43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75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90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22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40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25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45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99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8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9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26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43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8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50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8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21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16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65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57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91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8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56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7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7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12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75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3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50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4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00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50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5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79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5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7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54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24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70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0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94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12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43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29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89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2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7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03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78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194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23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41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12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30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28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80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27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5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4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00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2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56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26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82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7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46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83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7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83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06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67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58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61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65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83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7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44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8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021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2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46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84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07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97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94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87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23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31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44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13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39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5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9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3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07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65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05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45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2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51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1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13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0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95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01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1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0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03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85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7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73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84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06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35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94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3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1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30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43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53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2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74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77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5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25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00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12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48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3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4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09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420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42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02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62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46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0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71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66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17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27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91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74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13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38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41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89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79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48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50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89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73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1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27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32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91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96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0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9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72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30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41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00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06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6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23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96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39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7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22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77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35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96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59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32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7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38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1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11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87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59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26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89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31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04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21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48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26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77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37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03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02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87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31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79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32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743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81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99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29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47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24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6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88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8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662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597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5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78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2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35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505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1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52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04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58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51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857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0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676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32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00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844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73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55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4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767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13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18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55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15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48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6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3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48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56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7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6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787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22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19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45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874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3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19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5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0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456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517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346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6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07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08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69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57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15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727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29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027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0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26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64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76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9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21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89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95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651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231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906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97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4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900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76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6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72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50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081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740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90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884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3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4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76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990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3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36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073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880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53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40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92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036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44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93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4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04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6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7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069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74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27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5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680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8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33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90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36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10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045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858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9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02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1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2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52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17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163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456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16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7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45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65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05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53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0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5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73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38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79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475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538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03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15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71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57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0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67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5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36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640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82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821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0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8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28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3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84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53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47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742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722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52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0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4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000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7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4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17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76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55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622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91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92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59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77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24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79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7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0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5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27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101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594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9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62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0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95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46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3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05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8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12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61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504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8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048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69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80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57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87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34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8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962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900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280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025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9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1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23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356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52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90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68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82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50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0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91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1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57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1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12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49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8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2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55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9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1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30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59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68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2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9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89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16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42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7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08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17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00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46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17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2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27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36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12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77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43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9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6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14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4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6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23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28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9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0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420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7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525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3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8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9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7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3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38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3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94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07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7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90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38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16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39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26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86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01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1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83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66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32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0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63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5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33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2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02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09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92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304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29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58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73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4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1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8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33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2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1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59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447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95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56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12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2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46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85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1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8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1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19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59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13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5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74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04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4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6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2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54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3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9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3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2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1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67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0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0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5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8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0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2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5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84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50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77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16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4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32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26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8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95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8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87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3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99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84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3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63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70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67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0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78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51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2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96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6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9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9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1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82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64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3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24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31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760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89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477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71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3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8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7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7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21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3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43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30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2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8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7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2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2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6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51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78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65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1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03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1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93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36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16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85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55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64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54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13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7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0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50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60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1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2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8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5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9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0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64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48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4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39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2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221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1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8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2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63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9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4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9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9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06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5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48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1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15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1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16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4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48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53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32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11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62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3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8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24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20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0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1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68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9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97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21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48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84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7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57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5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14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3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55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19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88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4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0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39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1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5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81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54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47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17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1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69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52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00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8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4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60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84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84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4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53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4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6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5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84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0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0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0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968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6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34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76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8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87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44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4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1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9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81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20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22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00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3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7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6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50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44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57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11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56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5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5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9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8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20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2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6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6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5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2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4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84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24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6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06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1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08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8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55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979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30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35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5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4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58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0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81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94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1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77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83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38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1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45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22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29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94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94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8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6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2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7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886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24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23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95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948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1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6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51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0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6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5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43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5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1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24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46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50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8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05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61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57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24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9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22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52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68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37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6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33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71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63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0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1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87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0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93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83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6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928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7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67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64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31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6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93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21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59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5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5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27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3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7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87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8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94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29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2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0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21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498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5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97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56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17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67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90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97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63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8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51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6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69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6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95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21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87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34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16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5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1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9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61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83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0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8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2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83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57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0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94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92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3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8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6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1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94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6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5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21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91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39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65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77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13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91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8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16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26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36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48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5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9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5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21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74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2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58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89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0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7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4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54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37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52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1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8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0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5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1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92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2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7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60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9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28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21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80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47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9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91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9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2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53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19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73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24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5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4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36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2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13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02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82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4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30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4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75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9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0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56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37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9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9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73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53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07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08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9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6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02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57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2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5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57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22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75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1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7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07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49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1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062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8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3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09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04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85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287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1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14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8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242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7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42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0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31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36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00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39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83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89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42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83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65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6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65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1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35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68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13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9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57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5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1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87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57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0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81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05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24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49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43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63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59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53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28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94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37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2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9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57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519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85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6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4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0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6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8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68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98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2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55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8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78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7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478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38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48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3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7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93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85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8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2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0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26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82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05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84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85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9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4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0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3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45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52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8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0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3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92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73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0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06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03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0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1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1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90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78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54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73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54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0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4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18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8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96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4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15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506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1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6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74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0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38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21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327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1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27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6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96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85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49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7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4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49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29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65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9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4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49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0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83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2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1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90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2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67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54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89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9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53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2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63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38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2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64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8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07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8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3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5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00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59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4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62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34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8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3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8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7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58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79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56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062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6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1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65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2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7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3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53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16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6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9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7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15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99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36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0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33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9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6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2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4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45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5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8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0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63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9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64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074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4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6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7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5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8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63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9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0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50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9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513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37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8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75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5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7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88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55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6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3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2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27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88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0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71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0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00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9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42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7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86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21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82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8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0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1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80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34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44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84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1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6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485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29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14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25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32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5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30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2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45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5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84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9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05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11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97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79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4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72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63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8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09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41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1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45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51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9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9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8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85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0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7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1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34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68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4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84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8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20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2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91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8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12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19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73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6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8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34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291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3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26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8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1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38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18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44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28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8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3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39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38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70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197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5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8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2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58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18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83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79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8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97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3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19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66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87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0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18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29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3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39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83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49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00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3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90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97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2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8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20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9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1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76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487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80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23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8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19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2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73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5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07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3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24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18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63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6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4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24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1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75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5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4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85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4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94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1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6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58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58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13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70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7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9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99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3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5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8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6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3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2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13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99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05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5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7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0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2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57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090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2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09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48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28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46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8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6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07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8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75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23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1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8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0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99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9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58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1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18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0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5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4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0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0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0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0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53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7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62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36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4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27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66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53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5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11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5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1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02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07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15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73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3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6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482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49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47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16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0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16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76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69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9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02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742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25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12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0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77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29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32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8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23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66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54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51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40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5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4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0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12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6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3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82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2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8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56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22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0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1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92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49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1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2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94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5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8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8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1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08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75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6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64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6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83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1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53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998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5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83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4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1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9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8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5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57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3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96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2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45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1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0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0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8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26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1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94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2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4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7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69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6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9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131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6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0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9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2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15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06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5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09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39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3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90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1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3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46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5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5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55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85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76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2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06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864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0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28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198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64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92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68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6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6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1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10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63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9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26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63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6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9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8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47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6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91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73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4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33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43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05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37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4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8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04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9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6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8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8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35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11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94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94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8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6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243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7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70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48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741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0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6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71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34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05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63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1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84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04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79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5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2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2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8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2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9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14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7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1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3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09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3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9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95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0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9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74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04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11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0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7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9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69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25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1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5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1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42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7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42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9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8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16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7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7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26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33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35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3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2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88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4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92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2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2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82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69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47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3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5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19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81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44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53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4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03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5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0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00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2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53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77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46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0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9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49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69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2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97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49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9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52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13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1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80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58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5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6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28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0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64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7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76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9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47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0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3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82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83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50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849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11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69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81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93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54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9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50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787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1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27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5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89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2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11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09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3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7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4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34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73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0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35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9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3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2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81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04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15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18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0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5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3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58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6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9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039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3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8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12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92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85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3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58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0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81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55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9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8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0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4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3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92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4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2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1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65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4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02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16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3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6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1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19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2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04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847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2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1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0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92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92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5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33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10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9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2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10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1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9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52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7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55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7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8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4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15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1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8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21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87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20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8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83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016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8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70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7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05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21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69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45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047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46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47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29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3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31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71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7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73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62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2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27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0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7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9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9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89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04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62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8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11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56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5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23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19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68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73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4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55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5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4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2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89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4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58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5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47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884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5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33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71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1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86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9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2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04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37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0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3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87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5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5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39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0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89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26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97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79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9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89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0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91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3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6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3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16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24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04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70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8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21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9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7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6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13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5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43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07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2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4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47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42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5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1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97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0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5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85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9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56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54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8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3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5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6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15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1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52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1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6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1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20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0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21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8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33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937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9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03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42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26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6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15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7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0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27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91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94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02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5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6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38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60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9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90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5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51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7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7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20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9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1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14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9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7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1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073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23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0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54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29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5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1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163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88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62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05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8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24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17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23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52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2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0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49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6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5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039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06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024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1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54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06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6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8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70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05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6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39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23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6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7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1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91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57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84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242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4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85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9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80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9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38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87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2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96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78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27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4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9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55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38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4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5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6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36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6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27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689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71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65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12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57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83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61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1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8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09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14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76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82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00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67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8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23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7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46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5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23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03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55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76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8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5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8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0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1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75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91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3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52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1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9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34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213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04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1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9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59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07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3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95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10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17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95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6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0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68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7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16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433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91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859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27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63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53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8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86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0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55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58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1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54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2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19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78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9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2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27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72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93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74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10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40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85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4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42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729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1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85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72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48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27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4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58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85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8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16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57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570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58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5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4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82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9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11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05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7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6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2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75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8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2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97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8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33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58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72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6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67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95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6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4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7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5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53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01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59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7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84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9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0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20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5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1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2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49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4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4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81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77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9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92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0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8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32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797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3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9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1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97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8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26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13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07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46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49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64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4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58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4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2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85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8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96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4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94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0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34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09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79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5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96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54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08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09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93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35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4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62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6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8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45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6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2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01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2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7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6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5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84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82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9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7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59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14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76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4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00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2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35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1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1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25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9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9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56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0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23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41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3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31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07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86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8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81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57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5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3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54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01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57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940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05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7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5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1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17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03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90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09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5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2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2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18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64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41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2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60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89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34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01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4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77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230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8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94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44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5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47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19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1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43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5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78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65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8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32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7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53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7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9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00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504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7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68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12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5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9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10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0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7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2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22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1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17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25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92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5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87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35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35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6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24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96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79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90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66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36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0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3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7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4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2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2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192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05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54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7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16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961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02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19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80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9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29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8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04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181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42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4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3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21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5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9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58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83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1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64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27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580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6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2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5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70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26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82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8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57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1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59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1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47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21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12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76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63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26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9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1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8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6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9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5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71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7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3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1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00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30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10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10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4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69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98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1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74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94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8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95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56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0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96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2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19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48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25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12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25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6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56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3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0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2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20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069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2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37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1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63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5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9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6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60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01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47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56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06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4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4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39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2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0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07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90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0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56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6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43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6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3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8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9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79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6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83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9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99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5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3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57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40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14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59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37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0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05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00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77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20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6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6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7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8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0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1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47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1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99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17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1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46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472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0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55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88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27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471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49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2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46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5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4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31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7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48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1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8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0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7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9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76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7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4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89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55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96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21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62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2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35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99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02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62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6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0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94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6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9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8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45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36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03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39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2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38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8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8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8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2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45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98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43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06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7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83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54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71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9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05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973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57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67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0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86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637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7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55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53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3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95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30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2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8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43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90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76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60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31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94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9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00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7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9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71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0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46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34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1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2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0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00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1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0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3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7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68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1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64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79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4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96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25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4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63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38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38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31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66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66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56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20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26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7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64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9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2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15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91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5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14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3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8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87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6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0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0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5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2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53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0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37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24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3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34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8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0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9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05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75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8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2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0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46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5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9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517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0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0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08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2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8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2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57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388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41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57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80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8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37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1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94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73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03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9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4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5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2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32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53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1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30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37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5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04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94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21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9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63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9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4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41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66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9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13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131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7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6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39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6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03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8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2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6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9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7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57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58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95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6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40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01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8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39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7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4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55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5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79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2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2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6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4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0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7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5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9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98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366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7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95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25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7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33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84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02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37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17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4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1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1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31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8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259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65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7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1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519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18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02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55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09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63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27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6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760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76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2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8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9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2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23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01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8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76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8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2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17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5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74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23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1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72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67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40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02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37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46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83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70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8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6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59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80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40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7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32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9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8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48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40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1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4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2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733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8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74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87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4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8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13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6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6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73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49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4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11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0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1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04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7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21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4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81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95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5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95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2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17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5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7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2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80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8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7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93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62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9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91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88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57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04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52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1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76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8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96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33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6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5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8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7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0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83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6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1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02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12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2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57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75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2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0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9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56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4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1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47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98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43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7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86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9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56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8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0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27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29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68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4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9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8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2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44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56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5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92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49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58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24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86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0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1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3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98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38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22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8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96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95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5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1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8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0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53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5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41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57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6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9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2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12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05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88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71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01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880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31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69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0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53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8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70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95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16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75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398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88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9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5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85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9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96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9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0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29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6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2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42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9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9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38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5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1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6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85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1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74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21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91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2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52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5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90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17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59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24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45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1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5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11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30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86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42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33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96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3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6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22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5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2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66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33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26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4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90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20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94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01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7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92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3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59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43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2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34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95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4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93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53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55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3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0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81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08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97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8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9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54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66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1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59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9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4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1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5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1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5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2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93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6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9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79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1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14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1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3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123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8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0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77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19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6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03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92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81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2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6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9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58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2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2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69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9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2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68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98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7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9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45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73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83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31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0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9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5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92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59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70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0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2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27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8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1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35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92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7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47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0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8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07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43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1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46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71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35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78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7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07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44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2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7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44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6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2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68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03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63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53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5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37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5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6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7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8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4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1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65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24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54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6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533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62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13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76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3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7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2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33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12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23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3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70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7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65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7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7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03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7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93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375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06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2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61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14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9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9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0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40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54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56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8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68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3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2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3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7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2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1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9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70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95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51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00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88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44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2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7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118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7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36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57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44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5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2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3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82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7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25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1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0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05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77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1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37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28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18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8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6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83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7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1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0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75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3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3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21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95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65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97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70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4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13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78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66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71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0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925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58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45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9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2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68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18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4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8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0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01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99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7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36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5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0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706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5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70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780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9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01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88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56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3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52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45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31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86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63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02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3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11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43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9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2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34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0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29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23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66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7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0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27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1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51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22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79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81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23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2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6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2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05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2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0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9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58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4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5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65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8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1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6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77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8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43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79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50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77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12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6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92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62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9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1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03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8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2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28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41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1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3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6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42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68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13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7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22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7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52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77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49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69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91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26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40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3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03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62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9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94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1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9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9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6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59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3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0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7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31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8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1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3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21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0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5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51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2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1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58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09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54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0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65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6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2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7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1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9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76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12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93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3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5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38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76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69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8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31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7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36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4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93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00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64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14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5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0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3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30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54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0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73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9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93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7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5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35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84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8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32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3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14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07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88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7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32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7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44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67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7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3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80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67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7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38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60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0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6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20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68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9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23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4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3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2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54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2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1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69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82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4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1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9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6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5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57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8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73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1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7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17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4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88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92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92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10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05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8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58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74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8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15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6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55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79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42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9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1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6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35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21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1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70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60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27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1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20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93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2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55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23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8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88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0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07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3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11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42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8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08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01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4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76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50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55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2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5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3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9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75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8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56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42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25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69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20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04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0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2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20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4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52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36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0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8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7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30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79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868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61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21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62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18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64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77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4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44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79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15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9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50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46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43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26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08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5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45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5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0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91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4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47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40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6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35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76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9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45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35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7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3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24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1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3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92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56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42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99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555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1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7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37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3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54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96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05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48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54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31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45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39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834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24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3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2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00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30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1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8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52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17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72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7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0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21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5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46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85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14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2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7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83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96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2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18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3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65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57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47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59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3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25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41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13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53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8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4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9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17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29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26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4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1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92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25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48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81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44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9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76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52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38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2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7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9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01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1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9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8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90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50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55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4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15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1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41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86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9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5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70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26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3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01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1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7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4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20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4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9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53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47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27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0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7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9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80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5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99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98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1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2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5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11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6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0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58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6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67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4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38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176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9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03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37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92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80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120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2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752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4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93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595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0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36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6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7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42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511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3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77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91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64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87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0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04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31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3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90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71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8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1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2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79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1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8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8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23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3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13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2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9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1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70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5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12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84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42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77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2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8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41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7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3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5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7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5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1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2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4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11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39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8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75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2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8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15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28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3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46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54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04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89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99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91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94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0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7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82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3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0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86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260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8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57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77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2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9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32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2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73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5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8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21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02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2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86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3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07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36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36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19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35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7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4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33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13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734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2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69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34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72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84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5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9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1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41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87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57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08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54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9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6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70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1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2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56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48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49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47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8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5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5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7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2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83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9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9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1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9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31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64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5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53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32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6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25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36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2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0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47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31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7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3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7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7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69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0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66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3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1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67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45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8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7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0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5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2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9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0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83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4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87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38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5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90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2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1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4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96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45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49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8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30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0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1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50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91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0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56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64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45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39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89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49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5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9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28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6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0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2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79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4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9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53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234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232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81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55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50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0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9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88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166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57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242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84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1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42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14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53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5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96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9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23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6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5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2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25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7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1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3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71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2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381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44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80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34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64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2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04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15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7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6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10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6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84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65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12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90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0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84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46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33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58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30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85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20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2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1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66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66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76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51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28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13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1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1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83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33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266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9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89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78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93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694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64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1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9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50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3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7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334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2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27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9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3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87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14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5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27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03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00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4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58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92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3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4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0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9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09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2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31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4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53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94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7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524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1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3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3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0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7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13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44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7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46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48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15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4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7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9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8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83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47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04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52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44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40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2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2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26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3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3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12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51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39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15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4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10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0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8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85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70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12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1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8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0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78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33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58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88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59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2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5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3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9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7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43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9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91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7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2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24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0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55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66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51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8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87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52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38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4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30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8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9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86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6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63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7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12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6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3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03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07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94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7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0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63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88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70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6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05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92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75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76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53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98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34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5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86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26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7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62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2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67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46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5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3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1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43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7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39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1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359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59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29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63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18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5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2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21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4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12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85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8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8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05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46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0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43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4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4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846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2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89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9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9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87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4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86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6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6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3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791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3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57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2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7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3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74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76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9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82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393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7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17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82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3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1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04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2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85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8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0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99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47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0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23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42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8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68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4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63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55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10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9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75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9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7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1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3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53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20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50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41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772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9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4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8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1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505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86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8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8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61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6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7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70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7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91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8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72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3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39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8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01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95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05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16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5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4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24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76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3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6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36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804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3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39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41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78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22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4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3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94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5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06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19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55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8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9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79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979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4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1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7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5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4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42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5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3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15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964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4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48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9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6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6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6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7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3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47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4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05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22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16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9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4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54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02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59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52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1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83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87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07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3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06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88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80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3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34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342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80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73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86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4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1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12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81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91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5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6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06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57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0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72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3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1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6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28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8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4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372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9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9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516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19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90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81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14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01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72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65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08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8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37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07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17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93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1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03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1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7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66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81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18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39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3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64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1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7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6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85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9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88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0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44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9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17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1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3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24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2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8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5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0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4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8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5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6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61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02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9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6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4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7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30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95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5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65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47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2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66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36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7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66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77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8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4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12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173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03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24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9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3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09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18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93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2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0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24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139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5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yEk3Vm_dNic&amp;list=PLIZggmlXUrw-nLY9n5gEUZt3F1KnJD8WO&amp;index=4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n.wikipedia.org/wiki/Radical_feminism" TargetMode="External"/><Relationship Id="rId2" Type="http://schemas.openxmlformats.org/officeDocument/2006/relationships/hyperlink" Target="https://en.wikipedia.org/wiki/Cunt" TargetMode="External"/><Relationship Id="rId1" Type="http://schemas.openxmlformats.org/officeDocument/2006/relationships/hyperlink" Target="https://www.washingtonpost.com/news/post-politics/wp/2015/08/07/trump-says-foxs-megyn-kelly-had-blood-coming-out-of-her-whereve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37A28-F034-4BA1-88D4-76538EF1A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498</Words>
  <Characters>19942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Trillo</dc:creator>
  <cp:keywords/>
  <dc:description/>
  <cp:lastModifiedBy>Christine Trillo</cp:lastModifiedBy>
  <cp:revision>3</cp:revision>
  <cp:lastPrinted>2022-01-17T03:32:00Z</cp:lastPrinted>
  <dcterms:created xsi:type="dcterms:W3CDTF">2022-01-17T03:32:00Z</dcterms:created>
  <dcterms:modified xsi:type="dcterms:W3CDTF">2022-01-17T03:33:00Z</dcterms:modified>
</cp:coreProperties>
</file>